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8B9" w:rsidRDefault="00FC68B9"/>
    <w:tbl>
      <w:tblPr>
        <w:tblW w:w="10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86"/>
      </w:tblGrid>
      <w:tr w:rsidR="00A55EF4" w:rsidTr="007D72E0">
        <w:trPr>
          <w:jc w:val="center"/>
        </w:trPr>
        <w:tc>
          <w:tcPr>
            <w:tcW w:w="10286" w:type="dxa"/>
          </w:tcPr>
          <w:p w:rsidR="000D756D" w:rsidRDefault="00A55EF4" w:rsidP="00A55EF4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00C332A4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Información General</w:t>
            </w:r>
          </w:p>
          <w:p w:rsidR="0050442E" w:rsidRPr="00C332A4" w:rsidRDefault="0050442E" w:rsidP="00A55EF4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</w:p>
          <w:p w:rsidR="00FE4814" w:rsidRDefault="00A55EF4" w:rsidP="00A55EF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C332A4">
              <w:rPr>
                <w:rFonts w:ascii="Arial Narrow" w:hAnsi="Arial Narrow"/>
                <w:b/>
                <w:bCs/>
                <w:sz w:val="20"/>
                <w:szCs w:val="20"/>
              </w:rPr>
              <w:t>Fecha de elaboración de Informe:</w:t>
            </w:r>
            <w:r w:rsidR="00183E33" w:rsidRPr="00710097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95428F">
              <w:rPr>
                <w:rFonts w:ascii="Arial Narrow" w:hAnsi="Arial Narrow"/>
                <w:bCs/>
                <w:sz w:val="20"/>
                <w:szCs w:val="20"/>
              </w:rPr>
              <w:t xml:space="preserve"> 6 y 7 de Septiembre </w:t>
            </w:r>
            <w:r w:rsidR="009561BB">
              <w:rPr>
                <w:rFonts w:ascii="Arial Narrow" w:hAnsi="Arial Narrow"/>
                <w:bCs/>
                <w:sz w:val="20"/>
                <w:szCs w:val="20"/>
              </w:rPr>
              <w:t xml:space="preserve"> de 2015</w:t>
            </w:r>
          </w:p>
          <w:p w:rsidR="00FE4814" w:rsidRDefault="00A55EF4" w:rsidP="00A55EF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C332A4">
              <w:rPr>
                <w:rFonts w:ascii="Arial Narrow" w:hAnsi="Arial Narrow"/>
                <w:b/>
                <w:bCs/>
                <w:sz w:val="20"/>
                <w:szCs w:val="20"/>
              </w:rPr>
              <w:t>Nombres y Apellidos:</w:t>
            </w:r>
            <w:r w:rsidR="00D463C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rma Audrey Vergara</w:t>
            </w:r>
            <w:r w:rsidR="0095428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Zapata</w:t>
            </w:r>
            <w:r w:rsidR="00C0081F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</w:p>
          <w:p w:rsidR="00FE4814" w:rsidRDefault="00A55EF4" w:rsidP="00A55EF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C332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argo: </w:t>
            </w:r>
            <w:r w:rsidR="0018070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95428F">
              <w:rPr>
                <w:rFonts w:ascii="Arial Narrow" w:hAnsi="Arial Narrow"/>
                <w:bCs/>
                <w:sz w:val="20"/>
                <w:szCs w:val="20"/>
              </w:rPr>
              <w:t>UARIV-OIM</w:t>
            </w:r>
          </w:p>
          <w:p w:rsidR="00FE4814" w:rsidRDefault="00A55EF4" w:rsidP="00FE481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8070A">
              <w:rPr>
                <w:rFonts w:ascii="Arial Narrow" w:hAnsi="Arial Narrow"/>
                <w:b/>
                <w:bCs/>
                <w:sz w:val="20"/>
                <w:szCs w:val="20"/>
              </w:rPr>
              <w:t>Sede de Trabajo</w:t>
            </w:r>
            <w:r w:rsidRPr="0018070A">
              <w:rPr>
                <w:rFonts w:ascii="Arial Narrow" w:hAnsi="Arial Narrow"/>
                <w:bCs/>
                <w:sz w:val="20"/>
                <w:szCs w:val="20"/>
              </w:rPr>
              <w:t xml:space="preserve">: </w:t>
            </w:r>
            <w:r w:rsidR="00D463CA">
              <w:rPr>
                <w:rFonts w:ascii="Arial Narrow" w:hAnsi="Arial Narrow"/>
                <w:bCs/>
                <w:sz w:val="20"/>
                <w:szCs w:val="20"/>
              </w:rPr>
              <w:t xml:space="preserve">Dirección Territorial Antioquia- </w:t>
            </w:r>
            <w:r w:rsidR="00F56416">
              <w:rPr>
                <w:rFonts w:ascii="Arial Narrow" w:hAnsi="Arial Narrow"/>
                <w:bCs/>
                <w:sz w:val="20"/>
                <w:szCs w:val="20"/>
              </w:rPr>
              <w:t xml:space="preserve">Subdirección Prevención y </w:t>
            </w:r>
            <w:r w:rsidR="00D463CA">
              <w:rPr>
                <w:rFonts w:ascii="Arial Narrow" w:hAnsi="Arial Narrow"/>
                <w:bCs/>
                <w:sz w:val="20"/>
                <w:szCs w:val="20"/>
              </w:rPr>
              <w:t xml:space="preserve">Atención de </w:t>
            </w:r>
            <w:r w:rsidR="00F56416">
              <w:rPr>
                <w:rFonts w:ascii="Arial Narrow" w:hAnsi="Arial Narrow"/>
                <w:bCs/>
                <w:sz w:val="20"/>
                <w:szCs w:val="20"/>
              </w:rPr>
              <w:t>Emergencias</w:t>
            </w:r>
            <w:r w:rsidR="00712E7C">
              <w:rPr>
                <w:rFonts w:ascii="Arial Narrow" w:hAnsi="Arial Narrow"/>
                <w:bCs/>
                <w:sz w:val="20"/>
                <w:szCs w:val="20"/>
              </w:rPr>
              <w:t>- Subdirección de Reparación Colectiva.</w:t>
            </w:r>
          </w:p>
          <w:p w:rsidR="0050442E" w:rsidRPr="00E464E9" w:rsidRDefault="0050442E" w:rsidP="00FE4814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A55EF4" w:rsidTr="007D72E0">
        <w:trPr>
          <w:jc w:val="center"/>
        </w:trPr>
        <w:tc>
          <w:tcPr>
            <w:tcW w:w="10286" w:type="dxa"/>
          </w:tcPr>
          <w:p w:rsidR="00C955AC" w:rsidRDefault="00A55EF4" w:rsidP="00C955AC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00C332A4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Ubicación geográfica y duración</w:t>
            </w:r>
          </w:p>
          <w:p w:rsidR="0050442E" w:rsidRPr="0050442E" w:rsidRDefault="0050442E" w:rsidP="00C955AC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</w:p>
          <w:p w:rsidR="00FE4814" w:rsidRPr="0089541D" w:rsidRDefault="00A55EF4" w:rsidP="00A55EF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C332A4">
              <w:rPr>
                <w:rFonts w:ascii="Arial Narrow" w:hAnsi="Arial Narrow"/>
                <w:b/>
                <w:bCs/>
                <w:sz w:val="20"/>
                <w:szCs w:val="20"/>
              </w:rPr>
              <w:t>Área Geográfica Visitada:</w:t>
            </w:r>
            <w:r w:rsidR="00207D62" w:rsidRPr="00C332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A3175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A31758" w:rsidRPr="00A31758">
              <w:rPr>
                <w:rFonts w:ascii="Arial Narrow" w:hAnsi="Arial Narrow"/>
                <w:bCs/>
                <w:sz w:val="20"/>
                <w:szCs w:val="20"/>
              </w:rPr>
              <w:t>Segovia- Fraguas</w:t>
            </w:r>
          </w:p>
          <w:p w:rsidR="00FE4814" w:rsidRDefault="00207D62" w:rsidP="00A55EF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C332A4">
              <w:rPr>
                <w:rFonts w:ascii="Arial Narrow" w:hAnsi="Arial Narrow"/>
                <w:b/>
                <w:bCs/>
                <w:sz w:val="20"/>
                <w:szCs w:val="20"/>
              </w:rPr>
              <w:t>Duración</w:t>
            </w:r>
            <w:r w:rsidR="00DE1985" w:rsidRPr="00C332A4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  <w:r w:rsidR="00DE1985" w:rsidRPr="00BB697E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DE1985">
              <w:rPr>
                <w:rFonts w:ascii="Arial Narrow" w:hAnsi="Arial Narrow"/>
                <w:bCs/>
                <w:sz w:val="20"/>
                <w:szCs w:val="20"/>
              </w:rPr>
              <w:t>1,5</w:t>
            </w:r>
            <w:r w:rsidR="00395C6C">
              <w:rPr>
                <w:rFonts w:ascii="Arial Narrow" w:hAnsi="Arial Narrow"/>
                <w:bCs/>
                <w:sz w:val="20"/>
                <w:szCs w:val="20"/>
              </w:rPr>
              <w:t>.</w:t>
            </w:r>
            <w:r w:rsidR="00E547D5">
              <w:rPr>
                <w:rFonts w:ascii="Arial Narrow" w:hAnsi="Arial Narrow"/>
                <w:bCs/>
                <w:sz w:val="20"/>
                <w:szCs w:val="20"/>
              </w:rPr>
              <w:t xml:space="preserve">  </w:t>
            </w:r>
          </w:p>
          <w:p w:rsidR="0050442E" w:rsidRPr="003860B4" w:rsidRDefault="00A55EF4" w:rsidP="00FE481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C332A4">
              <w:rPr>
                <w:rFonts w:ascii="Arial Narrow" w:hAnsi="Arial Narrow"/>
                <w:b/>
                <w:bCs/>
                <w:sz w:val="20"/>
                <w:szCs w:val="20"/>
              </w:rPr>
              <w:t>Fecha:</w:t>
            </w:r>
            <w:r w:rsidR="007B549C" w:rsidRPr="00DA7A8D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95428F">
              <w:rPr>
                <w:rFonts w:ascii="Arial Narrow" w:hAnsi="Arial Narrow"/>
                <w:bCs/>
                <w:sz w:val="20"/>
                <w:szCs w:val="20"/>
              </w:rPr>
              <w:t xml:space="preserve"> 6  y 7  septiembre </w:t>
            </w:r>
            <w:r w:rsidR="009561BB">
              <w:rPr>
                <w:rFonts w:ascii="Arial Narrow" w:hAnsi="Arial Narrow"/>
                <w:bCs/>
                <w:sz w:val="20"/>
                <w:szCs w:val="20"/>
              </w:rPr>
              <w:t xml:space="preserve"> de 2015</w:t>
            </w:r>
          </w:p>
        </w:tc>
      </w:tr>
      <w:tr w:rsidR="00284E4E" w:rsidRPr="00572857" w:rsidTr="007D72E0">
        <w:trPr>
          <w:trHeight w:val="129"/>
          <w:jc w:val="center"/>
        </w:trPr>
        <w:tc>
          <w:tcPr>
            <w:tcW w:w="10286" w:type="dxa"/>
          </w:tcPr>
          <w:p w:rsidR="00284E4E" w:rsidRDefault="00284E4E" w:rsidP="00284E4E">
            <w:pPr>
              <w:rPr>
                <w:rFonts w:ascii="Arial Narrow" w:hAnsi="Arial Narrow"/>
                <w:b/>
                <w:sz w:val="22"/>
                <w:szCs w:val="20"/>
              </w:rPr>
            </w:pPr>
          </w:p>
          <w:p w:rsidR="00DE3101" w:rsidRDefault="00284E4E" w:rsidP="00284E4E">
            <w:pPr>
              <w:rPr>
                <w:rFonts w:ascii="Arial Narrow" w:hAnsi="Arial Narrow"/>
                <w:sz w:val="22"/>
                <w:szCs w:val="20"/>
              </w:rPr>
            </w:pPr>
            <w:r w:rsidRPr="005269F9">
              <w:rPr>
                <w:rFonts w:ascii="Arial Narrow" w:hAnsi="Arial Narrow"/>
                <w:b/>
                <w:sz w:val="22"/>
                <w:szCs w:val="20"/>
              </w:rPr>
              <w:t>Objetivo</w:t>
            </w:r>
            <w:r>
              <w:rPr>
                <w:rFonts w:ascii="Arial Narrow" w:hAnsi="Arial Narrow"/>
                <w:b/>
                <w:sz w:val="22"/>
                <w:szCs w:val="20"/>
              </w:rPr>
              <w:t>:</w:t>
            </w:r>
          </w:p>
          <w:p w:rsidR="00DE3101" w:rsidRDefault="00DE3101" w:rsidP="00284E4E">
            <w:pPr>
              <w:rPr>
                <w:rFonts w:ascii="Arial Narrow" w:hAnsi="Arial Narrow"/>
                <w:sz w:val="22"/>
                <w:szCs w:val="20"/>
              </w:rPr>
            </w:pPr>
          </w:p>
          <w:p w:rsidR="00E0366D" w:rsidRDefault="00E0366D" w:rsidP="00284E4E">
            <w:pPr>
              <w:rPr>
                <w:rFonts w:ascii="Arial Narrow" w:hAnsi="Arial Narrow"/>
                <w:sz w:val="22"/>
                <w:szCs w:val="20"/>
              </w:rPr>
            </w:pPr>
          </w:p>
          <w:p w:rsidR="00E0366D" w:rsidRDefault="00E0366D" w:rsidP="00284E4E">
            <w:pPr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t>-</w:t>
            </w:r>
            <w:r w:rsidR="00DE3101">
              <w:rPr>
                <w:rFonts w:ascii="Arial Narrow" w:hAnsi="Arial Narrow"/>
                <w:sz w:val="22"/>
                <w:szCs w:val="20"/>
              </w:rPr>
              <w:t xml:space="preserve">En </w:t>
            </w:r>
            <w:r w:rsidR="00E27974">
              <w:rPr>
                <w:rFonts w:ascii="Arial Narrow" w:hAnsi="Arial Narrow"/>
                <w:sz w:val="22"/>
                <w:szCs w:val="20"/>
              </w:rPr>
              <w:t>coordinación con los procesos de Reparación Colectiva y Entrelazando eva</w:t>
            </w:r>
            <w:r>
              <w:rPr>
                <w:rFonts w:ascii="Arial Narrow" w:hAnsi="Arial Narrow"/>
                <w:sz w:val="22"/>
                <w:szCs w:val="20"/>
              </w:rPr>
              <w:t>luar la situación actual, de  zona  para retomar  el  proceso de reparación colectiva de este corregimiento.</w:t>
            </w:r>
          </w:p>
          <w:p w:rsidR="00E0366D" w:rsidRDefault="00E0366D" w:rsidP="00284E4E">
            <w:pPr>
              <w:rPr>
                <w:rFonts w:ascii="Arial Narrow" w:hAnsi="Arial Narrow"/>
                <w:sz w:val="22"/>
                <w:szCs w:val="20"/>
              </w:rPr>
            </w:pPr>
          </w:p>
          <w:p w:rsidR="00DE3101" w:rsidRPr="00DE3101" w:rsidRDefault="00E0366D" w:rsidP="00284E4E">
            <w:pPr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t xml:space="preserve">-Identificar qué acciones desde la prevención temprana se pueden identificar. </w:t>
            </w:r>
          </w:p>
          <w:p w:rsidR="00DE3101" w:rsidRDefault="00DE3101" w:rsidP="00284E4E">
            <w:pPr>
              <w:rPr>
                <w:rFonts w:ascii="Arial Narrow" w:hAnsi="Arial Narrow"/>
                <w:b/>
                <w:sz w:val="22"/>
                <w:szCs w:val="20"/>
              </w:rPr>
            </w:pPr>
          </w:p>
          <w:p w:rsidR="00DE3101" w:rsidRDefault="00DE3101" w:rsidP="00284E4E">
            <w:pPr>
              <w:rPr>
                <w:rFonts w:ascii="Arial Narrow" w:hAnsi="Arial Narrow"/>
                <w:b/>
                <w:sz w:val="22"/>
                <w:szCs w:val="20"/>
              </w:rPr>
            </w:pPr>
          </w:p>
          <w:p w:rsidR="00DE3101" w:rsidRDefault="00DE3101" w:rsidP="00284E4E">
            <w:pPr>
              <w:rPr>
                <w:rFonts w:ascii="Arial Narrow" w:hAnsi="Arial Narrow"/>
                <w:b/>
                <w:sz w:val="22"/>
                <w:szCs w:val="20"/>
              </w:rPr>
            </w:pPr>
          </w:p>
          <w:p w:rsidR="00DE3101" w:rsidRDefault="00DE3101" w:rsidP="00284E4E">
            <w:pPr>
              <w:rPr>
                <w:rFonts w:ascii="Arial Narrow" w:hAnsi="Arial Narrow"/>
                <w:b/>
                <w:sz w:val="22"/>
                <w:szCs w:val="20"/>
              </w:rPr>
            </w:pPr>
          </w:p>
          <w:p w:rsidR="00DE3101" w:rsidRDefault="00DE3101" w:rsidP="00284E4E">
            <w:pPr>
              <w:rPr>
                <w:rFonts w:ascii="Arial Narrow" w:hAnsi="Arial Narrow"/>
                <w:b/>
                <w:sz w:val="22"/>
                <w:szCs w:val="20"/>
              </w:rPr>
            </w:pPr>
          </w:p>
          <w:p w:rsidR="00DE3101" w:rsidRPr="00DE3101" w:rsidRDefault="00DE3101" w:rsidP="00284E4E">
            <w:pPr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b/>
                <w:sz w:val="22"/>
                <w:szCs w:val="20"/>
              </w:rPr>
              <w:t xml:space="preserve"> </w:t>
            </w:r>
            <w:r>
              <w:rPr>
                <w:rFonts w:ascii="Arial Narrow" w:hAnsi="Arial Narrow"/>
                <w:sz w:val="22"/>
                <w:szCs w:val="20"/>
              </w:rPr>
              <w:t xml:space="preserve"> Ante la situación de alteración de orden </w:t>
            </w:r>
            <w:proofErr w:type="spellStart"/>
            <w:r>
              <w:rPr>
                <w:rFonts w:ascii="Arial Narrow" w:hAnsi="Arial Narrow"/>
                <w:sz w:val="22"/>
                <w:szCs w:val="20"/>
              </w:rPr>
              <w:t>publico</w:t>
            </w:r>
            <w:proofErr w:type="spellEnd"/>
            <w:r>
              <w:rPr>
                <w:rFonts w:ascii="Arial Narrow" w:hAnsi="Arial Narrow"/>
                <w:sz w:val="22"/>
                <w:szCs w:val="20"/>
              </w:rPr>
              <w:t xml:space="preserve">, en el </w:t>
            </w:r>
            <w:proofErr w:type="spellStart"/>
            <w:r>
              <w:rPr>
                <w:rFonts w:ascii="Arial Narrow" w:hAnsi="Arial Narrow"/>
                <w:sz w:val="22"/>
                <w:szCs w:val="20"/>
              </w:rPr>
              <w:t>correguimiento</w:t>
            </w:r>
            <w:proofErr w:type="spellEnd"/>
            <w:r>
              <w:rPr>
                <w:rFonts w:ascii="Arial Narrow" w:hAnsi="Arial Narrow"/>
                <w:sz w:val="22"/>
                <w:szCs w:val="20"/>
              </w:rPr>
              <w:t xml:space="preserve"> de </w:t>
            </w:r>
            <w:proofErr w:type="spellStart"/>
            <w:r>
              <w:rPr>
                <w:rFonts w:ascii="Arial Narrow" w:hAnsi="Arial Narrow"/>
                <w:sz w:val="22"/>
                <w:szCs w:val="20"/>
              </w:rPr>
              <w:t>Facuas</w:t>
            </w:r>
            <w:proofErr w:type="spellEnd"/>
            <w:r>
              <w:rPr>
                <w:rFonts w:ascii="Arial Narrow" w:hAnsi="Arial Narrow"/>
                <w:sz w:val="22"/>
                <w:szCs w:val="20"/>
              </w:rPr>
              <w:t xml:space="preserve"> , la UARIV , </w:t>
            </w:r>
            <w:proofErr w:type="spellStart"/>
            <w:r>
              <w:rPr>
                <w:rFonts w:ascii="Arial Narrow" w:hAnsi="Arial Narrow"/>
                <w:sz w:val="22"/>
                <w:szCs w:val="20"/>
              </w:rPr>
              <w:t>decidio</w:t>
            </w:r>
            <w:proofErr w:type="spellEnd"/>
            <w:r>
              <w:rPr>
                <w:rFonts w:ascii="Arial Narrow" w:hAnsi="Arial Narrow"/>
                <w:sz w:val="22"/>
                <w:szCs w:val="20"/>
              </w:rPr>
              <w:t xml:space="preserve"> suspender las actividades que en el </w:t>
            </w:r>
            <w:proofErr w:type="spellStart"/>
            <w:r>
              <w:rPr>
                <w:rFonts w:ascii="Arial Narrow" w:hAnsi="Arial Narrow"/>
                <w:sz w:val="22"/>
                <w:szCs w:val="20"/>
              </w:rPr>
              <w:t>maraoc</w:t>
            </w:r>
            <w:proofErr w:type="spellEnd"/>
            <w:r>
              <w:rPr>
                <w:rFonts w:ascii="Arial Narrow" w:hAnsi="Arial Narrow"/>
                <w:sz w:val="22"/>
                <w:szCs w:val="20"/>
              </w:rPr>
              <w:t xml:space="preserve"> del Proceso de Reparacion Colectiva se </w:t>
            </w:r>
            <w:proofErr w:type="spellStart"/>
            <w:r>
              <w:rPr>
                <w:rFonts w:ascii="Arial Narrow" w:hAnsi="Arial Narrow"/>
                <w:sz w:val="22"/>
                <w:szCs w:val="20"/>
              </w:rPr>
              <w:t>se</w:t>
            </w:r>
            <w:proofErr w:type="spellEnd"/>
            <w:r>
              <w:rPr>
                <w:rFonts w:ascii="Arial Narrow" w:hAnsi="Arial Narrow"/>
                <w:sz w:val="22"/>
                <w:szCs w:val="20"/>
              </w:rPr>
              <w:t xml:space="preserve"> estaba desarrollando en </w:t>
            </w:r>
            <w:proofErr w:type="spellStart"/>
            <w:r>
              <w:rPr>
                <w:rFonts w:ascii="Arial Narrow" w:hAnsi="Arial Narrow"/>
                <w:sz w:val="22"/>
                <w:szCs w:val="20"/>
              </w:rPr>
              <w:t>en</w:t>
            </w:r>
            <w:proofErr w:type="spellEnd"/>
            <w:r>
              <w:rPr>
                <w:rFonts w:ascii="Arial Narrow" w:hAnsi="Arial Narrow"/>
                <w:sz w:val="22"/>
                <w:szCs w:val="20"/>
              </w:rPr>
              <w:t xml:space="preserve"> este corre</w:t>
            </w:r>
          </w:p>
          <w:p w:rsidR="00DE3101" w:rsidRDefault="00DE3101" w:rsidP="00284E4E">
            <w:pPr>
              <w:rPr>
                <w:rFonts w:ascii="Arial Narrow" w:hAnsi="Arial Narrow"/>
                <w:sz w:val="22"/>
                <w:szCs w:val="20"/>
              </w:rPr>
            </w:pPr>
          </w:p>
          <w:p w:rsidR="00DE3101" w:rsidRDefault="00DE3101" w:rsidP="00284E4E">
            <w:pPr>
              <w:rPr>
                <w:rFonts w:ascii="Arial Narrow" w:hAnsi="Arial Narrow"/>
                <w:sz w:val="22"/>
                <w:szCs w:val="20"/>
              </w:rPr>
            </w:pPr>
          </w:p>
          <w:p w:rsidR="00DE3101" w:rsidRPr="00DE3101" w:rsidRDefault="00DE3101" w:rsidP="00284E4E">
            <w:pPr>
              <w:rPr>
                <w:rFonts w:ascii="Arial Narrow" w:hAnsi="Arial Narrow"/>
                <w:sz w:val="22"/>
                <w:szCs w:val="20"/>
              </w:rPr>
            </w:pPr>
          </w:p>
          <w:p w:rsidR="00C0081F" w:rsidRDefault="00C0081F" w:rsidP="00C0081F">
            <w:pPr>
              <w:jc w:val="both"/>
              <w:rPr>
                <w:rFonts w:ascii="Arial Narrow" w:hAnsi="Arial Narrow"/>
                <w:sz w:val="22"/>
                <w:szCs w:val="20"/>
              </w:rPr>
            </w:pPr>
          </w:p>
          <w:p w:rsidR="003E4184" w:rsidRDefault="003E4184" w:rsidP="003E4184">
            <w:pPr>
              <w:jc w:val="both"/>
              <w:rPr>
                <w:rFonts w:ascii="Arial Narrow" w:hAnsi="Arial Narrow"/>
                <w:sz w:val="22"/>
                <w:szCs w:val="20"/>
              </w:rPr>
            </w:pPr>
          </w:p>
          <w:p w:rsidR="003E4184" w:rsidRDefault="003E4184" w:rsidP="003E4184">
            <w:pPr>
              <w:jc w:val="both"/>
              <w:rPr>
                <w:rFonts w:ascii="Arial Narrow" w:hAnsi="Arial Narrow"/>
                <w:sz w:val="22"/>
                <w:szCs w:val="20"/>
              </w:rPr>
            </w:pPr>
          </w:p>
          <w:p w:rsidR="003E4184" w:rsidRDefault="003E4184" w:rsidP="003E4184">
            <w:pPr>
              <w:jc w:val="both"/>
              <w:rPr>
                <w:rFonts w:ascii="Arial Narrow" w:hAnsi="Arial Narrow"/>
                <w:b/>
                <w:sz w:val="22"/>
                <w:szCs w:val="20"/>
              </w:rPr>
            </w:pPr>
          </w:p>
          <w:p w:rsidR="000F22FA" w:rsidRDefault="000F22FA" w:rsidP="003E4184">
            <w:pPr>
              <w:jc w:val="both"/>
              <w:rPr>
                <w:rFonts w:ascii="Arial Narrow" w:hAnsi="Arial Narrow"/>
                <w:b/>
                <w:sz w:val="22"/>
                <w:szCs w:val="20"/>
              </w:rPr>
            </w:pPr>
          </w:p>
          <w:p w:rsidR="000F22FA" w:rsidRDefault="000F22FA" w:rsidP="003E4184">
            <w:pPr>
              <w:jc w:val="both"/>
              <w:rPr>
                <w:rFonts w:ascii="Arial Narrow" w:hAnsi="Arial Narrow"/>
                <w:b/>
                <w:sz w:val="22"/>
                <w:szCs w:val="20"/>
              </w:rPr>
            </w:pPr>
          </w:p>
          <w:p w:rsidR="000F22FA" w:rsidRDefault="0001490C" w:rsidP="003E4184">
            <w:pPr>
              <w:jc w:val="both"/>
              <w:rPr>
                <w:rFonts w:ascii="Arial Narrow" w:hAnsi="Arial Narrow"/>
                <w:b/>
                <w:sz w:val="22"/>
                <w:szCs w:val="20"/>
              </w:rPr>
            </w:pPr>
            <w:r>
              <w:rPr>
                <w:rFonts w:ascii="Arial Narrow" w:hAnsi="Arial Narrow"/>
                <w:b/>
                <w:sz w:val="22"/>
                <w:szCs w:val="20"/>
              </w:rPr>
              <w:t>Generalidades del</w:t>
            </w:r>
            <w:r w:rsidR="000F22FA">
              <w:rPr>
                <w:rFonts w:ascii="Arial Narrow" w:hAnsi="Arial Narrow"/>
                <w:b/>
                <w:sz w:val="22"/>
                <w:szCs w:val="20"/>
              </w:rPr>
              <w:t xml:space="preserve"> municipio de Segovia</w:t>
            </w:r>
            <w:r w:rsidR="00F17413">
              <w:rPr>
                <w:rFonts w:ascii="Arial Narrow" w:hAnsi="Arial Narrow"/>
                <w:b/>
                <w:sz w:val="22"/>
                <w:szCs w:val="20"/>
              </w:rPr>
              <w:t>- Fraguas.</w:t>
            </w:r>
          </w:p>
          <w:p w:rsidR="000F22FA" w:rsidRDefault="000F22FA" w:rsidP="003E4184">
            <w:pPr>
              <w:jc w:val="both"/>
              <w:rPr>
                <w:rFonts w:ascii="Arial Narrow" w:hAnsi="Arial Narrow"/>
                <w:b/>
                <w:sz w:val="22"/>
                <w:szCs w:val="20"/>
              </w:rPr>
            </w:pPr>
          </w:p>
          <w:p w:rsidR="000F22FA" w:rsidRPr="00576E1C" w:rsidRDefault="000F22FA" w:rsidP="000F22F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576E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El municipio de Segovia se ubica en el Nordeste de</w:t>
            </w:r>
            <w:r w:rsidRPr="00576E1C">
              <w:rPr>
                <w:rFonts w:asciiTheme="minorHAnsi" w:hAnsiTheme="minorHAnsi" w:cstheme="minorHAnsi"/>
                <w:sz w:val="20"/>
                <w:szCs w:val="20"/>
              </w:rPr>
              <w:t xml:space="preserve"> Antioquia, limita por el Norte con  los municipios de Zaragoza y Bagre, por el Oriente, con el Departamento de Bolívar, por el Occidente con  los municipios de Amalfi y </w:t>
            </w:r>
            <w:proofErr w:type="spellStart"/>
            <w:r w:rsidRPr="00576E1C">
              <w:rPr>
                <w:rFonts w:asciiTheme="minorHAnsi" w:hAnsiTheme="minorHAnsi" w:cstheme="minorHAnsi"/>
                <w:sz w:val="20"/>
                <w:szCs w:val="20"/>
              </w:rPr>
              <w:t>Anorí</w:t>
            </w:r>
            <w:proofErr w:type="spellEnd"/>
            <w:r w:rsidRPr="00576E1C">
              <w:rPr>
                <w:rFonts w:asciiTheme="minorHAnsi" w:hAnsiTheme="minorHAnsi" w:cstheme="minorHAnsi"/>
                <w:sz w:val="20"/>
                <w:szCs w:val="20"/>
              </w:rPr>
              <w:t xml:space="preserve"> y por el Sur con Remedi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Su población total es de 37.154 habitantes, ubicados en la zona urbana 30.266 y en la rural 6.888 personas.</w:t>
            </w:r>
          </w:p>
          <w:p w:rsidR="000F22FA" w:rsidRPr="00576E1C" w:rsidRDefault="000F22FA" w:rsidP="000F22F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</w:p>
          <w:p w:rsidR="000F22FA" w:rsidRDefault="000F22FA" w:rsidP="000F22F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576E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Segovia tiene </w:t>
            </w: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29 veredas y </w:t>
            </w:r>
            <w:r w:rsidRPr="00576E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un solo corregimiento que se llama Fraguas,</w:t>
            </w: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con su centro poblado, el cual es llamado Machuca</w:t>
            </w:r>
            <w:r w:rsidRPr="00576E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. E</w:t>
            </w: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l centro poblado de Machuca </w:t>
            </w:r>
            <w:r w:rsidRPr="00576E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se ubica sobre una carretera terciaria que comunica a la zona urbana de Zaragoza con la zona urbana de Segovia</w:t>
            </w: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, llamada troncal de la Paz</w:t>
            </w:r>
            <w:r w:rsidRPr="00576E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. A una distancia de 35 kilómetros de la zona urbana de Segovia, recorrido que se realiza aproximadamente en dos horas en carro vehicular</w:t>
            </w: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, por el mal estado de la vía</w:t>
            </w:r>
            <w:r w:rsidRPr="00576E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.</w:t>
            </w:r>
          </w:p>
          <w:p w:rsidR="000F22FA" w:rsidRDefault="000F22FA" w:rsidP="000F22F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:rsidR="000F22FA" w:rsidRDefault="000F22FA" w:rsidP="000F22F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A este corregimiento pertenecen las veredas El Cristo, El Cenizo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Cutur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Medio, Laureles y el Mata. La población total del corregimiento de Machuca con sus veredas es de 2.714 personas</w:t>
            </w:r>
            <w:r>
              <w:rPr>
                <w:rStyle w:val="Refdenotaalpie"/>
                <w:rFonts w:asciiTheme="minorHAnsi" w:hAnsiTheme="minorHAnsi" w:cstheme="minorHAnsi"/>
                <w:sz w:val="20"/>
                <w:szCs w:val="20"/>
                <w:lang w:val="es-MX"/>
              </w:rPr>
              <w:footnoteReference w:id="1"/>
            </w: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, discriminados así:</w:t>
            </w:r>
          </w:p>
          <w:p w:rsidR="000F22FA" w:rsidRDefault="000F22FA" w:rsidP="000F22F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:rsidR="000F22FA" w:rsidRDefault="000F22FA" w:rsidP="000F22F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Centro poblado 1.820 personas, vereda El Cenizo 406 personas, El Cristo 304, Laureles 184 y el Mata con 320 personas, con la precisión por parte del funcionario del SISBEN de Segovia, que la población de estas veredas es flotante a propósito de la actividad económica que desarrollan centrada básicamente en la extracción de oro.</w:t>
            </w:r>
          </w:p>
          <w:p w:rsidR="000F22FA" w:rsidRDefault="000F22FA" w:rsidP="000F22F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:rsidR="000F22FA" w:rsidRPr="00576E1C" w:rsidRDefault="000F22FA" w:rsidP="000F22F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Sobre la troncal de la Paz además del corregimiento de Machuca se encuentran ubicadas las veredas del Cristo, la cual se ubica a una distancia de 10 minutos del Centro poblado, el Cenizo a igual distancia del centro poblado y la vereda Laureles a 20 minutos de Machuca. El ingreso a las veredas del Mata la cual limita con los municipios de Amalfi y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Anor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es por camino de herradura, recorrido que se realiza desde el centro poblado de Machuca en un tiempo de 2 horas y media. El ingreso a la vereda d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Cutur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también es por camino de herradura recorrido que se realiza en un periodo de dos horas.</w:t>
            </w:r>
          </w:p>
          <w:p w:rsidR="000F22FA" w:rsidRDefault="000F22FA" w:rsidP="000F22FA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MX"/>
              </w:rPr>
              <w:t>La actividad económica principal de los habitantes de Machuca y de las veredas que hacen parte de este corregimiento es la extracción de oro con diferentes medios de producción.</w:t>
            </w:r>
          </w:p>
          <w:p w:rsidR="000F22FA" w:rsidRDefault="000F22FA" w:rsidP="000F22F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</w:p>
          <w:p w:rsidR="000F22FA" w:rsidRDefault="000F22FA" w:rsidP="000F22F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</w:p>
          <w:p w:rsidR="000F22FA" w:rsidRPr="0035700D" w:rsidRDefault="000F22FA" w:rsidP="000F22FA">
            <w:pPr>
              <w:spacing w:before="100" w:beforeAutospacing="1" w:after="100" w:afterAutospacing="1"/>
              <w:rPr>
                <w:rFonts w:ascii="Verdana" w:hAnsi="Verdana" w:cs="Arial"/>
                <w:b/>
                <w:color w:val="000000"/>
                <w:sz w:val="20"/>
                <w:szCs w:val="20"/>
                <w:lang w:val="es-MX"/>
              </w:rPr>
            </w:pPr>
            <w:r w:rsidRPr="0035700D">
              <w:rPr>
                <w:rFonts w:ascii="Verdana" w:hAnsi="Verdana" w:cs="Arial"/>
                <w:b/>
                <w:color w:val="000000"/>
                <w:sz w:val="20"/>
                <w:szCs w:val="20"/>
                <w:lang w:val="es-MX"/>
              </w:rPr>
              <w:t>Mapa de Segovia</w:t>
            </w:r>
          </w:p>
          <w:p w:rsidR="000F22FA" w:rsidRPr="0035700D" w:rsidRDefault="000F22FA" w:rsidP="000F22F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C3F9F6" wp14:editId="3459581D">
                      <wp:simplePos x="0" y="0"/>
                      <wp:positionH relativeFrom="column">
                        <wp:posOffset>4801870</wp:posOffset>
                      </wp:positionH>
                      <wp:positionV relativeFrom="paragraph">
                        <wp:posOffset>763905</wp:posOffset>
                      </wp:positionV>
                      <wp:extent cx="1244600" cy="203835"/>
                      <wp:effectExtent l="0" t="0" r="12700" b="24765"/>
                      <wp:wrapNone/>
                      <wp:docPr id="3" name="3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446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F22FA" w:rsidRPr="00FE6B17" w:rsidRDefault="000F22FA" w:rsidP="000F22F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entro poblado Machu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C3F9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3 Cuadro de texto" o:spid="_x0000_s1026" type="#_x0000_t202" style="position:absolute;left:0;text-align:left;margin-left:378.1pt;margin-top:60.15pt;width:98pt;height:1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" fillcolor="white [3201]" strokeweight=".5pt">
                      <v:path arrowok="t"/>
                      <v:textbox>
                        <w:txbxContent>
                          <w:p w:rsidR="000F22FA" w:rsidRPr="00FE6B17" w:rsidRDefault="000F22FA" w:rsidP="000F22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entro poblado Machu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963337" wp14:editId="3737A74A">
                      <wp:simplePos x="0" y="0"/>
                      <wp:positionH relativeFrom="column">
                        <wp:posOffset>2613660</wp:posOffset>
                      </wp:positionH>
                      <wp:positionV relativeFrom="paragraph">
                        <wp:posOffset>699770</wp:posOffset>
                      </wp:positionV>
                      <wp:extent cx="2137410" cy="161290"/>
                      <wp:effectExtent l="0" t="0" r="72390" b="105410"/>
                      <wp:wrapNone/>
                      <wp:docPr id="12" name="12 Conector recto de flecha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37410" cy="1612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BA7C2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12 Conector recto de flecha" o:spid="_x0000_s1026" type="#_x0000_t32" style="position:absolute;margin-left:205.8pt;margin-top:55.1pt;width:168.3pt;height:1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" strokecolor="#4579b8 [3044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35700D">
              <w:rPr>
                <w:noProof/>
              </w:rPr>
              <w:drawing>
                <wp:inline distT="0" distB="0" distL="0" distR="0" wp14:anchorId="0F9139D7" wp14:editId="5164A2C1">
                  <wp:extent cx="2967355" cy="1923415"/>
                  <wp:effectExtent l="0" t="0" r="4445" b="635"/>
                  <wp:docPr id="9" name="Imagen 2" descr="Descripción: http://segovia-antioquia.gov.co/apc-aa-files/37356539363962303233613162393261/Mapa_Politico_de_Segovia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Descripción: http://segovia-antioquia.gov.co/apc-aa-files/37356539363962303233613162393261/Mapa_Politico_de_Segovia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355" cy="192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22FA" w:rsidRDefault="000F22FA" w:rsidP="000F22FA">
            <w:pPr>
              <w:pStyle w:val="Encabezado"/>
              <w:spacing w:after="120"/>
              <w:jc w:val="both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</w:p>
          <w:p w:rsidR="000F22FA" w:rsidRDefault="000F22FA" w:rsidP="003E4184">
            <w:pPr>
              <w:jc w:val="both"/>
              <w:rPr>
                <w:rFonts w:ascii="Arial Narrow" w:hAnsi="Arial Narrow"/>
                <w:b/>
                <w:sz w:val="22"/>
                <w:szCs w:val="20"/>
              </w:rPr>
            </w:pPr>
          </w:p>
          <w:p w:rsidR="00453BF5" w:rsidRDefault="002D0E44" w:rsidP="003E4184">
            <w:pPr>
              <w:jc w:val="both"/>
              <w:rPr>
                <w:rFonts w:ascii="Arial Narrow" w:hAnsi="Arial Narrow"/>
                <w:b/>
                <w:sz w:val="22"/>
                <w:szCs w:val="20"/>
              </w:rPr>
            </w:pPr>
            <w:r>
              <w:rPr>
                <w:rFonts w:ascii="Arial Narrow" w:hAnsi="Arial Narrow"/>
                <w:b/>
                <w:sz w:val="22"/>
                <w:szCs w:val="20"/>
              </w:rPr>
              <w:t xml:space="preserve"> </w:t>
            </w:r>
          </w:p>
          <w:p w:rsidR="00453BF5" w:rsidRDefault="00453BF5" w:rsidP="003E4184">
            <w:pPr>
              <w:jc w:val="both"/>
              <w:rPr>
                <w:rFonts w:ascii="Arial Narrow" w:hAnsi="Arial Narrow"/>
                <w:b/>
                <w:sz w:val="22"/>
                <w:szCs w:val="20"/>
              </w:rPr>
            </w:pPr>
          </w:p>
          <w:p w:rsidR="002D0E44" w:rsidRDefault="002D0E44" w:rsidP="003E4184">
            <w:pPr>
              <w:jc w:val="both"/>
              <w:rPr>
                <w:rFonts w:ascii="Arial Narrow" w:hAnsi="Arial Narrow"/>
                <w:b/>
                <w:sz w:val="22"/>
                <w:szCs w:val="20"/>
              </w:rPr>
            </w:pPr>
            <w:r>
              <w:rPr>
                <w:rFonts w:ascii="Arial Narrow" w:hAnsi="Arial Narrow"/>
                <w:b/>
                <w:sz w:val="22"/>
                <w:szCs w:val="20"/>
              </w:rPr>
              <w:t>Emergencia   por Asesinato de mujer  en Machuca.</w:t>
            </w:r>
          </w:p>
          <w:p w:rsidR="00D4720C" w:rsidRDefault="00D4720C" w:rsidP="003E4184">
            <w:pPr>
              <w:jc w:val="both"/>
              <w:rPr>
                <w:rFonts w:ascii="Arial Narrow" w:hAnsi="Arial Narrow"/>
                <w:sz w:val="22"/>
                <w:szCs w:val="20"/>
              </w:rPr>
            </w:pPr>
          </w:p>
          <w:p w:rsidR="002D0E44" w:rsidRDefault="002D0E44" w:rsidP="003E4184">
            <w:pPr>
              <w:jc w:val="both"/>
              <w:rPr>
                <w:rFonts w:ascii="Arial Narrow" w:hAnsi="Arial Narrow"/>
                <w:sz w:val="22"/>
                <w:szCs w:val="20"/>
              </w:rPr>
            </w:pPr>
            <w:r w:rsidRPr="002D0E44">
              <w:rPr>
                <w:rFonts w:ascii="Arial Narrow" w:hAnsi="Arial Narrow"/>
                <w:sz w:val="22"/>
                <w:szCs w:val="20"/>
              </w:rPr>
              <w:t xml:space="preserve">El día 11 </w:t>
            </w:r>
            <w:r>
              <w:rPr>
                <w:rFonts w:ascii="Arial Narrow" w:hAnsi="Arial Narrow"/>
                <w:sz w:val="22"/>
                <w:szCs w:val="20"/>
              </w:rPr>
              <w:t xml:space="preserve"> de marzo se produjo en  el asesinato de la Señora Kelly  Johana Murillo Londoño de 26 años de </w:t>
            </w:r>
            <w:r w:rsidR="00895BF6">
              <w:rPr>
                <w:rFonts w:ascii="Arial Narrow" w:hAnsi="Arial Narrow"/>
                <w:sz w:val="22"/>
                <w:szCs w:val="20"/>
              </w:rPr>
              <w:t>edad,</w:t>
            </w:r>
            <w:r>
              <w:rPr>
                <w:rFonts w:ascii="Arial Narrow" w:hAnsi="Arial Narrow"/>
                <w:sz w:val="22"/>
                <w:szCs w:val="20"/>
              </w:rPr>
              <w:t xml:space="preserve"> perteneciente  al comité de impulso del proceso de Reparación Colectiva, y al grupo de </w:t>
            </w:r>
            <w:r w:rsidR="00895BF6">
              <w:rPr>
                <w:rFonts w:ascii="Arial Narrow" w:hAnsi="Arial Narrow"/>
                <w:sz w:val="22"/>
                <w:szCs w:val="20"/>
              </w:rPr>
              <w:t>Tejedoras.</w:t>
            </w:r>
          </w:p>
          <w:p w:rsidR="00D4720C" w:rsidRDefault="00D4720C" w:rsidP="003E4184">
            <w:pPr>
              <w:jc w:val="both"/>
              <w:rPr>
                <w:rFonts w:ascii="Arial Narrow" w:hAnsi="Arial Narrow"/>
                <w:sz w:val="22"/>
                <w:szCs w:val="20"/>
              </w:rPr>
            </w:pPr>
          </w:p>
          <w:p w:rsidR="002D0E44" w:rsidRDefault="002D0E44" w:rsidP="003E4184">
            <w:pPr>
              <w:jc w:val="both"/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t>Según se informó el día</w:t>
            </w:r>
            <w:r w:rsidR="00597221">
              <w:rPr>
                <w:rFonts w:ascii="Arial Narrow" w:hAnsi="Arial Narrow"/>
                <w:sz w:val="22"/>
                <w:szCs w:val="20"/>
              </w:rPr>
              <w:t xml:space="preserve"> 11 de marzo aproximadamente a </w:t>
            </w:r>
            <w:r>
              <w:rPr>
                <w:rFonts w:ascii="Arial Narrow" w:hAnsi="Arial Narrow"/>
                <w:sz w:val="22"/>
                <w:szCs w:val="20"/>
              </w:rPr>
              <w:t>l</w:t>
            </w:r>
            <w:r w:rsidR="00597221">
              <w:rPr>
                <w:rFonts w:ascii="Arial Narrow" w:hAnsi="Arial Narrow"/>
                <w:sz w:val="22"/>
                <w:szCs w:val="20"/>
              </w:rPr>
              <w:t>a</w:t>
            </w:r>
            <w:r>
              <w:rPr>
                <w:rFonts w:ascii="Arial Narrow" w:hAnsi="Arial Narrow"/>
                <w:sz w:val="22"/>
                <w:szCs w:val="20"/>
              </w:rPr>
              <w:t xml:space="preserve">s 10:30 de la noche se oyeron varios disparos de bala, pero en ese momento no se </w:t>
            </w:r>
            <w:r w:rsidR="00597221">
              <w:rPr>
                <w:rFonts w:ascii="Arial Narrow" w:hAnsi="Arial Narrow"/>
                <w:sz w:val="22"/>
                <w:szCs w:val="20"/>
              </w:rPr>
              <w:t>identificó</w:t>
            </w:r>
            <w:r>
              <w:rPr>
                <w:rFonts w:ascii="Arial Narrow" w:hAnsi="Arial Narrow"/>
                <w:sz w:val="22"/>
                <w:szCs w:val="20"/>
              </w:rPr>
              <w:t xml:space="preserve"> que había </w:t>
            </w:r>
            <w:r w:rsidR="00597221">
              <w:rPr>
                <w:rFonts w:ascii="Arial Narrow" w:hAnsi="Arial Narrow"/>
                <w:sz w:val="22"/>
                <w:szCs w:val="20"/>
              </w:rPr>
              <w:t>sucedido, la policía no acudió al sitio donde ocurrieron los hechos y la comunidad no informo sobre lo sucedido</w:t>
            </w:r>
          </w:p>
          <w:p w:rsidR="00D4720C" w:rsidRDefault="00D4720C" w:rsidP="003E4184">
            <w:pPr>
              <w:jc w:val="both"/>
              <w:rPr>
                <w:rFonts w:ascii="Arial Narrow" w:hAnsi="Arial Narrow"/>
                <w:sz w:val="22"/>
                <w:szCs w:val="20"/>
              </w:rPr>
            </w:pPr>
          </w:p>
          <w:p w:rsidR="002D0E44" w:rsidRDefault="002D0E44" w:rsidP="003E4184">
            <w:pPr>
              <w:jc w:val="both"/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t xml:space="preserve">Al </w:t>
            </w:r>
            <w:r w:rsidR="00597221">
              <w:rPr>
                <w:rFonts w:ascii="Arial Narrow" w:hAnsi="Arial Narrow"/>
                <w:sz w:val="22"/>
                <w:szCs w:val="20"/>
              </w:rPr>
              <w:t>día</w:t>
            </w:r>
            <w:r>
              <w:rPr>
                <w:rFonts w:ascii="Arial Narrow" w:hAnsi="Arial Narrow"/>
                <w:sz w:val="22"/>
                <w:szCs w:val="20"/>
              </w:rPr>
              <w:t xml:space="preserve"> siguiente el 12 de </w:t>
            </w:r>
            <w:r w:rsidR="00800DAC">
              <w:rPr>
                <w:rFonts w:ascii="Arial Narrow" w:hAnsi="Arial Narrow"/>
                <w:sz w:val="22"/>
                <w:szCs w:val="20"/>
              </w:rPr>
              <w:t>marzo,</w:t>
            </w:r>
            <w:r>
              <w:rPr>
                <w:rFonts w:ascii="Arial Narrow" w:hAnsi="Arial Narrow"/>
                <w:sz w:val="22"/>
                <w:szCs w:val="20"/>
              </w:rPr>
              <w:t xml:space="preserve"> </w:t>
            </w:r>
            <w:r w:rsidR="00597221">
              <w:rPr>
                <w:rFonts w:ascii="Arial Narrow" w:hAnsi="Arial Narrow"/>
                <w:sz w:val="22"/>
                <w:szCs w:val="20"/>
              </w:rPr>
              <w:t xml:space="preserve"> a las 5:30 de la mañana </w:t>
            </w:r>
            <w:r>
              <w:rPr>
                <w:rFonts w:ascii="Arial Narrow" w:hAnsi="Arial Narrow"/>
                <w:sz w:val="22"/>
                <w:szCs w:val="20"/>
              </w:rPr>
              <w:t xml:space="preserve">fue hallado el cuerpo sin vida de la señora </w:t>
            </w:r>
            <w:r w:rsidR="00800DAC">
              <w:rPr>
                <w:rFonts w:ascii="Arial Narrow" w:hAnsi="Arial Narrow"/>
                <w:sz w:val="22"/>
                <w:szCs w:val="20"/>
              </w:rPr>
              <w:t>Kelly,</w:t>
            </w:r>
            <w:r>
              <w:rPr>
                <w:rFonts w:ascii="Arial Narrow" w:hAnsi="Arial Narrow"/>
                <w:sz w:val="22"/>
                <w:szCs w:val="20"/>
              </w:rPr>
              <w:t xml:space="preserve"> en un lugar  </w:t>
            </w:r>
            <w:r>
              <w:rPr>
                <w:rFonts w:ascii="Arial Narrow" w:hAnsi="Arial Narrow"/>
                <w:sz w:val="22"/>
                <w:szCs w:val="20"/>
              </w:rPr>
              <w:lastRenderedPageBreak/>
              <w:t>cercano a su residencia</w:t>
            </w:r>
            <w:r w:rsidR="00597221">
              <w:rPr>
                <w:rFonts w:ascii="Arial Narrow" w:hAnsi="Arial Narrow"/>
                <w:sz w:val="22"/>
                <w:szCs w:val="20"/>
              </w:rPr>
              <w:t xml:space="preserve">,  en ese momento comunico la fuerza </w:t>
            </w:r>
            <w:r w:rsidR="00800DAC">
              <w:rPr>
                <w:rFonts w:ascii="Arial Narrow" w:hAnsi="Arial Narrow"/>
                <w:sz w:val="22"/>
                <w:szCs w:val="20"/>
              </w:rPr>
              <w:t>pública</w:t>
            </w:r>
            <w:r w:rsidR="00597221">
              <w:rPr>
                <w:rFonts w:ascii="Arial Narrow" w:hAnsi="Arial Narrow"/>
                <w:sz w:val="22"/>
                <w:szCs w:val="20"/>
              </w:rPr>
              <w:t xml:space="preserve"> no se </w:t>
            </w:r>
            <w:r w:rsidR="00800DAC">
              <w:rPr>
                <w:rFonts w:ascii="Arial Narrow" w:hAnsi="Arial Narrow"/>
                <w:sz w:val="22"/>
                <w:szCs w:val="20"/>
              </w:rPr>
              <w:t>conoció</w:t>
            </w:r>
            <w:r w:rsidR="00597221">
              <w:rPr>
                <w:rFonts w:ascii="Arial Narrow" w:hAnsi="Arial Narrow"/>
                <w:sz w:val="22"/>
                <w:szCs w:val="20"/>
              </w:rPr>
              <w:t xml:space="preserve"> las razones del asesinato ni los presuntos autores.</w:t>
            </w:r>
          </w:p>
          <w:p w:rsidR="00D4720C" w:rsidRDefault="00D4720C" w:rsidP="003E4184">
            <w:pPr>
              <w:jc w:val="both"/>
              <w:rPr>
                <w:rFonts w:ascii="Arial Narrow" w:hAnsi="Arial Narrow"/>
                <w:sz w:val="22"/>
                <w:szCs w:val="20"/>
              </w:rPr>
            </w:pPr>
          </w:p>
          <w:p w:rsidR="00F5319C" w:rsidRDefault="000D545E" w:rsidP="003E4184">
            <w:pPr>
              <w:jc w:val="both"/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t xml:space="preserve"> A hoy l</w:t>
            </w:r>
            <w:r w:rsidR="00F5319C">
              <w:rPr>
                <w:rFonts w:ascii="Arial Narrow" w:hAnsi="Arial Narrow"/>
                <w:sz w:val="22"/>
                <w:szCs w:val="20"/>
              </w:rPr>
              <w:t xml:space="preserve">os funcionarios del municipio no han logrado establecer con claridad quien habría sido el presunto autor del asesinato si la </w:t>
            </w:r>
            <w:r w:rsidR="00DA1670">
              <w:rPr>
                <w:rFonts w:ascii="Arial Narrow" w:hAnsi="Arial Narrow"/>
                <w:sz w:val="22"/>
                <w:szCs w:val="20"/>
              </w:rPr>
              <w:t>BACRIM,</w:t>
            </w:r>
            <w:r w:rsidR="00C1259A">
              <w:rPr>
                <w:rFonts w:ascii="Arial Narrow" w:hAnsi="Arial Narrow"/>
                <w:sz w:val="22"/>
                <w:szCs w:val="20"/>
              </w:rPr>
              <w:t xml:space="preserve"> Águilas Negras o </w:t>
            </w:r>
            <w:r w:rsidR="00F5319C">
              <w:rPr>
                <w:rFonts w:ascii="Arial Narrow" w:hAnsi="Arial Narrow"/>
                <w:sz w:val="22"/>
                <w:szCs w:val="20"/>
              </w:rPr>
              <w:t xml:space="preserve"> grupos Guerrillero ELN </w:t>
            </w:r>
            <w:r w:rsidR="00C1259A">
              <w:rPr>
                <w:rFonts w:ascii="Arial Narrow" w:hAnsi="Arial Narrow"/>
                <w:sz w:val="22"/>
                <w:szCs w:val="20"/>
              </w:rPr>
              <w:t xml:space="preserve"> bloque Jose Antonio Galán  y</w:t>
            </w:r>
            <w:r w:rsidR="00F5319C">
              <w:rPr>
                <w:rFonts w:ascii="Arial Narrow" w:hAnsi="Arial Narrow"/>
                <w:sz w:val="22"/>
                <w:szCs w:val="20"/>
              </w:rPr>
              <w:t xml:space="preserve"> </w:t>
            </w:r>
            <w:r w:rsidR="00C1259A">
              <w:rPr>
                <w:rFonts w:ascii="Arial Narrow" w:hAnsi="Arial Narrow"/>
                <w:sz w:val="22"/>
                <w:szCs w:val="20"/>
              </w:rPr>
              <w:t xml:space="preserve"> 4 </w:t>
            </w:r>
            <w:r>
              <w:rPr>
                <w:rFonts w:ascii="Arial Narrow" w:hAnsi="Arial Narrow"/>
                <w:sz w:val="22"/>
                <w:szCs w:val="20"/>
              </w:rPr>
              <w:t>frentes</w:t>
            </w:r>
            <w:r w:rsidR="00C1259A">
              <w:rPr>
                <w:rFonts w:ascii="Arial Narrow" w:hAnsi="Arial Narrow"/>
                <w:sz w:val="22"/>
                <w:szCs w:val="20"/>
              </w:rPr>
              <w:t xml:space="preserve"> de las FARC. Quienes hacen presencia permanente en la zona</w:t>
            </w:r>
          </w:p>
          <w:p w:rsidR="00F5319C" w:rsidRDefault="00F5319C" w:rsidP="003E4184">
            <w:pPr>
              <w:jc w:val="both"/>
              <w:rPr>
                <w:rFonts w:ascii="Arial Narrow" w:hAnsi="Arial Narrow"/>
                <w:sz w:val="22"/>
                <w:szCs w:val="20"/>
              </w:rPr>
            </w:pPr>
          </w:p>
          <w:p w:rsidR="00BB489F" w:rsidRDefault="00163A73" w:rsidP="000D545E">
            <w:pPr>
              <w:jc w:val="both"/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t xml:space="preserve">Así mismo  comunicaron los funcionarios que </w:t>
            </w:r>
            <w:r w:rsidR="000D545E">
              <w:rPr>
                <w:rFonts w:ascii="Arial Narrow" w:hAnsi="Arial Narrow"/>
                <w:sz w:val="22"/>
                <w:szCs w:val="20"/>
              </w:rPr>
              <w:t>durante los última meses</w:t>
            </w:r>
            <w:r>
              <w:rPr>
                <w:rFonts w:ascii="Arial Narrow" w:hAnsi="Arial Narrow"/>
                <w:sz w:val="22"/>
                <w:szCs w:val="20"/>
              </w:rPr>
              <w:t xml:space="preserve">,  en la zona de Fraguas, se incrementó la presencia </w:t>
            </w:r>
            <w:r w:rsidR="000D545E">
              <w:rPr>
                <w:rFonts w:ascii="Arial Narrow" w:hAnsi="Arial Narrow"/>
                <w:sz w:val="22"/>
                <w:szCs w:val="20"/>
              </w:rPr>
              <w:t xml:space="preserve"> </w:t>
            </w:r>
          </w:p>
          <w:p w:rsidR="00BB489F" w:rsidRDefault="00BB489F" w:rsidP="000D545E">
            <w:pPr>
              <w:jc w:val="both"/>
              <w:rPr>
                <w:rFonts w:ascii="Arial Narrow" w:hAnsi="Arial Narrow"/>
                <w:sz w:val="22"/>
                <w:szCs w:val="20"/>
              </w:rPr>
            </w:pPr>
          </w:p>
          <w:p w:rsidR="007F7E23" w:rsidRDefault="000D545E" w:rsidP="000D545E">
            <w:pPr>
              <w:jc w:val="both"/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t>de AAI,  como las FARC , estos por lo general no hacia presencia en el centro poblado de Machuca ,  pero según informo inteligencia de la fuerza pública , este grupo ha venido acercándose a  machuca a través de sus milicias urbanas.</w:t>
            </w:r>
          </w:p>
          <w:p w:rsidR="007F7E23" w:rsidRDefault="007F7E23" w:rsidP="003E4184">
            <w:pPr>
              <w:jc w:val="both"/>
              <w:rPr>
                <w:rFonts w:ascii="Arial Narrow" w:hAnsi="Arial Narrow"/>
                <w:sz w:val="22"/>
                <w:szCs w:val="20"/>
              </w:rPr>
            </w:pPr>
          </w:p>
          <w:p w:rsidR="009C39F1" w:rsidRDefault="009C39F1" w:rsidP="003E4184">
            <w:pPr>
              <w:jc w:val="both"/>
              <w:rPr>
                <w:rFonts w:ascii="Arial Narrow" w:hAnsi="Arial Narrow"/>
                <w:sz w:val="22"/>
                <w:szCs w:val="20"/>
              </w:rPr>
            </w:pPr>
          </w:p>
          <w:p w:rsidR="009C39F1" w:rsidRPr="00634877" w:rsidRDefault="00BB489F" w:rsidP="003E4184">
            <w:pPr>
              <w:jc w:val="both"/>
              <w:rPr>
                <w:rFonts w:ascii="Arial Narrow" w:hAnsi="Arial Narrow"/>
                <w:b/>
                <w:sz w:val="22"/>
                <w:szCs w:val="20"/>
              </w:rPr>
            </w:pPr>
            <w:r>
              <w:rPr>
                <w:rFonts w:ascii="Arial Narrow" w:hAnsi="Arial Narrow"/>
                <w:b/>
                <w:sz w:val="22"/>
                <w:szCs w:val="20"/>
              </w:rPr>
              <w:t>Reunión con  el puesto de Policía en Machuca</w:t>
            </w:r>
            <w:r w:rsidR="009C39F1" w:rsidRPr="00634877">
              <w:rPr>
                <w:rFonts w:ascii="Arial Narrow" w:hAnsi="Arial Narrow"/>
                <w:b/>
                <w:sz w:val="22"/>
                <w:szCs w:val="20"/>
              </w:rPr>
              <w:t>:</w:t>
            </w:r>
          </w:p>
          <w:p w:rsidR="009C39F1" w:rsidRDefault="009C39F1" w:rsidP="003E4184">
            <w:pPr>
              <w:jc w:val="both"/>
              <w:rPr>
                <w:rFonts w:ascii="Arial Narrow" w:hAnsi="Arial Narrow"/>
                <w:sz w:val="22"/>
                <w:szCs w:val="20"/>
              </w:rPr>
            </w:pPr>
          </w:p>
          <w:p w:rsidR="009C39F1" w:rsidRDefault="00726A51" w:rsidP="003E4184">
            <w:pPr>
              <w:jc w:val="both"/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t>El intendente a carg</w:t>
            </w:r>
            <w:r w:rsidR="00BB489F">
              <w:rPr>
                <w:rFonts w:ascii="Arial Narrow" w:hAnsi="Arial Narrow"/>
                <w:sz w:val="22"/>
                <w:szCs w:val="20"/>
              </w:rPr>
              <w:t xml:space="preserve">o del puesto de </w:t>
            </w:r>
            <w:r w:rsidR="00440DAD">
              <w:rPr>
                <w:rFonts w:ascii="Arial Narrow" w:hAnsi="Arial Narrow"/>
                <w:sz w:val="22"/>
                <w:szCs w:val="20"/>
              </w:rPr>
              <w:t>Policía,</w:t>
            </w:r>
            <w:r>
              <w:rPr>
                <w:rFonts w:ascii="Arial Narrow" w:hAnsi="Arial Narrow"/>
                <w:sz w:val="22"/>
                <w:szCs w:val="20"/>
              </w:rPr>
              <w:t xml:space="preserve"> de </w:t>
            </w:r>
            <w:r w:rsidR="00A647AB">
              <w:rPr>
                <w:rFonts w:ascii="Arial Narrow" w:hAnsi="Arial Narrow"/>
                <w:sz w:val="22"/>
                <w:szCs w:val="20"/>
              </w:rPr>
              <w:t>Machuca,</w:t>
            </w:r>
            <w:r w:rsidR="00BB489F">
              <w:rPr>
                <w:rFonts w:ascii="Arial Narrow" w:hAnsi="Arial Narrow"/>
                <w:sz w:val="22"/>
                <w:szCs w:val="20"/>
              </w:rPr>
              <w:t xml:space="preserve"> informo que en la seman</w:t>
            </w:r>
            <w:r>
              <w:rPr>
                <w:rFonts w:ascii="Arial Narrow" w:hAnsi="Arial Narrow"/>
                <w:sz w:val="22"/>
                <w:szCs w:val="20"/>
              </w:rPr>
              <w:t>a inmediatamente anterior se di</w:t>
            </w:r>
            <w:r w:rsidR="00BB489F">
              <w:rPr>
                <w:rFonts w:ascii="Arial Narrow" w:hAnsi="Arial Narrow"/>
                <w:sz w:val="22"/>
                <w:szCs w:val="20"/>
              </w:rPr>
              <w:t>o el asesinato de un hombre en</w:t>
            </w:r>
            <w:r>
              <w:rPr>
                <w:rFonts w:ascii="Arial Narrow" w:hAnsi="Arial Narrow"/>
                <w:sz w:val="22"/>
                <w:szCs w:val="20"/>
              </w:rPr>
              <w:t xml:space="preserve"> e</w:t>
            </w:r>
            <w:r w:rsidR="00BB489F">
              <w:rPr>
                <w:rFonts w:ascii="Arial Narrow" w:hAnsi="Arial Narrow"/>
                <w:sz w:val="22"/>
                <w:szCs w:val="20"/>
              </w:rPr>
              <w:t xml:space="preserve">l barrio  La Paz </w:t>
            </w:r>
            <w:r>
              <w:rPr>
                <w:rFonts w:ascii="Arial Narrow" w:hAnsi="Arial Narrow"/>
                <w:sz w:val="22"/>
                <w:szCs w:val="20"/>
              </w:rPr>
              <w:t xml:space="preserve"> de Machuca, pero que este  no estaba relacionado con AAI, sin </w:t>
            </w:r>
            <w:r w:rsidR="00B35168">
              <w:rPr>
                <w:rFonts w:ascii="Arial Narrow" w:hAnsi="Arial Narrow"/>
                <w:sz w:val="22"/>
                <w:szCs w:val="20"/>
              </w:rPr>
              <w:t>embargo</w:t>
            </w:r>
            <w:r>
              <w:rPr>
                <w:rFonts w:ascii="Arial Narrow" w:hAnsi="Arial Narrow"/>
                <w:sz w:val="22"/>
                <w:szCs w:val="20"/>
              </w:rPr>
              <w:t xml:space="preserve"> hasta el momento no se conoce las causas del asesinato</w:t>
            </w:r>
            <w:r w:rsidR="00440DAD">
              <w:rPr>
                <w:rFonts w:ascii="Arial Narrow" w:hAnsi="Arial Narrow"/>
                <w:sz w:val="22"/>
                <w:szCs w:val="20"/>
              </w:rPr>
              <w:t>.</w:t>
            </w:r>
          </w:p>
          <w:p w:rsidR="00440DAD" w:rsidRDefault="00440DAD" w:rsidP="003E4184">
            <w:pPr>
              <w:jc w:val="both"/>
              <w:rPr>
                <w:rFonts w:ascii="Arial Narrow" w:hAnsi="Arial Narrow"/>
                <w:sz w:val="22"/>
                <w:szCs w:val="20"/>
              </w:rPr>
            </w:pPr>
          </w:p>
          <w:p w:rsidR="00440DAD" w:rsidRDefault="00440DAD" w:rsidP="003E4184">
            <w:pPr>
              <w:jc w:val="both"/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t xml:space="preserve">También informa el intendente de la Policía, que  ha hoy la situación está estable que no se conoce de acciones  de los AAI, y que  en el último mes no se ha presentado combates o enfrentamientos en la zona. </w:t>
            </w:r>
          </w:p>
          <w:p w:rsidR="00440DAD" w:rsidRDefault="00440DAD" w:rsidP="003E4184">
            <w:pPr>
              <w:jc w:val="both"/>
              <w:rPr>
                <w:rFonts w:ascii="Arial Narrow" w:hAnsi="Arial Narrow"/>
                <w:sz w:val="22"/>
                <w:szCs w:val="20"/>
              </w:rPr>
            </w:pPr>
          </w:p>
          <w:p w:rsidR="00440DAD" w:rsidRDefault="00440DAD" w:rsidP="003E4184">
            <w:pPr>
              <w:jc w:val="both"/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t xml:space="preserve">Que se puede decir que la seguridad está estable, así mismo refiere que en las comunidades del </w:t>
            </w:r>
            <w:r w:rsidR="00A647AB">
              <w:rPr>
                <w:rFonts w:ascii="Arial Narrow" w:hAnsi="Arial Narrow"/>
                <w:sz w:val="22"/>
                <w:szCs w:val="20"/>
              </w:rPr>
              <w:t>Cristo,</w:t>
            </w:r>
            <w:r>
              <w:rPr>
                <w:rFonts w:ascii="Arial Narrow" w:hAnsi="Arial Narrow"/>
                <w:sz w:val="22"/>
                <w:szCs w:val="20"/>
              </w:rPr>
              <w:t xml:space="preserve"> El Cenizo y el </w:t>
            </w:r>
            <w:r w:rsidR="00A647AB">
              <w:rPr>
                <w:rFonts w:ascii="Arial Narrow" w:hAnsi="Arial Narrow"/>
                <w:sz w:val="22"/>
                <w:szCs w:val="20"/>
              </w:rPr>
              <w:t>Saltillo,</w:t>
            </w:r>
            <w:r>
              <w:rPr>
                <w:rFonts w:ascii="Arial Narrow" w:hAnsi="Arial Narrow"/>
                <w:sz w:val="22"/>
                <w:szCs w:val="20"/>
              </w:rPr>
              <w:t xml:space="preserve"> en las últimas semanas no han ocurridos hechos que alteren el orden público.</w:t>
            </w:r>
          </w:p>
          <w:p w:rsidR="00A647AB" w:rsidRDefault="00A647AB" w:rsidP="003E4184">
            <w:pPr>
              <w:jc w:val="both"/>
              <w:rPr>
                <w:rFonts w:ascii="Arial Narrow" w:hAnsi="Arial Narrow"/>
                <w:sz w:val="22"/>
                <w:szCs w:val="20"/>
              </w:rPr>
            </w:pPr>
          </w:p>
          <w:p w:rsidR="00A647AB" w:rsidRDefault="00A647AB" w:rsidP="003E4184">
            <w:pPr>
              <w:jc w:val="both"/>
              <w:rPr>
                <w:rFonts w:ascii="Arial Narrow" w:hAnsi="Arial Narrow"/>
                <w:sz w:val="22"/>
                <w:szCs w:val="20"/>
              </w:rPr>
            </w:pPr>
          </w:p>
          <w:p w:rsidR="00A647AB" w:rsidRDefault="00A647AB" w:rsidP="003E4184">
            <w:pPr>
              <w:jc w:val="both"/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t xml:space="preserve"> Sin embargo  por seguimientos realizados por la SPAE  , al Saltillo se conoció del asesinato hace 3 semanas del esposo de la presidenta de la junta de acción comunal , así mismo del incremento de la </w:t>
            </w:r>
            <w:proofErr w:type="spellStart"/>
            <w:r>
              <w:rPr>
                <w:rFonts w:ascii="Arial Narrow" w:hAnsi="Arial Narrow"/>
                <w:sz w:val="22"/>
                <w:szCs w:val="20"/>
              </w:rPr>
              <w:t>Bacrim</w:t>
            </w:r>
            <w:proofErr w:type="spellEnd"/>
            <w:r>
              <w:rPr>
                <w:rFonts w:ascii="Arial Narrow" w:hAnsi="Arial Narrow"/>
                <w:sz w:val="22"/>
                <w:szCs w:val="20"/>
              </w:rPr>
              <w:t xml:space="preserve"> , en el  Saltillo, también se conoció del desplazamiento de 7 familias del Saltillo , hacia </w:t>
            </w:r>
            <w:proofErr w:type="spellStart"/>
            <w:r>
              <w:rPr>
                <w:rFonts w:ascii="Arial Narrow" w:hAnsi="Arial Narrow"/>
                <w:sz w:val="22"/>
                <w:szCs w:val="20"/>
              </w:rPr>
              <w:t>Vegachi</w:t>
            </w:r>
            <w:proofErr w:type="spellEnd"/>
            <w:r>
              <w:rPr>
                <w:rFonts w:ascii="Arial Narrow" w:hAnsi="Arial Narrow"/>
                <w:sz w:val="22"/>
                <w:szCs w:val="20"/>
              </w:rPr>
              <w:t xml:space="preserve"> y Segovia.</w:t>
            </w:r>
          </w:p>
          <w:p w:rsidR="009C39F1" w:rsidRDefault="009C39F1" w:rsidP="003E4184">
            <w:pPr>
              <w:jc w:val="both"/>
              <w:rPr>
                <w:rFonts w:ascii="Arial Narrow" w:hAnsi="Arial Narrow"/>
                <w:sz w:val="22"/>
                <w:szCs w:val="20"/>
              </w:rPr>
            </w:pPr>
          </w:p>
          <w:p w:rsidR="00453BF5" w:rsidRDefault="00453BF5" w:rsidP="003E4184">
            <w:pPr>
              <w:jc w:val="both"/>
              <w:rPr>
                <w:rFonts w:ascii="Arial Narrow" w:hAnsi="Arial Narrow"/>
                <w:sz w:val="22"/>
                <w:szCs w:val="20"/>
              </w:rPr>
            </w:pPr>
          </w:p>
          <w:p w:rsidR="00453BF5" w:rsidRDefault="00453BF5" w:rsidP="003E4184">
            <w:pPr>
              <w:jc w:val="both"/>
              <w:rPr>
                <w:rFonts w:ascii="Arial Narrow" w:hAnsi="Arial Narrow"/>
                <w:sz w:val="22"/>
                <w:szCs w:val="20"/>
              </w:rPr>
            </w:pPr>
          </w:p>
          <w:p w:rsidR="00453BF5" w:rsidRDefault="00453BF5" w:rsidP="003E4184">
            <w:pPr>
              <w:jc w:val="both"/>
              <w:rPr>
                <w:rFonts w:ascii="Arial Narrow" w:hAnsi="Arial Narrow"/>
                <w:b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t xml:space="preserve"> </w:t>
            </w:r>
            <w:r w:rsidRPr="00453BF5">
              <w:rPr>
                <w:rFonts w:ascii="Arial Narrow" w:hAnsi="Arial Narrow"/>
                <w:b/>
                <w:sz w:val="22"/>
                <w:szCs w:val="20"/>
              </w:rPr>
              <w:t>Reunión con la Comunidad</w:t>
            </w:r>
            <w:r>
              <w:rPr>
                <w:rFonts w:ascii="Arial Narrow" w:hAnsi="Arial Narrow"/>
                <w:b/>
                <w:sz w:val="22"/>
                <w:szCs w:val="20"/>
              </w:rPr>
              <w:t>.</w:t>
            </w:r>
          </w:p>
          <w:p w:rsidR="00453BF5" w:rsidRDefault="00453BF5" w:rsidP="003E4184">
            <w:pPr>
              <w:jc w:val="both"/>
              <w:rPr>
                <w:rFonts w:ascii="Arial Narrow" w:hAnsi="Arial Narrow"/>
                <w:b/>
                <w:sz w:val="22"/>
                <w:szCs w:val="20"/>
              </w:rPr>
            </w:pPr>
          </w:p>
          <w:p w:rsidR="00453BF5" w:rsidRDefault="00453BF5" w:rsidP="003E4184">
            <w:pPr>
              <w:jc w:val="both"/>
              <w:rPr>
                <w:rFonts w:ascii="Arial Narrow" w:hAnsi="Arial Narrow"/>
                <w:b/>
                <w:sz w:val="22"/>
                <w:szCs w:val="20"/>
              </w:rPr>
            </w:pPr>
          </w:p>
          <w:p w:rsidR="00453BF5" w:rsidRDefault="00453BF5" w:rsidP="003E4184">
            <w:pPr>
              <w:jc w:val="both"/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t>A través  de Reparación Colectiva</w:t>
            </w:r>
            <w:r w:rsidR="00C81A5C">
              <w:rPr>
                <w:rFonts w:ascii="Arial Narrow" w:hAnsi="Arial Narrow"/>
                <w:sz w:val="22"/>
                <w:szCs w:val="20"/>
              </w:rPr>
              <w:t xml:space="preserve"> y Entrelazando </w:t>
            </w:r>
            <w:r>
              <w:rPr>
                <w:rFonts w:ascii="Arial Narrow" w:hAnsi="Arial Narrow"/>
                <w:sz w:val="22"/>
                <w:szCs w:val="20"/>
              </w:rPr>
              <w:t xml:space="preserve"> se convocó a los integrantes del comité de impulso </w:t>
            </w:r>
            <w:r w:rsidR="00C81A5C">
              <w:rPr>
                <w:rFonts w:ascii="Arial Narrow" w:hAnsi="Arial Narrow"/>
                <w:sz w:val="22"/>
                <w:szCs w:val="20"/>
              </w:rPr>
              <w:t xml:space="preserve"> y personas que han   venido formando parte de grupo del proceso de Reparación colectiva. Del</w:t>
            </w:r>
            <w:r>
              <w:rPr>
                <w:rFonts w:ascii="Arial Narrow" w:hAnsi="Arial Narrow"/>
                <w:sz w:val="22"/>
                <w:szCs w:val="20"/>
              </w:rPr>
              <w:t xml:space="preserve">  proceso de reparac</w:t>
            </w:r>
            <w:r w:rsidR="00C81A5C">
              <w:rPr>
                <w:rFonts w:ascii="Arial Narrow" w:hAnsi="Arial Narrow"/>
                <w:sz w:val="22"/>
                <w:szCs w:val="20"/>
              </w:rPr>
              <w:t>ión colectiva, se citaron los miembros de los</w:t>
            </w:r>
            <w:r w:rsidR="00732F73">
              <w:rPr>
                <w:rFonts w:ascii="Arial Narrow" w:hAnsi="Arial Narrow"/>
                <w:sz w:val="22"/>
                <w:szCs w:val="20"/>
              </w:rPr>
              <w:t xml:space="preserve"> dos sujetos colectivos </w:t>
            </w:r>
            <w:r w:rsidR="00C81A5C">
              <w:rPr>
                <w:rFonts w:ascii="Arial Narrow" w:hAnsi="Arial Narrow"/>
                <w:sz w:val="22"/>
                <w:szCs w:val="20"/>
              </w:rPr>
              <w:t xml:space="preserve"> de machuca y el étnico en</w:t>
            </w:r>
            <w:r w:rsidR="00732F73">
              <w:rPr>
                <w:rFonts w:ascii="Arial Narrow" w:hAnsi="Arial Narrow"/>
                <w:sz w:val="22"/>
                <w:szCs w:val="20"/>
              </w:rPr>
              <w:t xml:space="preserve"> e</w:t>
            </w:r>
            <w:r w:rsidR="00C81A5C">
              <w:rPr>
                <w:rFonts w:ascii="Arial Narrow" w:hAnsi="Arial Narrow"/>
                <w:sz w:val="22"/>
                <w:szCs w:val="20"/>
              </w:rPr>
              <w:t xml:space="preserve">l cual están las veredas del cristo, el cenizo y </w:t>
            </w:r>
            <w:r w:rsidR="00D852D3">
              <w:rPr>
                <w:rFonts w:ascii="Arial Narrow" w:hAnsi="Arial Narrow"/>
                <w:sz w:val="22"/>
                <w:szCs w:val="20"/>
              </w:rPr>
              <w:t xml:space="preserve"> el</w:t>
            </w:r>
            <w:r w:rsidR="00C81A5C">
              <w:rPr>
                <w:rFonts w:ascii="Arial Narrow" w:hAnsi="Arial Narrow"/>
                <w:sz w:val="22"/>
                <w:szCs w:val="20"/>
              </w:rPr>
              <w:t xml:space="preserve"> mata</w:t>
            </w:r>
            <w:r>
              <w:rPr>
                <w:rFonts w:ascii="Arial Narrow" w:hAnsi="Arial Narrow"/>
                <w:sz w:val="22"/>
                <w:szCs w:val="20"/>
              </w:rPr>
              <w:t>.</w:t>
            </w:r>
          </w:p>
          <w:p w:rsidR="00C81A5C" w:rsidRDefault="00C81A5C" w:rsidP="003E4184">
            <w:pPr>
              <w:jc w:val="both"/>
              <w:rPr>
                <w:rFonts w:ascii="Arial Narrow" w:hAnsi="Arial Narrow"/>
                <w:sz w:val="22"/>
                <w:szCs w:val="20"/>
              </w:rPr>
            </w:pPr>
          </w:p>
          <w:p w:rsidR="00C81A5C" w:rsidRDefault="00C81A5C" w:rsidP="003E4184">
            <w:pPr>
              <w:jc w:val="both"/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t xml:space="preserve"> El día 7 para el sujeto de reparación colectiva de machuca y el 8 para el sujeto étnico de reparación colectiva.</w:t>
            </w:r>
          </w:p>
          <w:p w:rsidR="00453BF5" w:rsidRDefault="00453BF5" w:rsidP="003E4184">
            <w:pPr>
              <w:jc w:val="both"/>
              <w:rPr>
                <w:rFonts w:ascii="Arial Narrow" w:hAnsi="Arial Narrow"/>
                <w:sz w:val="22"/>
                <w:szCs w:val="20"/>
              </w:rPr>
            </w:pPr>
          </w:p>
          <w:p w:rsidR="006810CF" w:rsidRDefault="006810CF" w:rsidP="003E4184">
            <w:pPr>
              <w:jc w:val="both"/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t>La profesional de entrelazando da inicio a las actividades de apoyo psi</w:t>
            </w:r>
            <w:r w:rsidR="00C81A5C">
              <w:rPr>
                <w:rFonts w:ascii="Arial Narrow" w:hAnsi="Arial Narrow"/>
                <w:sz w:val="22"/>
                <w:szCs w:val="20"/>
              </w:rPr>
              <w:t xml:space="preserve">cosocial, en este espacio  los personas que hacen parte del </w:t>
            </w:r>
            <w:r>
              <w:rPr>
                <w:rFonts w:ascii="Arial Narrow" w:hAnsi="Arial Narrow"/>
                <w:sz w:val="22"/>
                <w:szCs w:val="20"/>
              </w:rPr>
              <w:t xml:space="preserve"> </w:t>
            </w:r>
            <w:r w:rsidR="00D852D3">
              <w:rPr>
                <w:rFonts w:ascii="Arial Narrow" w:hAnsi="Arial Narrow"/>
                <w:sz w:val="22"/>
                <w:szCs w:val="20"/>
              </w:rPr>
              <w:t xml:space="preserve"> sujeto de reparación colectiva, expresan aun cuando la situación de seguridad ha mejorado, ellos siente temor y zozobra,  esto dado que en Machuca, no se sabe quién es el que llega,  este temor se da al punto que las personas no se atreven a mirarse a la cara, y mucho menor a los ojos.</w:t>
            </w:r>
          </w:p>
          <w:p w:rsidR="00D852D3" w:rsidRDefault="00D852D3" w:rsidP="003E4184">
            <w:pPr>
              <w:jc w:val="both"/>
              <w:rPr>
                <w:rFonts w:ascii="Arial Narrow" w:hAnsi="Arial Narrow"/>
                <w:sz w:val="22"/>
                <w:szCs w:val="20"/>
              </w:rPr>
            </w:pPr>
          </w:p>
          <w:p w:rsidR="00D852D3" w:rsidRDefault="00D852D3" w:rsidP="003E4184">
            <w:pPr>
              <w:jc w:val="both"/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t>La situación genera inestabilidad en la población y temor de relacionarse inclusive entre ellos en lagunas ocasiones.</w:t>
            </w:r>
          </w:p>
          <w:p w:rsidR="00D852D3" w:rsidRDefault="00D852D3" w:rsidP="003E4184">
            <w:pPr>
              <w:jc w:val="both"/>
              <w:rPr>
                <w:rFonts w:ascii="Arial Narrow" w:hAnsi="Arial Narrow"/>
                <w:sz w:val="22"/>
                <w:szCs w:val="20"/>
              </w:rPr>
            </w:pPr>
          </w:p>
          <w:p w:rsidR="00D852D3" w:rsidRDefault="00D852D3" w:rsidP="003E4184">
            <w:pPr>
              <w:jc w:val="both"/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t>Continua con la reunión la profesional de reparación colectiva explicando todo lo relacionado con retomar nuevamente el sujeto de reparación que hoy hay en Machuca, a lo cual se da una respuesta positiva de la comunidad.</w:t>
            </w:r>
          </w:p>
          <w:p w:rsidR="001F6A42" w:rsidRDefault="001F6A42" w:rsidP="003E4184">
            <w:pPr>
              <w:jc w:val="both"/>
              <w:rPr>
                <w:rFonts w:ascii="Arial Narrow" w:hAnsi="Arial Narrow"/>
                <w:sz w:val="22"/>
                <w:szCs w:val="20"/>
              </w:rPr>
            </w:pPr>
          </w:p>
          <w:p w:rsidR="001F6A42" w:rsidRDefault="001F6A42" w:rsidP="003E4184">
            <w:pPr>
              <w:jc w:val="both"/>
              <w:rPr>
                <w:rFonts w:ascii="Arial Narrow" w:hAnsi="Arial Narrow"/>
                <w:sz w:val="22"/>
                <w:szCs w:val="20"/>
              </w:rPr>
            </w:pPr>
          </w:p>
          <w:p w:rsidR="001F6A42" w:rsidRDefault="001F6A42" w:rsidP="003E4184">
            <w:pPr>
              <w:jc w:val="both"/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t xml:space="preserve"> </w:t>
            </w:r>
            <w:r w:rsidR="00E15E90">
              <w:rPr>
                <w:rFonts w:ascii="Arial Narrow" w:hAnsi="Arial Narrow"/>
                <w:sz w:val="22"/>
                <w:szCs w:val="20"/>
              </w:rPr>
              <w:t>Durante</w:t>
            </w:r>
            <w:r>
              <w:rPr>
                <w:rFonts w:ascii="Arial Narrow" w:hAnsi="Arial Narrow"/>
                <w:sz w:val="22"/>
                <w:szCs w:val="20"/>
              </w:rPr>
              <w:t xml:space="preserve"> los dos </w:t>
            </w:r>
            <w:r w:rsidR="00E15E90">
              <w:rPr>
                <w:rFonts w:ascii="Arial Narrow" w:hAnsi="Arial Narrow"/>
                <w:sz w:val="22"/>
                <w:szCs w:val="20"/>
              </w:rPr>
              <w:t>momentos</w:t>
            </w:r>
            <w:r>
              <w:rPr>
                <w:rFonts w:ascii="Arial Narrow" w:hAnsi="Arial Narrow"/>
                <w:sz w:val="22"/>
                <w:szCs w:val="20"/>
              </w:rPr>
              <w:t xml:space="preserve"> de la reunión  se pudo evidenciar presencia de hombres </w:t>
            </w:r>
            <w:r w:rsidR="00E15E90">
              <w:rPr>
                <w:rFonts w:ascii="Arial Narrow" w:hAnsi="Arial Narrow"/>
                <w:sz w:val="22"/>
                <w:szCs w:val="20"/>
              </w:rPr>
              <w:t>pertenecientes</w:t>
            </w:r>
            <w:r>
              <w:rPr>
                <w:rFonts w:ascii="Arial Narrow" w:hAnsi="Arial Narrow"/>
                <w:sz w:val="22"/>
                <w:szCs w:val="20"/>
              </w:rPr>
              <w:t xml:space="preserve"> a la </w:t>
            </w:r>
            <w:r w:rsidR="00E15E90">
              <w:rPr>
                <w:rFonts w:ascii="Arial Narrow" w:hAnsi="Arial Narrow"/>
                <w:sz w:val="22"/>
                <w:szCs w:val="20"/>
              </w:rPr>
              <w:t>BACRIM,</w:t>
            </w:r>
            <w:r>
              <w:rPr>
                <w:rFonts w:ascii="Arial Narrow" w:hAnsi="Arial Narrow"/>
                <w:sz w:val="22"/>
                <w:szCs w:val="20"/>
              </w:rPr>
              <w:t xml:space="preserve"> los </w:t>
            </w:r>
            <w:proofErr w:type="spellStart"/>
            <w:r w:rsidR="00E15E90">
              <w:rPr>
                <w:rFonts w:ascii="Arial Narrow" w:hAnsi="Arial Narrow"/>
                <w:sz w:val="22"/>
                <w:szCs w:val="20"/>
              </w:rPr>
              <w:t>Urabeños</w:t>
            </w:r>
            <w:proofErr w:type="spellEnd"/>
            <w:r w:rsidR="00E15E90">
              <w:rPr>
                <w:rFonts w:ascii="Arial Narrow" w:hAnsi="Arial Narrow"/>
                <w:sz w:val="22"/>
                <w:szCs w:val="20"/>
              </w:rPr>
              <w:t>,</w:t>
            </w:r>
            <w:r>
              <w:rPr>
                <w:rFonts w:ascii="Arial Narrow" w:hAnsi="Arial Narrow"/>
                <w:sz w:val="22"/>
                <w:szCs w:val="20"/>
              </w:rPr>
              <w:t xml:space="preserve"> que hoy tiene el control territorial en Machuca, ene l </w:t>
            </w:r>
            <w:r w:rsidR="00E15E90">
              <w:rPr>
                <w:rFonts w:ascii="Arial Narrow" w:hAnsi="Arial Narrow"/>
                <w:sz w:val="22"/>
                <w:szCs w:val="20"/>
              </w:rPr>
              <w:t>momento</w:t>
            </w:r>
            <w:r>
              <w:rPr>
                <w:rFonts w:ascii="Arial Narrow" w:hAnsi="Arial Narrow"/>
                <w:sz w:val="22"/>
                <w:szCs w:val="20"/>
              </w:rPr>
              <w:t xml:space="preserve"> de su llegada permanecieron durante aproximadamente 20 minutos y luego entraban y salían del sitio de la reunión.</w:t>
            </w:r>
          </w:p>
          <w:p w:rsidR="001F6A42" w:rsidRDefault="001F6A42" w:rsidP="003E4184">
            <w:pPr>
              <w:jc w:val="both"/>
              <w:rPr>
                <w:rFonts w:ascii="Arial Narrow" w:hAnsi="Arial Narrow"/>
                <w:sz w:val="22"/>
                <w:szCs w:val="20"/>
              </w:rPr>
            </w:pPr>
          </w:p>
          <w:p w:rsidR="00E15E90" w:rsidRDefault="001F6A42" w:rsidP="003E4184">
            <w:pPr>
              <w:jc w:val="both"/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t xml:space="preserve"> Sin embrago la reunión se </w:t>
            </w:r>
            <w:r w:rsidR="00E15E90">
              <w:rPr>
                <w:rFonts w:ascii="Arial Narrow" w:hAnsi="Arial Narrow"/>
                <w:sz w:val="22"/>
                <w:szCs w:val="20"/>
              </w:rPr>
              <w:t>logró</w:t>
            </w:r>
            <w:r>
              <w:rPr>
                <w:rFonts w:ascii="Arial Narrow" w:hAnsi="Arial Narrow"/>
                <w:sz w:val="22"/>
                <w:szCs w:val="20"/>
              </w:rPr>
              <w:t xml:space="preserve"> hacer sin contratiempos</w:t>
            </w:r>
            <w:r w:rsidR="00E15E90">
              <w:rPr>
                <w:rFonts w:ascii="Arial Narrow" w:hAnsi="Arial Narrow"/>
                <w:sz w:val="22"/>
                <w:szCs w:val="20"/>
              </w:rPr>
              <w:t>, aun con el temor expresado por la comunidad. La reunión contó con una buena presencia de los miembros del proceso de reparación colectiva.</w:t>
            </w:r>
          </w:p>
          <w:p w:rsidR="00E15E90" w:rsidRDefault="00E15E90" w:rsidP="003E4184">
            <w:pPr>
              <w:jc w:val="both"/>
              <w:rPr>
                <w:rFonts w:ascii="Arial Narrow" w:hAnsi="Arial Narrow"/>
                <w:sz w:val="22"/>
                <w:szCs w:val="20"/>
              </w:rPr>
            </w:pPr>
          </w:p>
          <w:p w:rsidR="00E15E90" w:rsidRDefault="00E15E90" w:rsidP="003E4184">
            <w:pPr>
              <w:jc w:val="both"/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t xml:space="preserve"> </w:t>
            </w:r>
          </w:p>
          <w:p w:rsidR="00E15E90" w:rsidRDefault="00E15E90" w:rsidP="003E4184">
            <w:pPr>
              <w:jc w:val="both"/>
              <w:rPr>
                <w:rFonts w:ascii="Arial Narrow" w:hAnsi="Arial Narrow"/>
                <w:sz w:val="22"/>
                <w:szCs w:val="20"/>
              </w:rPr>
            </w:pPr>
          </w:p>
          <w:p w:rsidR="00E15E90" w:rsidRDefault="00E15E90" w:rsidP="003E4184">
            <w:pPr>
              <w:jc w:val="both"/>
              <w:rPr>
                <w:rFonts w:ascii="Arial Narrow" w:hAnsi="Arial Narrow"/>
                <w:sz w:val="22"/>
                <w:szCs w:val="20"/>
              </w:rPr>
            </w:pPr>
          </w:p>
          <w:p w:rsidR="00E15E90" w:rsidRDefault="00E15E90" w:rsidP="003E4184">
            <w:pPr>
              <w:jc w:val="both"/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t xml:space="preserve">Aun con el temor expresado por la comunidad se </w:t>
            </w:r>
            <w:r w:rsidR="001E23B1">
              <w:rPr>
                <w:rFonts w:ascii="Arial Narrow" w:hAnsi="Arial Narrow"/>
                <w:sz w:val="22"/>
                <w:szCs w:val="20"/>
              </w:rPr>
              <w:t>logró</w:t>
            </w:r>
            <w:r>
              <w:rPr>
                <w:rFonts w:ascii="Arial Narrow" w:hAnsi="Arial Narrow"/>
                <w:sz w:val="22"/>
                <w:szCs w:val="20"/>
              </w:rPr>
              <w:t xml:space="preserve"> evidenciar que la zona </w:t>
            </w:r>
            <w:r w:rsidR="001E23B1">
              <w:rPr>
                <w:rFonts w:ascii="Arial Narrow" w:hAnsi="Arial Narrow"/>
                <w:sz w:val="22"/>
                <w:szCs w:val="20"/>
              </w:rPr>
              <w:t>está</w:t>
            </w:r>
            <w:r>
              <w:rPr>
                <w:rFonts w:ascii="Arial Narrow" w:hAnsi="Arial Narrow"/>
                <w:sz w:val="22"/>
                <w:szCs w:val="20"/>
              </w:rPr>
              <w:t xml:space="preserve"> en </w:t>
            </w:r>
            <w:r w:rsidR="001E23B1">
              <w:rPr>
                <w:rFonts w:ascii="Arial Narrow" w:hAnsi="Arial Narrow"/>
                <w:sz w:val="22"/>
                <w:szCs w:val="20"/>
              </w:rPr>
              <w:t xml:space="preserve">calma, al menos </w:t>
            </w:r>
            <w:r>
              <w:rPr>
                <w:rFonts w:ascii="Arial Narrow" w:hAnsi="Arial Narrow"/>
                <w:sz w:val="22"/>
                <w:szCs w:val="20"/>
              </w:rPr>
              <w:t xml:space="preserve">por el </w:t>
            </w:r>
            <w:r w:rsidR="00762ACA">
              <w:rPr>
                <w:rFonts w:ascii="Arial Narrow" w:hAnsi="Arial Narrow"/>
                <w:sz w:val="22"/>
                <w:szCs w:val="20"/>
              </w:rPr>
              <w:t>momento,</w:t>
            </w:r>
            <w:r>
              <w:rPr>
                <w:rFonts w:ascii="Arial Narrow" w:hAnsi="Arial Narrow"/>
                <w:sz w:val="22"/>
                <w:szCs w:val="20"/>
              </w:rPr>
              <w:t xml:space="preserve"> la</w:t>
            </w:r>
            <w:r w:rsidR="001E23B1">
              <w:rPr>
                <w:rFonts w:ascii="Arial Narrow" w:hAnsi="Arial Narrow"/>
                <w:sz w:val="22"/>
                <w:szCs w:val="20"/>
              </w:rPr>
              <w:t xml:space="preserve"> vía de</w:t>
            </w:r>
            <w:r w:rsidR="003A1B32">
              <w:rPr>
                <w:rFonts w:ascii="Arial Narrow" w:hAnsi="Arial Narrow"/>
                <w:sz w:val="22"/>
                <w:szCs w:val="20"/>
              </w:rPr>
              <w:t xml:space="preserve"> la</w:t>
            </w:r>
            <w:r>
              <w:rPr>
                <w:rFonts w:ascii="Arial Narrow" w:hAnsi="Arial Narrow"/>
                <w:sz w:val="22"/>
                <w:szCs w:val="20"/>
              </w:rPr>
              <w:t xml:space="preserve"> trocal de la Paz, está siendo reparada por la Gobernación de Antioquia, permitiendo una buena movilidad, </w:t>
            </w:r>
            <w:r w:rsidR="001E23B1">
              <w:rPr>
                <w:rFonts w:ascii="Arial Narrow" w:hAnsi="Arial Narrow"/>
                <w:sz w:val="22"/>
                <w:szCs w:val="20"/>
              </w:rPr>
              <w:t xml:space="preserve"> de la </w:t>
            </w:r>
            <w:r w:rsidR="00762ACA">
              <w:rPr>
                <w:rFonts w:ascii="Arial Narrow" w:hAnsi="Arial Narrow"/>
                <w:sz w:val="22"/>
                <w:szCs w:val="20"/>
              </w:rPr>
              <w:t>población,</w:t>
            </w:r>
            <w:r>
              <w:rPr>
                <w:rFonts w:ascii="Arial Narrow" w:hAnsi="Arial Narrow"/>
                <w:sz w:val="22"/>
                <w:szCs w:val="20"/>
              </w:rPr>
              <w:t xml:space="preserve"> de las comunidades que se ubican sobre la trocal de la </w:t>
            </w:r>
            <w:r w:rsidR="003F0D8E">
              <w:rPr>
                <w:rFonts w:ascii="Arial Narrow" w:hAnsi="Arial Narrow"/>
                <w:sz w:val="22"/>
                <w:szCs w:val="20"/>
              </w:rPr>
              <w:t>paz,</w:t>
            </w:r>
            <w:r>
              <w:rPr>
                <w:rFonts w:ascii="Arial Narrow" w:hAnsi="Arial Narrow"/>
                <w:sz w:val="22"/>
                <w:szCs w:val="20"/>
              </w:rPr>
              <w:t xml:space="preserve"> la que más presenta alteración del orden público es el Saltillo.</w:t>
            </w:r>
          </w:p>
          <w:p w:rsidR="00D852D3" w:rsidRDefault="00D852D3" w:rsidP="003E4184">
            <w:pPr>
              <w:jc w:val="both"/>
              <w:rPr>
                <w:rFonts w:ascii="Arial Narrow" w:hAnsi="Arial Narrow"/>
                <w:sz w:val="22"/>
                <w:szCs w:val="20"/>
              </w:rPr>
            </w:pPr>
          </w:p>
          <w:p w:rsidR="002A2F72" w:rsidRDefault="002A2F72" w:rsidP="003E4184">
            <w:pPr>
              <w:jc w:val="both"/>
              <w:rPr>
                <w:rFonts w:ascii="Arial Narrow" w:hAnsi="Arial Narrow"/>
                <w:sz w:val="22"/>
                <w:szCs w:val="20"/>
              </w:rPr>
            </w:pPr>
          </w:p>
          <w:p w:rsidR="00712E7C" w:rsidRDefault="00712E7C" w:rsidP="003E4184">
            <w:pPr>
              <w:jc w:val="both"/>
              <w:rPr>
                <w:rFonts w:ascii="Arial Narrow" w:hAnsi="Arial Narrow"/>
                <w:sz w:val="22"/>
                <w:szCs w:val="20"/>
              </w:rPr>
            </w:pPr>
          </w:p>
          <w:p w:rsidR="00712E7C" w:rsidRPr="00084BD0" w:rsidRDefault="00762ACA" w:rsidP="003E4184">
            <w:pPr>
              <w:jc w:val="both"/>
              <w:rPr>
                <w:rFonts w:ascii="Arial Narrow" w:hAnsi="Arial Narrow"/>
                <w:b/>
                <w:sz w:val="22"/>
                <w:szCs w:val="20"/>
              </w:rPr>
            </w:pPr>
            <w:r w:rsidRPr="00084BD0">
              <w:rPr>
                <w:rFonts w:ascii="Arial Narrow" w:hAnsi="Arial Narrow"/>
                <w:b/>
                <w:sz w:val="22"/>
                <w:szCs w:val="20"/>
              </w:rPr>
              <w:t>Acciones de Prevención Temprana</w:t>
            </w:r>
            <w:r w:rsidR="003A1B32" w:rsidRPr="00084BD0">
              <w:rPr>
                <w:rFonts w:ascii="Arial Narrow" w:hAnsi="Arial Narrow"/>
                <w:b/>
                <w:sz w:val="22"/>
                <w:szCs w:val="20"/>
              </w:rPr>
              <w:t>:</w:t>
            </w:r>
          </w:p>
          <w:p w:rsidR="003A1B32" w:rsidRDefault="003A1B32" w:rsidP="003E4184">
            <w:pPr>
              <w:jc w:val="both"/>
              <w:rPr>
                <w:rFonts w:ascii="Arial Narrow" w:hAnsi="Arial Narrow"/>
                <w:sz w:val="22"/>
                <w:szCs w:val="20"/>
              </w:rPr>
            </w:pPr>
          </w:p>
          <w:p w:rsidR="003A1B32" w:rsidRDefault="003A1B32" w:rsidP="003E4184">
            <w:pPr>
              <w:jc w:val="both"/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t xml:space="preserve">Para el desarrollo  </w:t>
            </w:r>
            <w:r w:rsidR="003F0D8E">
              <w:rPr>
                <w:rFonts w:ascii="Arial Narrow" w:hAnsi="Arial Narrow"/>
                <w:sz w:val="22"/>
                <w:szCs w:val="20"/>
              </w:rPr>
              <w:t xml:space="preserve"> de acciones de prevención temprana  es necesario contar con la vinculación  de la Alcaldía Municipal de Segovia.</w:t>
            </w:r>
          </w:p>
          <w:p w:rsidR="008258A2" w:rsidRDefault="008258A2" w:rsidP="003E4184">
            <w:pPr>
              <w:jc w:val="both"/>
              <w:rPr>
                <w:rFonts w:ascii="Arial Narrow" w:hAnsi="Arial Narrow"/>
                <w:sz w:val="22"/>
                <w:szCs w:val="20"/>
              </w:rPr>
            </w:pPr>
          </w:p>
          <w:p w:rsidR="003F0D8E" w:rsidRDefault="0034646D" w:rsidP="003E4184">
            <w:pPr>
              <w:jc w:val="both"/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t xml:space="preserve">Sin embargo  con la </w:t>
            </w:r>
            <w:r w:rsidR="008258A2">
              <w:rPr>
                <w:rFonts w:ascii="Arial Narrow" w:hAnsi="Arial Narrow"/>
                <w:sz w:val="22"/>
                <w:szCs w:val="20"/>
              </w:rPr>
              <w:t>participación</w:t>
            </w:r>
            <w:r>
              <w:rPr>
                <w:rFonts w:ascii="Arial Narrow" w:hAnsi="Arial Narrow"/>
                <w:sz w:val="22"/>
                <w:szCs w:val="20"/>
              </w:rPr>
              <w:t xml:space="preserve"> de la UARIV-  </w:t>
            </w:r>
            <w:r w:rsidR="008258A2">
              <w:rPr>
                <w:rFonts w:ascii="Arial Narrow" w:hAnsi="Arial Narrow"/>
                <w:sz w:val="22"/>
                <w:szCs w:val="20"/>
              </w:rPr>
              <w:t>Entrelazando, se podrán dar acciones de acompañamiento a la población que hace parte de los procesos de los sujetos</w:t>
            </w:r>
            <w:r w:rsidR="00BA1B77">
              <w:rPr>
                <w:rFonts w:ascii="Arial Narrow" w:hAnsi="Arial Narrow"/>
                <w:sz w:val="22"/>
                <w:szCs w:val="20"/>
              </w:rPr>
              <w:t xml:space="preserve"> de reparación  colectiva</w:t>
            </w:r>
            <w:r w:rsidR="008258A2">
              <w:rPr>
                <w:rFonts w:ascii="Arial Narrow" w:hAnsi="Arial Narrow"/>
                <w:sz w:val="22"/>
                <w:szCs w:val="20"/>
              </w:rPr>
              <w:t xml:space="preserve"> de Machuca y el Étnico.</w:t>
            </w:r>
          </w:p>
          <w:p w:rsidR="008258A2" w:rsidRDefault="008258A2" w:rsidP="003E4184">
            <w:pPr>
              <w:jc w:val="both"/>
              <w:rPr>
                <w:rFonts w:ascii="Arial Narrow" w:hAnsi="Arial Narrow"/>
                <w:sz w:val="22"/>
                <w:szCs w:val="20"/>
              </w:rPr>
            </w:pPr>
          </w:p>
          <w:p w:rsidR="003B3692" w:rsidRDefault="008258A2" w:rsidP="003E4184">
            <w:pPr>
              <w:jc w:val="both"/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t>También sería importante poder acompañar a la familia de Kelly  , según información de la madre de la difunta</w:t>
            </w:r>
            <w:r w:rsidR="00431336">
              <w:rPr>
                <w:rFonts w:ascii="Arial Narrow" w:hAnsi="Arial Narrow"/>
                <w:sz w:val="22"/>
                <w:szCs w:val="20"/>
              </w:rPr>
              <w:t xml:space="preserve"> , los hijos de esta,</w:t>
            </w:r>
            <w:r>
              <w:rPr>
                <w:rFonts w:ascii="Arial Narrow" w:hAnsi="Arial Narrow"/>
                <w:sz w:val="22"/>
                <w:szCs w:val="20"/>
              </w:rPr>
              <w:t xml:space="preserve"> están a su cargo , pero desde la muerte de  Kelly ,  tanto el niño como la niña , vienen presentando comportamientos ,</w:t>
            </w:r>
            <w:r w:rsidR="003B3692">
              <w:rPr>
                <w:rFonts w:ascii="Arial Narrow" w:hAnsi="Arial Narrow"/>
                <w:sz w:val="22"/>
                <w:szCs w:val="20"/>
              </w:rPr>
              <w:t xml:space="preserve"> de aislamiento , en la escuela bajaron su nivel</w:t>
            </w:r>
            <w:r w:rsidR="00084BD0">
              <w:rPr>
                <w:rFonts w:ascii="Arial Narrow" w:hAnsi="Arial Narrow"/>
                <w:sz w:val="22"/>
                <w:szCs w:val="20"/>
              </w:rPr>
              <w:t xml:space="preserve"> académico</w:t>
            </w:r>
            <w:r w:rsidR="003B3692">
              <w:rPr>
                <w:rFonts w:ascii="Arial Narrow" w:hAnsi="Arial Narrow"/>
                <w:sz w:val="22"/>
                <w:szCs w:val="20"/>
              </w:rPr>
              <w:t xml:space="preserve">, en ocasiones se tornan agresivos, la relación </w:t>
            </w:r>
            <w:r w:rsidR="00084BD0">
              <w:rPr>
                <w:rFonts w:ascii="Arial Narrow" w:hAnsi="Arial Narrow"/>
                <w:sz w:val="22"/>
                <w:szCs w:val="20"/>
              </w:rPr>
              <w:t xml:space="preserve">con el resto de la familia </w:t>
            </w:r>
            <w:r w:rsidR="003B3692">
              <w:rPr>
                <w:rFonts w:ascii="Arial Narrow" w:hAnsi="Arial Narrow"/>
                <w:sz w:val="22"/>
                <w:szCs w:val="20"/>
              </w:rPr>
              <w:t xml:space="preserve"> no es buena , están en una aptitud de contestar de mala forma a todo lo que se les pide, no responden positivamente cuando se les solicita algo.</w:t>
            </w:r>
          </w:p>
          <w:p w:rsidR="003B3692" w:rsidRDefault="003B3692" w:rsidP="003E4184">
            <w:pPr>
              <w:jc w:val="both"/>
              <w:rPr>
                <w:rFonts w:ascii="Arial Narrow" w:hAnsi="Arial Narrow"/>
                <w:sz w:val="22"/>
                <w:szCs w:val="20"/>
              </w:rPr>
            </w:pPr>
          </w:p>
          <w:p w:rsidR="008258A2" w:rsidRDefault="003B3692" w:rsidP="003E4184">
            <w:pPr>
              <w:jc w:val="both"/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t>Ante situación se está gestionando la posibilidad que el equipo psicosocial de la Casa de Justicia,</w:t>
            </w:r>
            <w:r w:rsidR="00710A1C">
              <w:rPr>
                <w:rFonts w:ascii="Arial Narrow" w:hAnsi="Arial Narrow"/>
                <w:sz w:val="22"/>
                <w:szCs w:val="20"/>
              </w:rPr>
              <w:t xml:space="preserve"> o PASIVI</w:t>
            </w:r>
            <w:r>
              <w:rPr>
                <w:rFonts w:ascii="Arial Narrow" w:hAnsi="Arial Narrow"/>
                <w:sz w:val="22"/>
                <w:szCs w:val="20"/>
              </w:rPr>
              <w:t xml:space="preserve"> pueda </w:t>
            </w:r>
            <w:r w:rsidR="00084BD0">
              <w:rPr>
                <w:rFonts w:ascii="Arial Narrow" w:hAnsi="Arial Narrow"/>
                <w:sz w:val="22"/>
                <w:szCs w:val="20"/>
              </w:rPr>
              <w:t>atenderlos,</w:t>
            </w:r>
            <w:r>
              <w:rPr>
                <w:rFonts w:ascii="Arial Narrow" w:hAnsi="Arial Narrow"/>
                <w:sz w:val="22"/>
                <w:szCs w:val="20"/>
              </w:rPr>
              <w:t xml:space="preserve"> pero se presenta la situación que los menores deben ser llevados al casco Urbano de </w:t>
            </w:r>
            <w:r w:rsidR="00084BD0">
              <w:rPr>
                <w:rFonts w:ascii="Arial Narrow" w:hAnsi="Arial Narrow"/>
                <w:sz w:val="22"/>
                <w:szCs w:val="20"/>
              </w:rPr>
              <w:t>Segovia,</w:t>
            </w:r>
            <w:r>
              <w:rPr>
                <w:rFonts w:ascii="Arial Narrow" w:hAnsi="Arial Narrow"/>
                <w:sz w:val="22"/>
                <w:szCs w:val="20"/>
              </w:rPr>
              <w:t xml:space="preserve"> para ser atendidos, y la familia no cuenta con los recursos económicos.</w:t>
            </w:r>
            <w:r w:rsidR="008258A2">
              <w:rPr>
                <w:rFonts w:ascii="Arial Narrow" w:hAnsi="Arial Narrow"/>
                <w:sz w:val="22"/>
                <w:szCs w:val="20"/>
              </w:rPr>
              <w:t xml:space="preserve"> </w:t>
            </w:r>
          </w:p>
          <w:p w:rsidR="00084BD0" w:rsidRDefault="00084BD0" w:rsidP="003E4184">
            <w:pPr>
              <w:jc w:val="both"/>
              <w:rPr>
                <w:rFonts w:ascii="Arial Narrow" w:hAnsi="Arial Narrow"/>
                <w:sz w:val="22"/>
                <w:szCs w:val="20"/>
              </w:rPr>
            </w:pPr>
          </w:p>
          <w:p w:rsidR="00084BD0" w:rsidRDefault="00084BD0" w:rsidP="003E4184">
            <w:pPr>
              <w:jc w:val="both"/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t>El 25 de septiembre la Casa de Justicia realizara una jornada de Casa Móvil, en la cual se  busca llevar a la comunidad todas instituciones que hacen parte de la Casa de  Justicia.</w:t>
            </w:r>
          </w:p>
          <w:p w:rsidR="00084BD0" w:rsidRDefault="00084BD0" w:rsidP="003E4184">
            <w:pPr>
              <w:jc w:val="both"/>
              <w:rPr>
                <w:rFonts w:ascii="Arial Narrow" w:hAnsi="Arial Narrow"/>
                <w:sz w:val="22"/>
                <w:szCs w:val="20"/>
              </w:rPr>
            </w:pPr>
          </w:p>
          <w:p w:rsidR="00084BD0" w:rsidRDefault="00084BD0" w:rsidP="003E4184">
            <w:pPr>
              <w:jc w:val="both"/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t xml:space="preserve">En la medida que se logre  presencia institucional de orden </w:t>
            </w:r>
            <w:r w:rsidR="00C63CA8">
              <w:rPr>
                <w:rFonts w:ascii="Arial Narrow" w:hAnsi="Arial Narrow"/>
                <w:sz w:val="22"/>
                <w:szCs w:val="20"/>
              </w:rPr>
              <w:t>local,</w:t>
            </w:r>
            <w:r>
              <w:rPr>
                <w:rFonts w:ascii="Arial Narrow" w:hAnsi="Arial Narrow"/>
                <w:sz w:val="22"/>
                <w:szCs w:val="20"/>
              </w:rPr>
              <w:t xml:space="preserve"> departamental  y nacional  en </w:t>
            </w:r>
            <w:r w:rsidR="00C63CA8">
              <w:rPr>
                <w:rFonts w:ascii="Arial Narrow" w:hAnsi="Arial Narrow"/>
                <w:sz w:val="22"/>
                <w:szCs w:val="20"/>
              </w:rPr>
              <w:t>Machuca,</w:t>
            </w:r>
            <w:r>
              <w:rPr>
                <w:rFonts w:ascii="Arial Narrow" w:hAnsi="Arial Narrow"/>
                <w:sz w:val="22"/>
                <w:szCs w:val="20"/>
              </w:rPr>
              <w:t xml:space="preserve"> esto bajara la </w:t>
            </w:r>
            <w:r w:rsidR="002737A0">
              <w:rPr>
                <w:rFonts w:ascii="Arial Narrow" w:hAnsi="Arial Narrow"/>
                <w:sz w:val="22"/>
                <w:szCs w:val="20"/>
              </w:rPr>
              <w:t>presión</w:t>
            </w:r>
            <w:r>
              <w:rPr>
                <w:rFonts w:ascii="Arial Narrow" w:hAnsi="Arial Narrow"/>
                <w:sz w:val="22"/>
                <w:szCs w:val="20"/>
              </w:rPr>
              <w:t xml:space="preserve"> de los AAI,  sobre la población.</w:t>
            </w:r>
          </w:p>
          <w:p w:rsidR="00C63CA8" w:rsidRDefault="00C63CA8" w:rsidP="003E4184">
            <w:pPr>
              <w:jc w:val="both"/>
              <w:rPr>
                <w:rFonts w:ascii="Arial Narrow" w:hAnsi="Arial Narrow"/>
                <w:sz w:val="22"/>
                <w:szCs w:val="20"/>
              </w:rPr>
            </w:pPr>
          </w:p>
          <w:p w:rsidR="00C63CA8" w:rsidRDefault="00C63CA8" w:rsidP="003E4184">
            <w:pPr>
              <w:jc w:val="both"/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t>La presencia de AAI, en  Machuca , ha generado temor en la población , desconfianza ante los que llegan de fuera, zozobra por lo que pueda pasar , desarraigo  con su tierra, desplazamiento masivos e individuales, afectación en las organización comunitarias ,  temor en la participación activas de espacios comunitarios</w:t>
            </w:r>
            <w:r w:rsidR="00122648">
              <w:rPr>
                <w:rFonts w:ascii="Arial Narrow" w:hAnsi="Arial Narrow"/>
                <w:sz w:val="22"/>
                <w:szCs w:val="20"/>
              </w:rPr>
              <w:t>, desconfianza en la</w:t>
            </w:r>
            <w:r w:rsidR="00D57F37">
              <w:rPr>
                <w:rFonts w:ascii="Arial Narrow" w:hAnsi="Arial Narrow"/>
                <w:sz w:val="22"/>
                <w:szCs w:val="20"/>
              </w:rPr>
              <w:t xml:space="preserve">s instituciones por su ausencia, inestabilidad en la población pues por la dinámica del conflicto las familias deben moverse de un ligar a otro, rupturas familias,  cambios en los roles económicos </w:t>
            </w:r>
            <w:r w:rsidR="007C260E">
              <w:rPr>
                <w:rFonts w:ascii="Arial Narrow" w:hAnsi="Arial Narrow"/>
                <w:sz w:val="22"/>
                <w:szCs w:val="20"/>
              </w:rPr>
              <w:t>entre hombres y mujeres.</w:t>
            </w:r>
          </w:p>
          <w:p w:rsidR="007C260E" w:rsidRDefault="007C260E" w:rsidP="003E4184">
            <w:pPr>
              <w:jc w:val="both"/>
              <w:rPr>
                <w:rFonts w:ascii="Arial Narrow" w:hAnsi="Arial Narrow"/>
                <w:sz w:val="22"/>
                <w:szCs w:val="20"/>
              </w:rPr>
            </w:pPr>
          </w:p>
          <w:p w:rsidR="007C260E" w:rsidRDefault="007C260E" w:rsidP="003E4184">
            <w:pPr>
              <w:jc w:val="both"/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t xml:space="preserve">La población muestra temor ante la posibilidad de que la fuerza pública salga de la zona, pues piensan que los </w:t>
            </w:r>
            <w:r w:rsidR="00E31C83">
              <w:rPr>
                <w:rFonts w:ascii="Arial Narrow" w:hAnsi="Arial Narrow"/>
                <w:sz w:val="22"/>
                <w:szCs w:val="20"/>
              </w:rPr>
              <w:t>AAI,</w:t>
            </w:r>
            <w:r>
              <w:rPr>
                <w:rFonts w:ascii="Arial Narrow" w:hAnsi="Arial Narrow"/>
                <w:sz w:val="22"/>
                <w:szCs w:val="20"/>
              </w:rPr>
              <w:t xml:space="preserve"> que los </w:t>
            </w:r>
            <w:r w:rsidR="00E31C83">
              <w:rPr>
                <w:rFonts w:ascii="Arial Narrow" w:hAnsi="Arial Narrow"/>
                <w:sz w:val="22"/>
                <w:szCs w:val="20"/>
              </w:rPr>
              <w:t>AAI,</w:t>
            </w:r>
            <w:r>
              <w:rPr>
                <w:rFonts w:ascii="Arial Narrow" w:hAnsi="Arial Narrow"/>
                <w:sz w:val="22"/>
                <w:szCs w:val="20"/>
              </w:rPr>
              <w:t xml:space="preserve"> tomarían más fuerza de la  hoy ya tienen.</w:t>
            </w:r>
          </w:p>
          <w:p w:rsidR="007C260E" w:rsidRDefault="007C260E" w:rsidP="003E4184">
            <w:pPr>
              <w:jc w:val="both"/>
              <w:rPr>
                <w:rFonts w:ascii="Arial Narrow" w:hAnsi="Arial Narrow"/>
                <w:sz w:val="22"/>
                <w:szCs w:val="20"/>
              </w:rPr>
            </w:pPr>
          </w:p>
          <w:p w:rsidR="007C260E" w:rsidRDefault="007C260E" w:rsidP="003E4184">
            <w:pPr>
              <w:jc w:val="both"/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lastRenderedPageBreak/>
              <w:t xml:space="preserve">Pero a su </w:t>
            </w:r>
            <w:r w:rsidR="00E31C83">
              <w:rPr>
                <w:rFonts w:ascii="Arial Narrow" w:hAnsi="Arial Narrow"/>
                <w:sz w:val="22"/>
                <w:szCs w:val="20"/>
              </w:rPr>
              <w:t>vez</w:t>
            </w:r>
            <w:r>
              <w:rPr>
                <w:rFonts w:ascii="Arial Narrow" w:hAnsi="Arial Narrow"/>
                <w:sz w:val="22"/>
                <w:szCs w:val="20"/>
              </w:rPr>
              <w:t xml:space="preserve"> se ve desconfianza por el relacionamiento que la fuerza pública pueda llegar a establecer sobre todo con los  AAI de las BACRIM.</w:t>
            </w:r>
          </w:p>
          <w:p w:rsidR="00431336" w:rsidRDefault="00431336" w:rsidP="003E4184">
            <w:pPr>
              <w:jc w:val="both"/>
              <w:rPr>
                <w:rFonts w:ascii="Arial Narrow" w:hAnsi="Arial Narrow"/>
                <w:sz w:val="22"/>
                <w:szCs w:val="20"/>
              </w:rPr>
            </w:pPr>
          </w:p>
          <w:p w:rsidR="00431336" w:rsidRDefault="00431336" w:rsidP="003E4184">
            <w:pPr>
              <w:jc w:val="both"/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t xml:space="preserve"> Ante la terminación del periodo de la Alcaldía, es posible que se dificulte las acciones que el ente territorial pueda desarrollar en Machuca, sin embargo se intentara la gestión.</w:t>
            </w:r>
          </w:p>
          <w:p w:rsidR="00122648" w:rsidRDefault="00122648" w:rsidP="003E4184">
            <w:pPr>
              <w:jc w:val="both"/>
              <w:rPr>
                <w:rFonts w:ascii="Arial Narrow" w:hAnsi="Arial Narrow"/>
                <w:sz w:val="22"/>
                <w:szCs w:val="20"/>
              </w:rPr>
            </w:pPr>
          </w:p>
          <w:p w:rsidR="00122648" w:rsidRDefault="00122648" w:rsidP="003E4184">
            <w:pPr>
              <w:jc w:val="both"/>
              <w:rPr>
                <w:rFonts w:ascii="Arial Narrow" w:hAnsi="Arial Narrow"/>
                <w:sz w:val="22"/>
                <w:szCs w:val="20"/>
              </w:rPr>
            </w:pPr>
          </w:p>
          <w:p w:rsidR="007512ED" w:rsidRPr="00E31C83" w:rsidRDefault="007512ED" w:rsidP="003E4184">
            <w:pPr>
              <w:jc w:val="both"/>
              <w:rPr>
                <w:rFonts w:ascii="Arial Narrow" w:hAnsi="Arial Narrow"/>
                <w:sz w:val="22"/>
                <w:szCs w:val="20"/>
              </w:rPr>
            </w:pPr>
          </w:p>
          <w:p w:rsidR="00BA1B77" w:rsidRDefault="00BA1B77" w:rsidP="003E4184">
            <w:pPr>
              <w:jc w:val="both"/>
              <w:rPr>
                <w:rFonts w:ascii="Arial Narrow" w:hAnsi="Arial Narrow"/>
                <w:b/>
                <w:sz w:val="22"/>
                <w:szCs w:val="20"/>
              </w:rPr>
            </w:pPr>
          </w:p>
          <w:p w:rsidR="00BA1B77" w:rsidRDefault="00BA1B77" w:rsidP="003E4184">
            <w:pPr>
              <w:jc w:val="both"/>
              <w:rPr>
                <w:rFonts w:ascii="Arial Narrow" w:hAnsi="Arial Narrow"/>
                <w:b/>
                <w:sz w:val="22"/>
                <w:szCs w:val="20"/>
              </w:rPr>
            </w:pPr>
          </w:p>
          <w:p w:rsidR="00BA1B77" w:rsidRDefault="00BA1B77" w:rsidP="003E4184">
            <w:pPr>
              <w:jc w:val="both"/>
              <w:rPr>
                <w:rFonts w:ascii="Arial Narrow" w:hAnsi="Arial Narrow"/>
                <w:b/>
                <w:sz w:val="22"/>
                <w:szCs w:val="20"/>
              </w:rPr>
            </w:pPr>
          </w:p>
          <w:p w:rsidR="00BA1B77" w:rsidRDefault="00BA1B77" w:rsidP="003E4184">
            <w:pPr>
              <w:jc w:val="both"/>
              <w:rPr>
                <w:rFonts w:ascii="Arial Narrow" w:hAnsi="Arial Narrow"/>
                <w:b/>
                <w:sz w:val="22"/>
                <w:szCs w:val="20"/>
              </w:rPr>
            </w:pPr>
          </w:p>
          <w:p w:rsidR="00BA1B77" w:rsidRDefault="00BA1B77" w:rsidP="003E4184">
            <w:pPr>
              <w:jc w:val="both"/>
              <w:rPr>
                <w:rFonts w:ascii="Arial Narrow" w:hAnsi="Arial Narrow"/>
                <w:b/>
                <w:sz w:val="22"/>
                <w:szCs w:val="20"/>
              </w:rPr>
            </w:pPr>
          </w:p>
          <w:p w:rsidR="00BA1B77" w:rsidRDefault="00BA1B77" w:rsidP="003E4184">
            <w:pPr>
              <w:jc w:val="both"/>
              <w:rPr>
                <w:rFonts w:ascii="Arial Narrow" w:hAnsi="Arial Narrow"/>
                <w:b/>
                <w:sz w:val="22"/>
                <w:szCs w:val="20"/>
              </w:rPr>
            </w:pPr>
          </w:p>
          <w:p w:rsidR="00BA1B77" w:rsidRDefault="00BA1B77" w:rsidP="003E4184">
            <w:pPr>
              <w:jc w:val="both"/>
              <w:rPr>
                <w:rFonts w:ascii="Arial Narrow" w:hAnsi="Arial Narrow"/>
                <w:b/>
                <w:sz w:val="22"/>
                <w:szCs w:val="20"/>
              </w:rPr>
            </w:pPr>
          </w:p>
          <w:p w:rsidR="00BA1B77" w:rsidRDefault="00BA1B77" w:rsidP="003E4184">
            <w:pPr>
              <w:jc w:val="both"/>
              <w:rPr>
                <w:rFonts w:ascii="Arial Narrow" w:hAnsi="Arial Narrow"/>
                <w:b/>
                <w:sz w:val="22"/>
                <w:szCs w:val="20"/>
              </w:rPr>
            </w:pPr>
          </w:p>
          <w:p w:rsidR="00BA1B77" w:rsidRDefault="00BA1B77" w:rsidP="003E4184">
            <w:pPr>
              <w:jc w:val="both"/>
              <w:rPr>
                <w:rFonts w:ascii="Arial Narrow" w:hAnsi="Arial Narrow"/>
                <w:b/>
                <w:sz w:val="22"/>
                <w:szCs w:val="20"/>
              </w:rPr>
            </w:pPr>
          </w:p>
          <w:p w:rsidR="007512ED" w:rsidRPr="00E31C83" w:rsidRDefault="00C81A5C" w:rsidP="003E4184">
            <w:pPr>
              <w:jc w:val="both"/>
              <w:rPr>
                <w:rFonts w:ascii="Arial Narrow" w:hAnsi="Arial Narrow"/>
                <w:b/>
                <w:sz w:val="22"/>
                <w:szCs w:val="20"/>
              </w:rPr>
            </w:pPr>
            <w:r w:rsidRPr="00E31C83">
              <w:rPr>
                <w:rFonts w:ascii="Arial Narrow" w:hAnsi="Arial Narrow"/>
                <w:b/>
                <w:sz w:val="22"/>
                <w:szCs w:val="20"/>
              </w:rPr>
              <w:t xml:space="preserve">7 de septiembre </w:t>
            </w:r>
          </w:p>
          <w:p w:rsidR="003E4184" w:rsidRDefault="003E4184" w:rsidP="003E4184">
            <w:pPr>
              <w:jc w:val="both"/>
              <w:rPr>
                <w:rFonts w:ascii="Arial Narrow" w:hAnsi="Arial Narrow"/>
                <w:sz w:val="22"/>
                <w:szCs w:val="20"/>
              </w:rPr>
            </w:pPr>
          </w:p>
          <w:p w:rsidR="003E4184" w:rsidRPr="008E3CAC" w:rsidRDefault="00E56E3C" w:rsidP="003E4184">
            <w:pPr>
              <w:pStyle w:val="Encabezado"/>
              <w:tabs>
                <w:tab w:val="center" w:pos="709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</w:t>
            </w:r>
            <w:r w:rsidR="00A31758">
              <w:rPr>
                <w:rFonts w:ascii="Arial Narrow" w:hAnsi="Arial Narrow"/>
                <w:sz w:val="20"/>
                <w:szCs w:val="20"/>
              </w:rPr>
              <w:t>ransporte Funcionaria</w:t>
            </w:r>
            <w:r w:rsidR="0075512B">
              <w:rPr>
                <w:rFonts w:ascii="Arial Narrow" w:hAnsi="Arial Narrow"/>
                <w:sz w:val="20"/>
                <w:szCs w:val="20"/>
              </w:rPr>
              <w:t>s</w:t>
            </w:r>
            <w:r w:rsidR="00A31758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C81A5C">
              <w:rPr>
                <w:rFonts w:ascii="Arial Narrow" w:hAnsi="Arial Narrow"/>
                <w:sz w:val="20"/>
                <w:szCs w:val="20"/>
              </w:rPr>
              <w:t>- Machuca -</w:t>
            </w:r>
            <w:r w:rsidR="00A31758">
              <w:rPr>
                <w:rFonts w:ascii="Arial Narrow" w:hAnsi="Arial Narrow"/>
                <w:sz w:val="20"/>
                <w:szCs w:val="20"/>
              </w:rPr>
              <w:t>Segovia</w:t>
            </w:r>
            <w:r w:rsidR="003E4184">
              <w:rPr>
                <w:rFonts w:ascii="Arial Narrow" w:hAnsi="Arial Narrow"/>
                <w:sz w:val="20"/>
                <w:szCs w:val="20"/>
              </w:rPr>
              <w:t>- Medellín.</w:t>
            </w:r>
          </w:p>
          <w:p w:rsidR="003E4184" w:rsidRDefault="003E4184" w:rsidP="003E4184">
            <w:pPr>
              <w:pStyle w:val="Encabezado"/>
              <w:tabs>
                <w:tab w:val="center" w:pos="709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E4184" w:rsidRDefault="003E4184" w:rsidP="003E4184">
            <w:pPr>
              <w:pStyle w:val="Encabezado"/>
              <w:tabs>
                <w:tab w:val="center" w:pos="709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E4184" w:rsidRDefault="003E4184" w:rsidP="003E4184">
            <w:pPr>
              <w:pStyle w:val="Encabezado"/>
              <w:tabs>
                <w:tab w:val="center" w:pos="709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67948" w:rsidRDefault="00267948" w:rsidP="003E4184">
            <w:pPr>
              <w:pStyle w:val="Encabezado"/>
              <w:tabs>
                <w:tab w:val="center" w:pos="709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67948" w:rsidRDefault="00267948" w:rsidP="003E4184">
            <w:pPr>
              <w:pStyle w:val="Encabezado"/>
              <w:tabs>
                <w:tab w:val="center" w:pos="709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E4184" w:rsidRDefault="003E4184" w:rsidP="003E4184">
            <w:pPr>
              <w:pStyle w:val="Encabezado"/>
              <w:tabs>
                <w:tab w:val="center" w:pos="709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B698F">
              <w:rPr>
                <w:rFonts w:ascii="Arial Narrow" w:hAnsi="Arial Narrow"/>
                <w:b/>
                <w:sz w:val="20"/>
                <w:szCs w:val="20"/>
              </w:rPr>
              <w:t>Recomendaciones:</w:t>
            </w:r>
          </w:p>
          <w:p w:rsidR="003E4184" w:rsidRDefault="003E4184" w:rsidP="003E4184">
            <w:pPr>
              <w:pStyle w:val="Encabezado"/>
              <w:tabs>
                <w:tab w:val="center" w:pos="709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E4184" w:rsidRDefault="003E4184" w:rsidP="003E4184">
            <w:pPr>
              <w:pStyle w:val="Encabezado"/>
              <w:tabs>
                <w:tab w:val="center" w:pos="709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E4184" w:rsidRDefault="004B55B8" w:rsidP="004B55B8">
            <w:pPr>
              <w:pStyle w:val="Encabezado"/>
              <w:tabs>
                <w:tab w:val="center" w:pos="709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Ante la dinámica del conflicto que hoy se da en la zona, es prudente retomar el proceso de reparación colectiva, pero evaluar con frecuencia la situación de seguridad</w:t>
            </w:r>
            <w:r w:rsidR="00E31C8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que se pueda presentar.</w:t>
            </w:r>
          </w:p>
          <w:p w:rsidR="004B55B8" w:rsidRDefault="004B55B8" w:rsidP="004B55B8">
            <w:pPr>
              <w:pStyle w:val="Encabezado"/>
              <w:tabs>
                <w:tab w:val="center" w:pos="709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4B55B8" w:rsidRDefault="004B55B8" w:rsidP="004B55B8">
            <w:pPr>
              <w:pStyle w:val="Encabezado"/>
              <w:tabs>
                <w:tab w:val="center" w:pos="709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Coordinar acciones de presencia institucional con el municipio, Gobernación y </w:t>
            </w:r>
            <w:r w:rsidR="00991408">
              <w:rPr>
                <w:rFonts w:ascii="Arial Narrow" w:hAnsi="Arial Narrow"/>
                <w:sz w:val="20"/>
                <w:szCs w:val="20"/>
              </w:rPr>
              <w:t>UARIV,</w:t>
            </w:r>
            <w:r>
              <w:rPr>
                <w:rFonts w:ascii="Arial Narrow" w:hAnsi="Arial Narrow"/>
                <w:sz w:val="20"/>
                <w:szCs w:val="20"/>
              </w:rPr>
              <w:t xml:space="preserve"> en la zona de Machuca.</w:t>
            </w:r>
          </w:p>
          <w:p w:rsidR="004B55B8" w:rsidRDefault="004B55B8" w:rsidP="004B55B8">
            <w:pPr>
              <w:pStyle w:val="Encabezado"/>
              <w:tabs>
                <w:tab w:val="center" w:pos="709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4B55B8" w:rsidRDefault="00991408" w:rsidP="004B55B8">
            <w:pPr>
              <w:pStyle w:val="Encabezado"/>
              <w:tabs>
                <w:tab w:val="center" w:pos="709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Gestionar</w:t>
            </w:r>
            <w:r w:rsidR="004B55B8">
              <w:rPr>
                <w:rFonts w:ascii="Arial Narrow" w:hAnsi="Arial Narrow"/>
                <w:sz w:val="20"/>
                <w:szCs w:val="20"/>
              </w:rPr>
              <w:t xml:space="preserve"> la atención de los hijos de la difunta Kelly,  para que sean atendidos por el </w:t>
            </w:r>
            <w:r>
              <w:rPr>
                <w:rFonts w:ascii="Arial Narrow" w:hAnsi="Arial Narrow"/>
                <w:sz w:val="20"/>
                <w:szCs w:val="20"/>
              </w:rPr>
              <w:t>PASIVI,</w:t>
            </w:r>
            <w:r w:rsidR="004B55B8">
              <w:rPr>
                <w:rFonts w:ascii="Arial Narrow" w:hAnsi="Arial Narrow"/>
                <w:sz w:val="20"/>
                <w:szCs w:val="20"/>
              </w:rPr>
              <w:t xml:space="preserve"> o el municipio.</w:t>
            </w:r>
          </w:p>
          <w:p w:rsidR="00267948" w:rsidRDefault="00267948" w:rsidP="004B55B8">
            <w:pPr>
              <w:pStyle w:val="Encabezado"/>
              <w:tabs>
                <w:tab w:val="center" w:pos="709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267948" w:rsidRDefault="00267948" w:rsidP="004B55B8">
            <w:pPr>
              <w:pStyle w:val="Encabezado"/>
              <w:tabs>
                <w:tab w:val="center" w:pos="709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267948" w:rsidRDefault="00267948" w:rsidP="00267948">
            <w:pPr>
              <w:pStyle w:val="Encabezado"/>
              <w:tabs>
                <w:tab w:val="center" w:pos="709"/>
              </w:tabs>
              <w:ind w:left="72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4B55B8" w:rsidRDefault="004B55B8" w:rsidP="004B55B8">
            <w:pPr>
              <w:pStyle w:val="Encabezado"/>
              <w:tabs>
                <w:tab w:val="center" w:pos="709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4B55B8" w:rsidRDefault="004B55B8" w:rsidP="004B55B8">
            <w:pPr>
              <w:pStyle w:val="Encabezado"/>
              <w:tabs>
                <w:tab w:val="center" w:pos="709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E4184" w:rsidRDefault="003E4184" w:rsidP="003E418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E4184" w:rsidRDefault="003E4184" w:rsidP="003E418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903D8" w:rsidRDefault="00E903D8" w:rsidP="00284E4E">
            <w:pPr>
              <w:pStyle w:val="Encabezado"/>
              <w:tabs>
                <w:tab w:val="center" w:pos="709"/>
              </w:tabs>
              <w:jc w:val="both"/>
              <w:rPr>
                <w:rFonts w:ascii="Arial Narrow" w:hAnsi="Arial Narrow"/>
                <w:sz w:val="22"/>
                <w:szCs w:val="20"/>
              </w:rPr>
            </w:pPr>
          </w:p>
          <w:p w:rsidR="00CD0B77" w:rsidRPr="006155AB" w:rsidRDefault="00CD0B77" w:rsidP="006155AB">
            <w:pPr>
              <w:pStyle w:val="Encabezado"/>
              <w:tabs>
                <w:tab w:val="center" w:pos="709"/>
              </w:tabs>
              <w:jc w:val="both"/>
              <w:rPr>
                <w:rFonts w:ascii="Arial Narrow" w:hAnsi="Arial Narrow"/>
                <w:sz w:val="22"/>
                <w:szCs w:val="20"/>
              </w:rPr>
            </w:pPr>
          </w:p>
          <w:p w:rsidR="0028489A" w:rsidRDefault="0028489A" w:rsidP="0044744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laboro.</w:t>
            </w:r>
          </w:p>
          <w:p w:rsidR="004F3A05" w:rsidRPr="00EC5A16" w:rsidRDefault="004F3A05" w:rsidP="0085361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D0B77" w:rsidRDefault="00CD0B77" w:rsidP="0085361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4F3A05" w:rsidRPr="00EC5A16" w:rsidRDefault="0028489A" w:rsidP="0085361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C5A16">
              <w:rPr>
                <w:rFonts w:ascii="Arial Narrow" w:hAnsi="Arial Narrow"/>
                <w:sz w:val="20"/>
                <w:szCs w:val="20"/>
              </w:rPr>
              <w:t>Norma Audrey Vergara Zapata.</w:t>
            </w:r>
          </w:p>
          <w:p w:rsidR="0028489A" w:rsidRPr="00EC5A16" w:rsidRDefault="0028489A" w:rsidP="0085361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C5A16">
              <w:rPr>
                <w:rFonts w:ascii="Arial Narrow" w:hAnsi="Arial Narrow"/>
                <w:sz w:val="20"/>
                <w:szCs w:val="20"/>
              </w:rPr>
              <w:t>Enlace de Prevención y Atención de Emergencias.</w:t>
            </w:r>
          </w:p>
          <w:p w:rsidR="00C9046B" w:rsidRDefault="00C9046B" w:rsidP="0085361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T Antioquia</w:t>
            </w:r>
          </w:p>
          <w:p w:rsidR="0028489A" w:rsidRDefault="00E31C83" w:rsidP="0085361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0 de septiembre </w:t>
            </w:r>
            <w:r w:rsidR="00C9046B">
              <w:rPr>
                <w:rFonts w:ascii="Arial Narrow" w:hAnsi="Arial Narrow"/>
                <w:sz w:val="20"/>
                <w:szCs w:val="20"/>
              </w:rPr>
              <w:t xml:space="preserve"> de 2015</w:t>
            </w:r>
            <w:r w:rsidR="0028489A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4F3A05" w:rsidRDefault="004F3A05" w:rsidP="0085361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4F3A05" w:rsidRPr="00CE6A8B" w:rsidRDefault="004F3A05" w:rsidP="0085361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C4FA0" w:rsidRPr="000C4FA0" w:rsidRDefault="000C4FA0">
      <w:pPr>
        <w:pStyle w:val="Textoindependiente"/>
        <w:jc w:val="both"/>
        <w:rPr>
          <w:rFonts w:ascii="Arial Narrow" w:hAnsi="Arial Narrow"/>
          <w:b w:val="0"/>
          <w:bCs w:val="0"/>
          <w:sz w:val="22"/>
          <w:szCs w:val="20"/>
          <w:lang w:val="es-ES"/>
        </w:rPr>
      </w:pPr>
    </w:p>
    <w:sectPr w:rsidR="000C4FA0" w:rsidRPr="000C4FA0" w:rsidSect="00C40E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477" w:rsidRDefault="00A44477">
      <w:r>
        <w:separator/>
      </w:r>
    </w:p>
  </w:endnote>
  <w:endnote w:type="continuationSeparator" w:id="0">
    <w:p w:rsidR="00A44477" w:rsidRDefault="00A44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CC6" w:rsidRDefault="00F50CC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CC6" w:rsidRDefault="00F50CC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CC6" w:rsidRDefault="00F50CC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477" w:rsidRDefault="00A44477">
      <w:r>
        <w:separator/>
      </w:r>
    </w:p>
  </w:footnote>
  <w:footnote w:type="continuationSeparator" w:id="0">
    <w:p w:rsidR="00A44477" w:rsidRDefault="00A44477">
      <w:r>
        <w:continuationSeparator/>
      </w:r>
    </w:p>
  </w:footnote>
  <w:footnote w:id="1">
    <w:p w:rsidR="000F22FA" w:rsidRPr="00203664" w:rsidRDefault="000F22FA" w:rsidP="000F22FA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rPr>
          <w:rFonts w:asciiTheme="minorHAnsi" w:hAnsiTheme="minorHAnsi" w:cstheme="minorHAnsi"/>
          <w:lang w:val="es-MX"/>
        </w:rPr>
        <w:t>(Fuente SISBEN 3 municipio de Segovia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CC6" w:rsidRDefault="00F50CC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Ind w:w="-4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83"/>
      <w:gridCol w:w="4961"/>
      <w:gridCol w:w="2446"/>
    </w:tblGrid>
    <w:tr w:rsidR="00493590" w:rsidRPr="00C40E9B" w:rsidTr="0013290E">
      <w:trPr>
        <w:cantSplit/>
        <w:trHeight w:val="346"/>
      </w:trPr>
      <w:tc>
        <w:tcPr>
          <w:tcW w:w="2383" w:type="dxa"/>
          <w:vMerge w:val="restart"/>
        </w:tcPr>
        <w:p w:rsidR="00493590" w:rsidRDefault="00493590" w:rsidP="00B14443">
          <w:pPr>
            <w:rPr>
              <w:rFonts w:ascii="Arial Narrow" w:hAnsi="Arial Narrow"/>
              <w:sz w:val="20"/>
              <w:szCs w:val="20"/>
            </w:rPr>
          </w:pPr>
        </w:p>
        <w:p w:rsidR="00493590" w:rsidRPr="00B14443" w:rsidRDefault="0013290E" w:rsidP="00B14443">
          <w:pPr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noProof/>
              <w:sz w:val="20"/>
              <w:szCs w:val="20"/>
            </w:rPr>
            <w:drawing>
              <wp:anchor distT="0" distB="0" distL="114300" distR="114300" simplePos="0" relativeHeight="251659776" behindDoc="0" locked="0" layoutInCell="1" allowOverlap="1" wp14:anchorId="3D6AE06D" wp14:editId="483087B8">
                <wp:simplePos x="0" y="0"/>
                <wp:positionH relativeFrom="column">
                  <wp:posOffset>2276</wp:posOffset>
                </wp:positionH>
                <wp:positionV relativeFrom="paragraph">
                  <wp:posOffset>17780</wp:posOffset>
                </wp:positionV>
                <wp:extent cx="1457325" cy="526415"/>
                <wp:effectExtent l="0" t="0" r="9525" b="6985"/>
                <wp:wrapNone/>
                <wp:docPr id="4" name="Imagen 4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25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ject 1">
                          <a:extLst>
                            <a:ext uri="{63B3BB69-23CF-44E3-9099-C40C66FF867C}">
                              <a14:compatExt xmlns:a14="http://schemas.microsoft.com/office/drawing/2010/main" spid="_x0000_s1025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325" cy="526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  <w:vMerge w:val="restart"/>
          <w:vAlign w:val="center"/>
        </w:tcPr>
        <w:p w:rsidR="00493590" w:rsidRPr="0013290E" w:rsidRDefault="00493590" w:rsidP="00F50CC6">
          <w:pPr>
            <w:pStyle w:val="Ttulo3"/>
            <w:rPr>
              <w:rFonts w:ascii="Arial Narrow" w:hAnsi="Arial Narrow"/>
              <w:szCs w:val="20"/>
            </w:rPr>
          </w:pPr>
          <w:r w:rsidRPr="0013290E">
            <w:rPr>
              <w:rFonts w:ascii="Arial Narrow" w:hAnsi="Arial Narrow"/>
              <w:szCs w:val="20"/>
            </w:rPr>
            <w:t xml:space="preserve">INFORME </w:t>
          </w:r>
          <w:r w:rsidR="0013290E" w:rsidRPr="0013290E">
            <w:rPr>
              <w:rFonts w:ascii="Arial Narrow" w:hAnsi="Arial Narrow"/>
              <w:szCs w:val="20"/>
            </w:rPr>
            <w:t xml:space="preserve">AMPLIADO </w:t>
          </w:r>
          <w:r w:rsidR="00F50CC6" w:rsidRPr="0013290E">
            <w:rPr>
              <w:rFonts w:ascii="Arial Narrow" w:hAnsi="Arial Narrow"/>
              <w:szCs w:val="20"/>
            </w:rPr>
            <w:t xml:space="preserve">DE </w:t>
          </w:r>
          <w:r w:rsidRPr="0013290E">
            <w:rPr>
              <w:rFonts w:ascii="Arial Narrow" w:hAnsi="Arial Narrow"/>
              <w:szCs w:val="20"/>
            </w:rPr>
            <w:t>COMISIÓN</w:t>
          </w:r>
          <w:r w:rsidR="0013290E" w:rsidRPr="0013290E">
            <w:rPr>
              <w:rFonts w:ascii="Arial Narrow" w:hAnsi="Arial Narrow"/>
              <w:szCs w:val="20"/>
            </w:rPr>
            <w:t xml:space="preserve"> MMHH</w:t>
          </w:r>
        </w:p>
      </w:tc>
      <w:tc>
        <w:tcPr>
          <w:tcW w:w="2446" w:type="dxa"/>
          <w:vAlign w:val="center"/>
        </w:tcPr>
        <w:p w:rsidR="00493590" w:rsidRPr="00C40E9B" w:rsidRDefault="00493590" w:rsidP="00FE4814">
          <w:pPr>
            <w:rPr>
              <w:rFonts w:ascii="Arial Narrow" w:hAnsi="Arial Narrow"/>
              <w:sz w:val="20"/>
              <w:szCs w:val="20"/>
            </w:rPr>
          </w:pPr>
          <w:r w:rsidRPr="00C40E9B">
            <w:rPr>
              <w:rFonts w:ascii="Arial Narrow" w:hAnsi="Arial Narrow"/>
              <w:sz w:val="20"/>
              <w:szCs w:val="20"/>
            </w:rPr>
            <w:t xml:space="preserve">Código: </w:t>
          </w:r>
          <w:r w:rsidR="00EA2F4B">
            <w:rPr>
              <w:rFonts w:ascii="Arial Narrow" w:hAnsi="Arial Narrow"/>
              <w:sz w:val="20"/>
              <w:szCs w:val="20"/>
            </w:rPr>
            <w:t>310.03.15-12</w:t>
          </w:r>
        </w:p>
      </w:tc>
    </w:tr>
    <w:tr w:rsidR="00493590" w:rsidRPr="00C40E9B" w:rsidTr="0013290E">
      <w:trPr>
        <w:cantSplit/>
        <w:trHeight w:val="354"/>
      </w:trPr>
      <w:tc>
        <w:tcPr>
          <w:tcW w:w="2383" w:type="dxa"/>
          <w:vMerge/>
        </w:tcPr>
        <w:p w:rsidR="00493590" w:rsidRPr="00C40E9B" w:rsidRDefault="00493590" w:rsidP="003C5EE5">
          <w:pPr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4961" w:type="dxa"/>
          <w:vMerge/>
        </w:tcPr>
        <w:p w:rsidR="00493590" w:rsidRPr="00C40E9B" w:rsidRDefault="00493590" w:rsidP="003C5EE5">
          <w:pPr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2446" w:type="dxa"/>
          <w:vAlign w:val="center"/>
        </w:tcPr>
        <w:p w:rsidR="00493590" w:rsidRPr="00C40E9B" w:rsidRDefault="0013290E" w:rsidP="0013290E">
          <w:pPr>
            <w:rPr>
              <w:rFonts w:ascii="Arial Narrow" w:hAnsi="Arial Narrow"/>
              <w:sz w:val="20"/>
              <w:szCs w:val="20"/>
            </w:rPr>
          </w:pPr>
          <w:r w:rsidRPr="00C40E9B">
            <w:rPr>
              <w:rFonts w:ascii="Arial Narrow" w:hAnsi="Arial Narrow"/>
              <w:sz w:val="20"/>
              <w:szCs w:val="20"/>
            </w:rPr>
            <w:t>Versión</w:t>
          </w:r>
          <w:r>
            <w:rPr>
              <w:rFonts w:ascii="Arial Narrow" w:hAnsi="Arial Narrow"/>
              <w:sz w:val="20"/>
              <w:szCs w:val="20"/>
            </w:rPr>
            <w:t>:</w:t>
          </w:r>
          <w:r w:rsidR="00EA2F4B">
            <w:rPr>
              <w:rFonts w:ascii="Arial Narrow" w:hAnsi="Arial Narrow"/>
              <w:sz w:val="20"/>
              <w:szCs w:val="20"/>
            </w:rPr>
            <w:t xml:space="preserve"> 01</w:t>
          </w:r>
        </w:p>
      </w:tc>
    </w:tr>
    <w:tr w:rsidR="0013290E" w:rsidRPr="00C40E9B" w:rsidTr="0013290E">
      <w:trPr>
        <w:cantSplit/>
        <w:trHeight w:val="359"/>
      </w:trPr>
      <w:tc>
        <w:tcPr>
          <w:tcW w:w="2383" w:type="dxa"/>
          <w:vMerge/>
        </w:tcPr>
        <w:p w:rsidR="0013290E" w:rsidRPr="00C40E9B" w:rsidRDefault="0013290E" w:rsidP="0013290E">
          <w:pPr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4961" w:type="dxa"/>
          <w:vAlign w:val="center"/>
        </w:tcPr>
        <w:p w:rsidR="0013290E" w:rsidRPr="0013290E" w:rsidRDefault="0013290E" w:rsidP="0013290E">
          <w:pPr>
            <w:jc w:val="center"/>
            <w:rPr>
              <w:rFonts w:ascii="Arial Narrow" w:hAnsi="Arial Narrow"/>
              <w:sz w:val="14"/>
              <w:szCs w:val="14"/>
            </w:rPr>
          </w:pPr>
          <w:r w:rsidRPr="0013290E">
            <w:rPr>
              <w:rFonts w:ascii="Arial Narrow" w:hAnsi="Arial Narrow"/>
              <w:sz w:val="16"/>
              <w:szCs w:val="14"/>
            </w:rPr>
            <w:t>PROCESO DE GESTION DE PREVENCIÓN Y ATENCIÓN DE EMERGENCIAS</w:t>
          </w:r>
        </w:p>
      </w:tc>
      <w:tc>
        <w:tcPr>
          <w:tcW w:w="2446" w:type="dxa"/>
          <w:vAlign w:val="center"/>
        </w:tcPr>
        <w:p w:rsidR="0013290E" w:rsidRPr="00C40E9B" w:rsidRDefault="0013290E" w:rsidP="0013290E">
          <w:pPr>
            <w:rPr>
              <w:rFonts w:ascii="Arial Narrow" w:hAnsi="Arial Narrow"/>
              <w:sz w:val="20"/>
              <w:szCs w:val="20"/>
            </w:rPr>
          </w:pPr>
          <w:r w:rsidRPr="00C40E9B">
            <w:rPr>
              <w:rFonts w:ascii="Arial Narrow" w:hAnsi="Arial Narrow"/>
              <w:sz w:val="20"/>
              <w:szCs w:val="20"/>
            </w:rPr>
            <w:t>Fecha aprobación:</w:t>
          </w:r>
          <w:r w:rsidR="00EA2F4B">
            <w:rPr>
              <w:rFonts w:ascii="Arial Narrow" w:hAnsi="Arial Narrow"/>
              <w:sz w:val="20"/>
              <w:szCs w:val="20"/>
            </w:rPr>
            <w:t xml:space="preserve"> </w:t>
          </w:r>
          <w:r w:rsidR="00EA2F4B">
            <w:rPr>
              <w:rFonts w:ascii="Arial Narrow" w:hAnsi="Arial Narrow"/>
              <w:sz w:val="20"/>
              <w:szCs w:val="20"/>
            </w:rPr>
            <w:t>06/10/2015</w:t>
          </w:r>
          <w:bookmarkStart w:id="0" w:name="_GoBack"/>
          <w:bookmarkEnd w:id="0"/>
        </w:p>
      </w:tc>
    </w:tr>
    <w:tr w:rsidR="0013290E" w:rsidRPr="00C40E9B" w:rsidTr="0013290E">
      <w:trPr>
        <w:cantSplit/>
        <w:trHeight w:val="359"/>
      </w:trPr>
      <w:tc>
        <w:tcPr>
          <w:tcW w:w="2383" w:type="dxa"/>
          <w:vMerge/>
        </w:tcPr>
        <w:p w:rsidR="0013290E" w:rsidRPr="00C40E9B" w:rsidRDefault="0013290E" w:rsidP="0013290E">
          <w:pPr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4961" w:type="dxa"/>
          <w:vAlign w:val="center"/>
        </w:tcPr>
        <w:p w:rsidR="0013290E" w:rsidRPr="00FE4814" w:rsidRDefault="0013290E" w:rsidP="0013290E">
          <w:pPr>
            <w:jc w:val="center"/>
            <w:rPr>
              <w:rFonts w:ascii="Arial Narrow" w:hAnsi="Arial Narrow"/>
              <w:sz w:val="14"/>
              <w:szCs w:val="14"/>
            </w:rPr>
          </w:pPr>
          <w:r>
            <w:rPr>
              <w:rFonts w:ascii="Arial Narrow" w:hAnsi="Arial Narrow"/>
              <w:sz w:val="14"/>
              <w:szCs w:val="14"/>
            </w:rPr>
            <w:t>PROCEDIMIENTO DE MISIONES HUMANITARIAS DE EMERGENCIA</w:t>
          </w:r>
        </w:p>
      </w:tc>
      <w:tc>
        <w:tcPr>
          <w:tcW w:w="2446" w:type="dxa"/>
          <w:vAlign w:val="center"/>
        </w:tcPr>
        <w:p w:rsidR="0013290E" w:rsidRPr="00C40E9B" w:rsidRDefault="0013290E" w:rsidP="0013290E">
          <w:pPr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 xml:space="preserve">Pagina: </w:t>
          </w:r>
        </w:p>
      </w:tc>
    </w:tr>
  </w:tbl>
  <w:p w:rsidR="00493590" w:rsidRDefault="00493590" w:rsidP="0050442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CC6" w:rsidRDefault="00F50CC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E67DEC"/>
    <w:multiLevelType w:val="hybridMultilevel"/>
    <w:tmpl w:val="8BCEEC3C"/>
    <w:lvl w:ilvl="0" w:tplc="9B823EDA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F77A08"/>
    <w:multiLevelType w:val="hybridMultilevel"/>
    <w:tmpl w:val="2520B65A"/>
    <w:lvl w:ilvl="0" w:tplc="33AC984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F4"/>
    <w:rsid w:val="00000D76"/>
    <w:rsid w:val="00001062"/>
    <w:rsid w:val="000016B5"/>
    <w:rsid w:val="0000450D"/>
    <w:rsid w:val="00004536"/>
    <w:rsid w:val="00006165"/>
    <w:rsid w:val="0000633F"/>
    <w:rsid w:val="00007B42"/>
    <w:rsid w:val="00010979"/>
    <w:rsid w:val="0001181D"/>
    <w:rsid w:val="00011DB6"/>
    <w:rsid w:val="0001403E"/>
    <w:rsid w:val="0001490C"/>
    <w:rsid w:val="00014FAE"/>
    <w:rsid w:val="00015AC0"/>
    <w:rsid w:val="000162B9"/>
    <w:rsid w:val="00016CCD"/>
    <w:rsid w:val="0001726C"/>
    <w:rsid w:val="000175AF"/>
    <w:rsid w:val="000178E9"/>
    <w:rsid w:val="000202A5"/>
    <w:rsid w:val="00020858"/>
    <w:rsid w:val="000226AB"/>
    <w:rsid w:val="00022FD7"/>
    <w:rsid w:val="000239D3"/>
    <w:rsid w:val="00025507"/>
    <w:rsid w:val="00025969"/>
    <w:rsid w:val="00026613"/>
    <w:rsid w:val="00032039"/>
    <w:rsid w:val="00032940"/>
    <w:rsid w:val="00032E60"/>
    <w:rsid w:val="00035A74"/>
    <w:rsid w:val="00036220"/>
    <w:rsid w:val="00037288"/>
    <w:rsid w:val="000375C7"/>
    <w:rsid w:val="00041F11"/>
    <w:rsid w:val="00046633"/>
    <w:rsid w:val="00051382"/>
    <w:rsid w:val="00052FB8"/>
    <w:rsid w:val="00053B4A"/>
    <w:rsid w:val="00055BD7"/>
    <w:rsid w:val="00056642"/>
    <w:rsid w:val="00056ECC"/>
    <w:rsid w:val="00060299"/>
    <w:rsid w:val="00060CB6"/>
    <w:rsid w:val="0006109E"/>
    <w:rsid w:val="000618EC"/>
    <w:rsid w:val="00062405"/>
    <w:rsid w:val="00062869"/>
    <w:rsid w:val="00063D1F"/>
    <w:rsid w:val="00063E32"/>
    <w:rsid w:val="00066D66"/>
    <w:rsid w:val="00071E59"/>
    <w:rsid w:val="0007266F"/>
    <w:rsid w:val="00073615"/>
    <w:rsid w:val="0007371E"/>
    <w:rsid w:val="00074AF4"/>
    <w:rsid w:val="000756E0"/>
    <w:rsid w:val="0007599B"/>
    <w:rsid w:val="000765C7"/>
    <w:rsid w:val="00077429"/>
    <w:rsid w:val="0007745C"/>
    <w:rsid w:val="00082872"/>
    <w:rsid w:val="00083F41"/>
    <w:rsid w:val="0008415D"/>
    <w:rsid w:val="00084BD0"/>
    <w:rsid w:val="00086A4C"/>
    <w:rsid w:val="00087DF5"/>
    <w:rsid w:val="00087EF8"/>
    <w:rsid w:val="00090C6C"/>
    <w:rsid w:val="000917B3"/>
    <w:rsid w:val="00091B22"/>
    <w:rsid w:val="0009284D"/>
    <w:rsid w:val="00093D0B"/>
    <w:rsid w:val="00093D8E"/>
    <w:rsid w:val="0009439C"/>
    <w:rsid w:val="00096FE8"/>
    <w:rsid w:val="000A154E"/>
    <w:rsid w:val="000A157E"/>
    <w:rsid w:val="000A1CC9"/>
    <w:rsid w:val="000A1FCA"/>
    <w:rsid w:val="000A2122"/>
    <w:rsid w:val="000A25CB"/>
    <w:rsid w:val="000A4194"/>
    <w:rsid w:val="000B02BC"/>
    <w:rsid w:val="000B0AE8"/>
    <w:rsid w:val="000B166B"/>
    <w:rsid w:val="000B22C1"/>
    <w:rsid w:val="000B470D"/>
    <w:rsid w:val="000B546B"/>
    <w:rsid w:val="000B5A53"/>
    <w:rsid w:val="000B698F"/>
    <w:rsid w:val="000B6E1F"/>
    <w:rsid w:val="000B79A9"/>
    <w:rsid w:val="000C0E15"/>
    <w:rsid w:val="000C0FD4"/>
    <w:rsid w:val="000C1210"/>
    <w:rsid w:val="000C232D"/>
    <w:rsid w:val="000C264F"/>
    <w:rsid w:val="000C3CFF"/>
    <w:rsid w:val="000C4C6D"/>
    <w:rsid w:val="000C4FA0"/>
    <w:rsid w:val="000C58BD"/>
    <w:rsid w:val="000C620C"/>
    <w:rsid w:val="000C62A9"/>
    <w:rsid w:val="000C6BDC"/>
    <w:rsid w:val="000C7350"/>
    <w:rsid w:val="000C769F"/>
    <w:rsid w:val="000C7F2F"/>
    <w:rsid w:val="000D19D4"/>
    <w:rsid w:val="000D267A"/>
    <w:rsid w:val="000D2850"/>
    <w:rsid w:val="000D3224"/>
    <w:rsid w:val="000D545E"/>
    <w:rsid w:val="000D5889"/>
    <w:rsid w:val="000D5CC1"/>
    <w:rsid w:val="000D6784"/>
    <w:rsid w:val="000D74CE"/>
    <w:rsid w:val="000D756D"/>
    <w:rsid w:val="000D7C5A"/>
    <w:rsid w:val="000E037B"/>
    <w:rsid w:val="000E41F6"/>
    <w:rsid w:val="000E5062"/>
    <w:rsid w:val="000E691C"/>
    <w:rsid w:val="000E6E76"/>
    <w:rsid w:val="000F22FA"/>
    <w:rsid w:val="000F2DE1"/>
    <w:rsid w:val="000F4E90"/>
    <w:rsid w:val="000F5A5B"/>
    <w:rsid w:val="000F79E4"/>
    <w:rsid w:val="00100479"/>
    <w:rsid w:val="001006DD"/>
    <w:rsid w:val="00103985"/>
    <w:rsid w:val="00103B88"/>
    <w:rsid w:val="00103F0D"/>
    <w:rsid w:val="00103FBA"/>
    <w:rsid w:val="0010453A"/>
    <w:rsid w:val="001059F3"/>
    <w:rsid w:val="00107D0C"/>
    <w:rsid w:val="0011135A"/>
    <w:rsid w:val="0011158C"/>
    <w:rsid w:val="001118CE"/>
    <w:rsid w:val="001126A9"/>
    <w:rsid w:val="001126CA"/>
    <w:rsid w:val="001129A9"/>
    <w:rsid w:val="001137A0"/>
    <w:rsid w:val="00115185"/>
    <w:rsid w:val="00115875"/>
    <w:rsid w:val="00116AF8"/>
    <w:rsid w:val="00117B48"/>
    <w:rsid w:val="00117D20"/>
    <w:rsid w:val="00120533"/>
    <w:rsid w:val="001206A6"/>
    <w:rsid w:val="00121900"/>
    <w:rsid w:val="00122029"/>
    <w:rsid w:val="00122648"/>
    <w:rsid w:val="001227E4"/>
    <w:rsid w:val="001232DD"/>
    <w:rsid w:val="001271EE"/>
    <w:rsid w:val="0012747A"/>
    <w:rsid w:val="001307CF"/>
    <w:rsid w:val="001317D6"/>
    <w:rsid w:val="001324F8"/>
    <w:rsid w:val="0013290E"/>
    <w:rsid w:val="0013635B"/>
    <w:rsid w:val="00136CB1"/>
    <w:rsid w:val="0013799E"/>
    <w:rsid w:val="0014089F"/>
    <w:rsid w:val="001425F2"/>
    <w:rsid w:val="001435EB"/>
    <w:rsid w:val="0014360D"/>
    <w:rsid w:val="00144624"/>
    <w:rsid w:val="00145AA3"/>
    <w:rsid w:val="00147A80"/>
    <w:rsid w:val="00152BF3"/>
    <w:rsid w:val="001571AB"/>
    <w:rsid w:val="00157239"/>
    <w:rsid w:val="00157D93"/>
    <w:rsid w:val="00160142"/>
    <w:rsid w:val="0016066D"/>
    <w:rsid w:val="00161735"/>
    <w:rsid w:val="0016276B"/>
    <w:rsid w:val="00163A73"/>
    <w:rsid w:val="001640A5"/>
    <w:rsid w:val="001643D7"/>
    <w:rsid w:val="00164518"/>
    <w:rsid w:val="00164A7D"/>
    <w:rsid w:val="00164DCE"/>
    <w:rsid w:val="001676F4"/>
    <w:rsid w:val="00167FE9"/>
    <w:rsid w:val="0017087F"/>
    <w:rsid w:val="00171D0C"/>
    <w:rsid w:val="001735C4"/>
    <w:rsid w:val="00174512"/>
    <w:rsid w:val="00175057"/>
    <w:rsid w:val="00176ED8"/>
    <w:rsid w:val="00177A56"/>
    <w:rsid w:val="0018070A"/>
    <w:rsid w:val="001809D8"/>
    <w:rsid w:val="00180D41"/>
    <w:rsid w:val="00181CF3"/>
    <w:rsid w:val="00182C82"/>
    <w:rsid w:val="00183BF6"/>
    <w:rsid w:val="00183E33"/>
    <w:rsid w:val="00185C41"/>
    <w:rsid w:val="00186B7E"/>
    <w:rsid w:val="0019010C"/>
    <w:rsid w:val="0019037B"/>
    <w:rsid w:val="001905EB"/>
    <w:rsid w:val="00190684"/>
    <w:rsid w:val="00190C19"/>
    <w:rsid w:val="0019135A"/>
    <w:rsid w:val="00193D4B"/>
    <w:rsid w:val="00195312"/>
    <w:rsid w:val="00195979"/>
    <w:rsid w:val="001959D1"/>
    <w:rsid w:val="00195B5B"/>
    <w:rsid w:val="00195B68"/>
    <w:rsid w:val="001968E4"/>
    <w:rsid w:val="00197A2D"/>
    <w:rsid w:val="001A20C8"/>
    <w:rsid w:val="001A365C"/>
    <w:rsid w:val="001A568B"/>
    <w:rsid w:val="001A5B2D"/>
    <w:rsid w:val="001A64D2"/>
    <w:rsid w:val="001A6DB7"/>
    <w:rsid w:val="001A6DF4"/>
    <w:rsid w:val="001A71A5"/>
    <w:rsid w:val="001A76DA"/>
    <w:rsid w:val="001A7B46"/>
    <w:rsid w:val="001A7C5C"/>
    <w:rsid w:val="001B4E4C"/>
    <w:rsid w:val="001B5D29"/>
    <w:rsid w:val="001B738F"/>
    <w:rsid w:val="001B7865"/>
    <w:rsid w:val="001C049F"/>
    <w:rsid w:val="001C0774"/>
    <w:rsid w:val="001C1131"/>
    <w:rsid w:val="001C2AD8"/>
    <w:rsid w:val="001C2B9C"/>
    <w:rsid w:val="001C5B67"/>
    <w:rsid w:val="001C5F1A"/>
    <w:rsid w:val="001C70AB"/>
    <w:rsid w:val="001D001D"/>
    <w:rsid w:val="001D17E6"/>
    <w:rsid w:val="001D1BD7"/>
    <w:rsid w:val="001D25F3"/>
    <w:rsid w:val="001D2B69"/>
    <w:rsid w:val="001D2DE5"/>
    <w:rsid w:val="001D4354"/>
    <w:rsid w:val="001D50D6"/>
    <w:rsid w:val="001D63D1"/>
    <w:rsid w:val="001D707E"/>
    <w:rsid w:val="001D75B8"/>
    <w:rsid w:val="001E03CE"/>
    <w:rsid w:val="001E0572"/>
    <w:rsid w:val="001E088A"/>
    <w:rsid w:val="001E1FFA"/>
    <w:rsid w:val="001E2350"/>
    <w:rsid w:val="001E23B1"/>
    <w:rsid w:val="001E24BF"/>
    <w:rsid w:val="001E3F17"/>
    <w:rsid w:val="001E5E23"/>
    <w:rsid w:val="001E68DF"/>
    <w:rsid w:val="001E6BE8"/>
    <w:rsid w:val="001E70C5"/>
    <w:rsid w:val="001E7B18"/>
    <w:rsid w:val="001F0B44"/>
    <w:rsid w:val="001F0B66"/>
    <w:rsid w:val="001F2F0E"/>
    <w:rsid w:val="001F3412"/>
    <w:rsid w:val="001F3B6E"/>
    <w:rsid w:val="001F3DF8"/>
    <w:rsid w:val="001F4AFF"/>
    <w:rsid w:val="001F64B7"/>
    <w:rsid w:val="001F67DA"/>
    <w:rsid w:val="001F6A42"/>
    <w:rsid w:val="001F6E4C"/>
    <w:rsid w:val="001F7F09"/>
    <w:rsid w:val="00200B32"/>
    <w:rsid w:val="00201AA2"/>
    <w:rsid w:val="00201AB1"/>
    <w:rsid w:val="002024FF"/>
    <w:rsid w:val="0020266A"/>
    <w:rsid w:val="00202959"/>
    <w:rsid w:val="002034E0"/>
    <w:rsid w:val="00203AA9"/>
    <w:rsid w:val="00203B57"/>
    <w:rsid w:val="00204F7E"/>
    <w:rsid w:val="0020578F"/>
    <w:rsid w:val="00205867"/>
    <w:rsid w:val="00206472"/>
    <w:rsid w:val="00206ABE"/>
    <w:rsid w:val="00206D99"/>
    <w:rsid w:val="00206DC2"/>
    <w:rsid w:val="00207D62"/>
    <w:rsid w:val="00210808"/>
    <w:rsid w:val="00213552"/>
    <w:rsid w:val="00214578"/>
    <w:rsid w:val="00214A6A"/>
    <w:rsid w:val="00214B5C"/>
    <w:rsid w:val="00214E0B"/>
    <w:rsid w:val="002153B3"/>
    <w:rsid w:val="00216E01"/>
    <w:rsid w:val="00217171"/>
    <w:rsid w:val="00221D78"/>
    <w:rsid w:val="00223399"/>
    <w:rsid w:val="0022489E"/>
    <w:rsid w:val="002257C1"/>
    <w:rsid w:val="0023099F"/>
    <w:rsid w:val="00230D5F"/>
    <w:rsid w:val="0023135F"/>
    <w:rsid w:val="002316E0"/>
    <w:rsid w:val="0023308A"/>
    <w:rsid w:val="00233BDF"/>
    <w:rsid w:val="002342B9"/>
    <w:rsid w:val="00234FA4"/>
    <w:rsid w:val="00235AB2"/>
    <w:rsid w:val="002362C5"/>
    <w:rsid w:val="00236638"/>
    <w:rsid w:val="00237A11"/>
    <w:rsid w:val="00237C3F"/>
    <w:rsid w:val="002403A3"/>
    <w:rsid w:val="00244F43"/>
    <w:rsid w:val="00245222"/>
    <w:rsid w:val="00246119"/>
    <w:rsid w:val="00246B57"/>
    <w:rsid w:val="00251043"/>
    <w:rsid w:val="00251200"/>
    <w:rsid w:val="002540D3"/>
    <w:rsid w:val="00254B66"/>
    <w:rsid w:val="0025614F"/>
    <w:rsid w:val="00256815"/>
    <w:rsid w:val="002572DF"/>
    <w:rsid w:val="002575E8"/>
    <w:rsid w:val="00260F68"/>
    <w:rsid w:val="00260F97"/>
    <w:rsid w:val="002621F2"/>
    <w:rsid w:val="002623FC"/>
    <w:rsid w:val="00262F10"/>
    <w:rsid w:val="00263E7A"/>
    <w:rsid w:val="00266ECE"/>
    <w:rsid w:val="00267948"/>
    <w:rsid w:val="00267B75"/>
    <w:rsid w:val="00267E72"/>
    <w:rsid w:val="002702B9"/>
    <w:rsid w:val="00271102"/>
    <w:rsid w:val="0027191E"/>
    <w:rsid w:val="00271D09"/>
    <w:rsid w:val="002726E0"/>
    <w:rsid w:val="002728A0"/>
    <w:rsid w:val="00272DA3"/>
    <w:rsid w:val="0027365E"/>
    <w:rsid w:val="002737A0"/>
    <w:rsid w:val="00273B02"/>
    <w:rsid w:val="00274A41"/>
    <w:rsid w:val="0027577E"/>
    <w:rsid w:val="002766BE"/>
    <w:rsid w:val="002768C5"/>
    <w:rsid w:val="00276CAA"/>
    <w:rsid w:val="00276F78"/>
    <w:rsid w:val="00277518"/>
    <w:rsid w:val="0028007C"/>
    <w:rsid w:val="0028147E"/>
    <w:rsid w:val="002822F3"/>
    <w:rsid w:val="002825D9"/>
    <w:rsid w:val="00282983"/>
    <w:rsid w:val="00282C9B"/>
    <w:rsid w:val="0028489A"/>
    <w:rsid w:val="00284E4E"/>
    <w:rsid w:val="00286656"/>
    <w:rsid w:val="00286F38"/>
    <w:rsid w:val="00290E14"/>
    <w:rsid w:val="002911C7"/>
    <w:rsid w:val="0029233D"/>
    <w:rsid w:val="00292A82"/>
    <w:rsid w:val="00293A12"/>
    <w:rsid w:val="00297212"/>
    <w:rsid w:val="002976E6"/>
    <w:rsid w:val="002A1C06"/>
    <w:rsid w:val="002A20EB"/>
    <w:rsid w:val="002A2405"/>
    <w:rsid w:val="002A2914"/>
    <w:rsid w:val="002A2D2A"/>
    <w:rsid w:val="002A2DC9"/>
    <w:rsid w:val="002A2F72"/>
    <w:rsid w:val="002A3FA4"/>
    <w:rsid w:val="002A4714"/>
    <w:rsid w:val="002A6750"/>
    <w:rsid w:val="002A6A2B"/>
    <w:rsid w:val="002A6A3E"/>
    <w:rsid w:val="002A7018"/>
    <w:rsid w:val="002A7678"/>
    <w:rsid w:val="002A7991"/>
    <w:rsid w:val="002B0A33"/>
    <w:rsid w:val="002B25FA"/>
    <w:rsid w:val="002B3502"/>
    <w:rsid w:val="002B368A"/>
    <w:rsid w:val="002B3B17"/>
    <w:rsid w:val="002B4C59"/>
    <w:rsid w:val="002B5818"/>
    <w:rsid w:val="002B5CCA"/>
    <w:rsid w:val="002B6090"/>
    <w:rsid w:val="002B6E3F"/>
    <w:rsid w:val="002C0873"/>
    <w:rsid w:val="002C120B"/>
    <w:rsid w:val="002C2CFD"/>
    <w:rsid w:val="002C46F6"/>
    <w:rsid w:val="002C49A5"/>
    <w:rsid w:val="002C4E2D"/>
    <w:rsid w:val="002C5D62"/>
    <w:rsid w:val="002C6B65"/>
    <w:rsid w:val="002C715E"/>
    <w:rsid w:val="002C7C2A"/>
    <w:rsid w:val="002D0675"/>
    <w:rsid w:val="002D0E44"/>
    <w:rsid w:val="002D17BF"/>
    <w:rsid w:val="002D291A"/>
    <w:rsid w:val="002D3A06"/>
    <w:rsid w:val="002E0A41"/>
    <w:rsid w:val="002E190B"/>
    <w:rsid w:val="002E2A73"/>
    <w:rsid w:val="002E51DF"/>
    <w:rsid w:val="002E5BB2"/>
    <w:rsid w:val="002E62B3"/>
    <w:rsid w:val="002E6E91"/>
    <w:rsid w:val="002E752B"/>
    <w:rsid w:val="002E7D99"/>
    <w:rsid w:val="002F37EE"/>
    <w:rsid w:val="002F4F6B"/>
    <w:rsid w:val="002F60E5"/>
    <w:rsid w:val="002F666D"/>
    <w:rsid w:val="002F674D"/>
    <w:rsid w:val="002F6F8D"/>
    <w:rsid w:val="002F7A6E"/>
    <w:rsid w:val="003026B8"/>
    <w:rsid w:val="00302B1B"/>
    <w:rsid w:val="00303270"/>
    <w:rsid w:val="003048D7"/>
    <w:rsid w:val="00304DA8"/>
    <w:rsid w:val="0030532E"/>
    <w:rsid w:val="0030604B"/>
    <w:rsid w:val="003065B0"/>
    <w:rsid w:val="0030713E"/>
    <w:rsid w:val="00307DEB"/>
    <w:rsid w:val="003112BD"/>
    <w:rsid w:val="0031385C"/>
    <w:rsid w:val="00315057"/>
    <w:rsid w:val="00316FEF"/>
    <w:rsid w:val="003228DD"/>
    <w:rsid w:val="00323AF3"/>
    <w:rsid w:val="00324863"/>
    <w:rsid w:val="00325079"/>
    <w:rsid w:val="003263E4"/>
    <w:rsid w:val="00327392"/>
    <w:rsid w:val="0033048B"/>
    <w:rsid w:val="00332242"/>
    <w:rsid w:val="00333E29"/>
    <w:rsid w:val="00340317"/>
    <w:rsid w:val="003406E1"/>
    <w:rsid w:val="0034115A"/>
    <w:rsid w:val="00341B3E"/>
    <w:rsid w:val="00342DD7"/>
    <w:rsid w:val="0034369A"/>
    <w:rsid w:val="00343813"/>
    <w:rsid w:val="00343F44"/>
    <w:rsid w:val="0034522D"/>
    <w:rsid w:val="003453AD"/>
    <w:rsid w:val="003459DD"/>
    <w:rsid w:val="00345E0C"/>
    <w:rsid w:val="00346254"/>
    <w:rsid w:val="0034646D"/>
    <w:rsid w:val="0034762D"/>
    <w:rsid w:val="00347A4A"/>
    <w:rsid w:val="003502F1"/>
    <w:rsid w:val="003507C1"/>
    <w:rsid w:val="00350C0B"/>
    <w:rsid w:val="00352A9F"/>
    <w:rsid w:val="00357821"/>
    <w:rsid w:val="00361099"/>
    <w:rsid w:val="0036236D"/>
    <w:rsid w:val="00362DC6"/>
    <w:rsid w:val="0036419F"/>
    <w:rsid w:val="00366215"/>
    <w:rsid w:val="00366D6E"/>
    <w:rsid w:val="00367114"/>
    <w:rsid w:val="0036756D"/>
    <w:rsid w:val="0037217D"/>
    <w:rsid w:val="0037240A"/>
    <w:rsid w:val="00372E78"/>
    <w:rsid w:val="003763FB"/>
    <w:rsid w:val="003769F7"/>
    <w:rsid w:val="00376ECF"/>
    <w:rsid w:val="00377B13"/>
    <w:rsid w:val="00380544"/>
    <w:rsid w:val="003834EB"/>
    <w:rsid w:val="003836D7"/>
    <w:rsid w:val="00383E7F"/>
    <w:rsid w:val="003852BF"/>
    <w:rsid w:val="0038551B"/>
    <w:rsid w:val="003860B4"/>
    <w:rsid w:val="00386522"/>
    <w:rsid w:val="003876D4"/>
    <w:rsid w:val="00387764"/>
    <w:rsid w:val="00390472"/>
    <w:rsid w:val="0039113B"/>
    <w:rsid w:val="00391185"/>
    <w:rsid w:val="00392748"/>
    <w:rsid w:val="00394C08"/>
    <w:rsid w:val="00395334"/>
    <w:rsid w:val="00395792"/>
    <w:rsid w:val="00395C6C"/>
    <w:rsid w:val="00396327"/>
    <w:rsid w:val="00396842"/>
    <w:rsid w:val="003A1B32"/>
    <w:rsid w:val="003A1C2E"/>
    <w:rsid w:val="003A253A"/>
    <w:rsid w:val="003A5479"/>
    <w:rsid w:val="003A68E9"/>
    <w:rsid w:val="003B0453"/>
    <w:rsid w:val="003B0B71"/>
    <w:rsid w:val="003B0EF7"/>
    <w:rsid w:val="003B1FB1"/>
    <w:rsid w:val="003B2CD4"/>
    <w:rsid w:val="003B2D01"/>
    <w:rsid w:val="003B2F6B"/>
    <w:rsid w:val="003B3692"/>
    <w:rsid w:val="003B3B10"/>
    <w:rsid w:val="003B535D"/>
    <w:rsid w:val="003B71DF"/>
    <w:rsid w:val="003B7586"/>
    <w:rsid w:val="003B79D5"/>
    <w:rsid w:val="003C031A"/>
    <w:rsid w:val="003C0B01"/>
    <w:rsid w:val="003C3570"/>
    <w:rsid w:val="003C559E"/>
    <w:rsid w:val="003C5EE5"/>
    <w:rsid w:val="003D0043"/>
    <w:rsid w:val="003D346A"/>
    <w:rsid w:val="003D50D6"/>
    <w:rsid w:val="003D7665"/>
    <w:rsid w:val="003E0648"/>
    <w:rsid w:val="003E09B6"/>
    <w:rsid w:val="003E0DF2"/>
    <w:rsid w:val="003E12D0"/>
    <w:rsid w:val="003E1A49"/>
    <w:rsid w:val="003E1D4A"/>
    <w:rsid w:val="003E2B40"/>
    <w:rsid w:val="003E3158"/>
    <w:rsid w:val="003E4184"/>
    <w:rsid w:val="003E4D2D"/>
    <w:rsid w:val="003E5D0A"/>
    <w:rsid w:val="003E6378"/>
    <w:rsid w:val="003E65F1"/>
    <w:rsid w:val="003E6F3E"/>
    <w:rsid w:val="003E7044"/>
    <w:rsid w:val="003E78CE"/>
    <w:rsid w:val="003F0D8E"/>
    <w:rsid w:val="003F258C"/>
    <w:rsid w:val="003F2640"/>
    <w:rsid w:val="003F2742"/>
    <w:rsid w:val="003F336B"/>
    <w:rsid w:val="003F3B6D"/>
    <w:rsid w:val="003F4AEA"/>
    <w:rsid w:val="003F529B"/>
    <w:rsid w:val="003F56BE"/>
    <w:rsid w:val="003F7A3F"/>
    <w:rsid w:val="003F7B5B"/>
    <w:rsid w:val="00402211"/>
    <w:rsid w:val="00402ECB"/>
    <w:rsid w:val="00404435"/>
    <w:rsid w:val="00407D2E"/>
    <w:rsid w:val="00412957"/>
    <w:rsid w:val="00412CFA"/>
    <w:rsid w:val="0041360A"/>
    <w:rsid w:val="004148D1"/>
    <w:rsid w:val="004162CA"/>
    <w:rsid w:val="00416EEB"/>
    <w:rsid w:val="004175EC"/>
    <w:rsid w:val="00417BA0"/>
    <w:rsid w:val="00417DC8"/>
    <w:rsid w:val="004202A0"/>
    <w:rsid w:val="004217D0"/>
    <w:rsid w:val="00422533"/>
    <w:rsid w:val="00422DCB"/>
    <w:rsid w:val="00423DDB"/>
    <w:rsid w:val="00426C09"/>
    <w:rsid w:val="00430283"/>
    <w:rsid w:val="00430382"/>
    <w:rsid w:val="00431336"/>
    <w:rsid w:val="0043282E"/>
    <w:rsid w:val="00434216"/>
    <w:rsid w:val="00435178"/>
    <w:rsid w:val="00435653"/>
    <w:rsid w:val="00435929"/>
    <w:rsid w:val="00436245"/>
    <w:rsid w:val="004369F7"/>
    <w:rsid w:val="004377D2"/>
    <w:rsid w:val="00440DAD"/>
    <w:rsid w:val="00442ADF"/>
    <w:rsid w:val="0044333F"/>
    <w:rsid w:val="004463C9"/>
    <w:rsid w:val="00446DFF"/>
    <w:rsid w:val="00447440"/>
    <w:rsid w:val="00447878"/>
    <w:rsid w:val="00447F4A"/>
    <w:rsid w:val="00450228"/>
    <w:rsid w:val="004508D6"/>
    <w:rsid w:val="00450E1B"/>
    <w:rsid w:val="004511CD"/>
    <w:rsid w:val="0045345B"/>
    <w:rsid w:val="00453BF5"/>
    <w:rsid w:val="00456B23"/>
    <w:rsid w:val="0045746B"/>
    <w:rsid w:val="00457AF0"/>
    <w:rsid w:val="00460D61"/>
    <w:rsid w:val="00461347"/>
    <w:rsid w:val="00461C0D"/>
    <w:rsid w:val="0046278C"/>
    <w:rsid w:val="00464537"/>
    <w:rsid w:val="00466AFA"/>
    <w:rsid w:val="00471BFC"/>
    <w:rsid w:val="00473A12"/>
    <w:rsid w:val="00473A26"/>
    <w:rsid w:val="00475678"/>
    <w:rsid w:val="0047656F"/>
    <w:rsid w:val="00480080"/>
    <w:rsid w:val="00480BA3"/>
    <w:rsid w:val="00481384"/>
    <w:rsid w:val="00481941"/>
    <w:rsid w:val="00482321"/>
    <w:rsid w:val="004839D6"/>
    <w:rsid w:val="0048420B"/>
    <w:rsid w:val="004844C9"/>
    <w:rsid w:val="00486A3B"/>
    <w:rsid w:val="00487195"/>
    <w:rsid w:val="0048752F"/>
    <w:rsid w:val="00487C79"/>
    <w:rsid w:val="00490EEA"/>
    <w:rsid w:val="0049191C"/>
    <w:rsid w:val="00493590"/>
    <w:rsid w:val="004948C6"/>
    <w:rsid w:val="00494FA7"/>
    <w:rsid w:val="004958FB"/>
    <w:rsid w:val="00497157"/>
    <w:rsid w:val="004A286E"/>
    <w:rsid w:val="004A2CF6"/>
    <w:rsid w:val="004A49EA"/>
    <w:rsid w:val="004A529C"/>
    <w:rsid w:val="004A63AB"/>
    <w:rsid w:val="004B1B8E"/>
    <w:rsid w:val="004B1F64"/>
    <w:rsid w:val="004B3A25"/>
    <w:rsid w:val="004B55B8"/>
    <w:rsid w:val="004B5BFF"/>
    <w:rsid w:val="004B5D9A"/>
    <w:rsid w:val="004B633C"/>
    <w:rsid w:val="004B7C5C"/>
    <w:rsid w:val="004C00B8"/>
    <w:rsid w:val="004C0123"/>
    <w:rsid w:val="004C2C64"/>
    <w:rsid w:val="004C3F0C"/>
    <w:rsid w:val="004C41A6"/>
    <w:rsid w:val="004C52CE"/>
    <w:rsid w:val="004D10EF"/>
    <w:rsid w:val="004D1D2B"/>
    <w:rsid w:val="004D2F6B"/>
    <w:rsid w:val="004D4A83"/>
    <w:rsid w:val="004D7235"/>
    <w:rsid w:val="004E0400"/>
    <w:rsid w:val="004E08D8"/>
    <w:rsid w:val="004E1A9E"/>
    <w:rsid w:val="004E3262"/>
    <w:rsid w:val="004E3FEF"/>
    <w:rsid w:val="004E5344"/>
    <w:rsid w:val="004E5DDE"/>
    <w:rsid w:val="004E656C"/>
    <w:rsid w:val="004E697D"/>
    <w:rsid w:val="004E76E0"/>
    <w:rsid w:val="004E7B9C"/>
    <w:rsid w:val="004F0074"/>
    <w:rsid w:val="004F06FB"/>
    <w:rsid w:val="004F13A4"/>
    <w:rsid w:val="004F344C"/>
    <w:rsid w:val="004F3A05"/>
    <w:rsid w:val="004F4417"/>
    <w:rsid w:val="004F5A41"/>
    <w:rsid w:val="004F6692"/>
    <w:rsid w:val="004F67CE"/>
    <w:rsid w:val="004F716B"/>
    <w:rsid w:val="004F7369"/>
    <w:rsid w:val="004F7B8E"/>
    <w:rsid w:val="005000BF"/>
    <w:rsid w:val="0050045F"/>
    <w:rsid w:val="005004F3"/>
    <w:rsid w:val="00501D6E"/>
    <w:rsid w:val="00501E4B"/>
    <w:rsid w:val="00502D02"/>
    <w:rsid w:val="00502FFA"/>
    <w:rsid w:val="0050442E"/>
    <w:rsid w:val="00504A34"/>
    <w:rsid w:val="00506897"/>
    <w:rsid w:val="00507862"/>
    <w:rsid w:val="00507FBF"/>
    <w:rsid w:val="005101C9"/>
    <w:rsid w:val="005118D1"/>
    <w:rsid w:val="00511D5C"/>
    <w:rsid w:val="005130E1"/>
    <w:rsid w:val="005134B1"/>
    <w:rsid w:val="00513A64"/>
    <w:rsid w:val="00514CE0"/>
    <w:rsid w:val="0051542C"/>
    <w:rsid w:val="005157C9"/>
    <w:rsid w:val="00515C0A"/>
    <w:rsid w:val="00516301"/>
    <w:rsid w:val="0051650E"/>
    <w:rsid w:val="00516E3E"/>
    <w:rsid w:val="005170FC"/>
    <w:rsid w:val="005176C7"/>
    <w:rsid w:val="0051788A"/>
    <w:rsid w:val="00517F66"/>
    <w:rsid w:val="00520566"/>
    <w:rsid w:val="00520FFB"/>
    <w:rsid w:val="00522FB1"/>
    <w:rsid w:val="0052446B"/>
    <w:rsid w:val="0052478D"/>
    <w:rsid w:val="005249D8"/>
    <w:rsid w:val="00524BBF"/>
    <w:rsid w:val="0052594E"/>
    <w:rsid w:val="00525CD4"/>
    <w:rsid w:val="00526680"/>
    <w:rsid w:val="005269F9"/>
    <w:rsid w:val="0052798C"/>
    <w:rsid w:val="00531C66"/>
    <w:rsid w:val="00533E9F"/>
    <w:rsid w:val="00540C8C"/>
    <w:rsid w:val="0054336B"/>
    <w:rsid w:val="0054505D"/>
    <w:rsid w:val="00545A7A"/>
    <w:rsid w:val="0054685E"/>
    <w:rsid w:val="00546E0D"/>
    <w:rsid w:val="00551107"/>
    <w:rsid w:val="00551484"/>
    <w:rsid w:val="00551F58"/>
    <w:rsid w:val="005521D8"/>
    <w:rsid w:val="00554DC7"/>
    <w:rsid w:val="00555150"/>
    <w:rsid w:val="00555D53"/>
    <w:rsid w:val="00557069"/>
    <w:rsid w:val="005572D2"/>
    <w:rsid w:val="00557869"/>
    <w:rsid w:val="0055786E"/>
    <w:rsid w:val="0055797D"/>
    <w:rsid w:val="00560BAA"/>
    <w:rsid w:val="005611F0"/>
    <w:rsid w:val="0056285A"/>
    <w:rsid w:val="00563165"/>
    <w:rsid w:val="00564A6C"/>
    <w:rsid w:val="005655EB"/>
    <w:rsid w:val="00565B55"/>
    <w:rsid w:val="00565C34"/>
    <w:rsid w:val="00566A9C"/>
    <w:rsid w:val="00566D5F"/>
    <w:rsid w:val="00566E8D"/>
    <w:rsid w:val="00567060"/>
    <w:rsid w:val="00567745"/>
    <w:rsid w:val="005706B7"/>
    <w:rsid w:val="00570EC0"/>
    <w:rsid w:val="00572568"/>
    <w:rsid w:val="00572857"/>
    <w:rsid w:val="00573E2F"/>
    <w:rsid w:val="00574595"/>
    <w:rsid w:val="00574882"/>
    <w:rsid w:val="00574D88"/>
    <w:rsid w:val="00575D56"/>
    <w:rsid w:val="0057773A"/>
    <w:rsid w:val="00577CC9"/>
    <w:rsid w:val="0058048E"/>
    <w:rsid w:val="00581E93"/>
    <w:rsid w:val="00581EBD"/>
    <w:rsid w:val="0058213A"/>
    <w:rsid w:val="0058257E"/>
    <w:rsid w:val="00583E9A"/>
    <w:rsid w:val="00584AC5"/>
    <w:rsid w:val="00584BAD"/>
    <w:rsid w:val="00584D82"/>
    <w:rsid w:val="00584F21"/>
    <w:rsid w:val="00585890"/>
    <w:rsid w:val="0058631E"/>
    <w:rsid w:val="00586A42"/>
    <w:rsid w:val="005878A1"/>
    <w:rsid w:val="00591E62"/>
    <w:rsid w:val="005922FD"/>
    <w:rsid w:val="00593AB3"/>
    <w:rsid w:val="00593F14"/>
    <w:rsid w:val="005941A5"/>
    <w:rsid w:val="0059442B"/>
    <w:rsid w:val="00594F00"/>
    <w:rsid w:val="00597221"/>
    <w:rsid w:val="00597B5B"/>
    <w:rsid w:val="005A07BD"/>
    <w:rsid w:val="005A0FBB"/>
    <w:rsid w:val="005A1576"/>
    <w:rsid w:val="005A1E65"/>
    <w:rsid w:val="005A2FDE"/>
    <w:rsid w:val="005A3D1B"/>
    <w:rsid w:val="005A498C"/>
    <w:rsid w:val="005A4F70"/>
    <w:rsid w:val="005A7763"/>
    <w:rsid w:val="005A78A7"/>
    <w:rsid w:val="005A7A87"/>
    <w:rsid w:val="005A7BE3"/>
    <w:rsid w:val="005A7F56"/>
    <w:rsid w:val="005B17F0"/>
    <w:rsid w:val="005B1E54"/>
    <w:rsid w:val="005B209B"/>
    <w:rsid w:val="005B2F9A"/>
    <w:rsid w:val="005B46DB"/>
    <w:rsid w:val="005B4D87"/>
    <w:rsid w:val="005B5560"/>
    <w:rsid w:val="005C09C0"/>
    <w:rsid w:val="005C0A3A"/>
    <w:rsid w:val="005C222F"/>
    <w:rsid w:val="005C5F41"/>
    <w:rsid w:val="005D0EE6"/>
    <w:rsid w:val="005D13AC"/>
    <w:rsid w:val="005D1AD0"/>
    <w:rsid w:val="005D248C"/>
    <w:rsid w:val="005D2759"/>
    <w:rsid w:val="005D3377"/>
    <w:rsid w:val="005D33DA"/>
    <w:rsid w:val="005D3ADF"/>
    <w:rsid w:val="005D3E57"/>
    <w:rsid w:val="005D4905"/>
    <w:rsid w:val="005D4B4E"/>
    <w:rsid w:val="005D4C2E"/>
    <w:rsid w:val="005D6D61"/>
    <w:rsid w:val="005D7BBC"/>
    <w:rsid w:val="005E06F4"/>
    <w:rsid w:val="005E0F75"/>
    <w:rsid w:val="005E11D3"/>
    <w:rsid w:val="005E1FBA"/>
    <w:rsid w:val="005E31B4"/>
    <w:rsid w:val="005E3B51"/>
    <w:rsid w:val="005E4508"/>
    <w:rsid w:val="005E45DF"/>
    <w:rsid w:val="005E6E10"/>
    <w:rsid w:val="005E76E2"/>
    <w:rsid w:val="005E7892"/>
    <w:rsid w:val="005E7F55"/>
    <w:rsid w:val="005F1460"/>
    <w:rsid w:val="005F1FC0"/>
    <w:rsid w:val="005F2B3F"/>
    <w:rsid w:val="005F357A"/>
    <w:rsid w:val="005F536D"/>
    <w:rsid w:val="005F6A12"/>
    <w:rsid w:val="005F723C"/>
    <w:rsid w:val="005F7D08"/>
    <w:rsid w:val="006008FE"/>
    <w:rsid w:val="006033CF"/>
    <w:rsid w:val="006040FA"/>
    <w:rsid w:val="00604334"/>
    <w:rsid w:val="006049A3"/>
    <w:rsid w:val="00604A5D"/>
    <w:rsid w:val="00611740"/>
    <w:rsid w:val="0061197A"/>
    <w:rsid w:val="00611EF2"/>
    <w:rsid w:val="0061419A"/>
    <w:rsid w:val="006155AB"/>
    <w:rsid w:val="00620AA8"/>
    <w:rsid w:val="006211A7"/>
    <w:rsid w:val="006219DC"/>
    <w:rsid w:val="00621CA9"/>
    <w:rsid w:val="0062276A"/>
    <w:rsid w:val="00622F06"/>
    <w:rsid w:val="006230D7"/>
    <w:rsid w:val="006231D5"/>
    <w:rsid w:val="006236D6"/>
    <w:rsid w:val="00625896"/>
    <w:rsid w:val="00625D9C"/>
    <w:rsid w:val="00626A14"/>
    <w:rsid w:val="00630135"/>
    <w:rsid w:val="0063290F"/>
    <w:rsid w:val="00632CB7"/>
    <w:rsid w:val="006333A6"/>
    <w:rsid w:val="006337EF"/>
    <w:rsid w:val="0063382E"/>
    <w:rsid w:val="00633B9A"/>
    <w:rsid w:val="00634877"/>
    <w:rsid w:val="00635F3D"/>
    <w:rsid w:val="006376DB"/>
    <w:rsid w:val="0064070B"/>
    <w:rsid w:val="00641393"/>
    <w:rsid w:val="00642B1F"/>
    <w:rsid w:val="00642DFF"/>
    <w:rsid w:val="0064457E"/>
    <w:rsid w:val="00645492"/>
    <w:rsid w:val="0064787F"/>
    <w:rsid w:val="006504D3"/>
    <w:rsid w:val="0065283B"/>
    <w:rsid w:val="00652B6A"/>
    <w:rsid w:val="006534DC"/>
    <w:rsid w:val="00653F5A"/>
    <w:rsid w:val="00654A94"/>
    <w:rsid w:val="00654F01"/>
    <w:rsid w:val="00655042"/>
    <w:rsid w:val="0065572F"/>
    <w:rsid w:val="00655B5B"/>
    <w:rsid w:val="00655D6A"/>
    <w:rsid w:val="00655EF0"/>
    <w:rsid w:val="00656294"/>
    <w:rsid w:val="0066180D"/>
    <w:rsid w:val="0066332E"/>
    <w:rsid w:val="006637F2"/>
    <w:rsid w:val="0066464D"/>
    <w:rsid w:val="00665D71"/>
    <w:rsid w:val="00665F6E"/>
    <w:rsid w:val="00670AFA"/>
    <w:rsid w:val="006711F2"/>
    <w:rsid w:val="006718C4"/>
    <w:rsid w:val="00671D04"/>
    <w:rsid w:val="00672D1C"/>
    <w:rsid w:val="00673041"/>
    <w:rsid w:val="00673249"/>
    <w:rsid w:val="00674E97"/>
    <w:rsid w:val="00676112"/>
    <w:rsid w:val="0067689A"/>
    <w:rsid w:val="00677032"/>
    <w:rsid w:val="00677D9B"/>
    <w:rsid w:val="00680B47"/>
    <w:rsid w:val="006810CF"/>
    <w:rsid w:val="006816F1"/>
    <w:rsid w:val="006827D1"/>
    <w:rsid w:val="0068293E"/>
    <w:rsid w:val="00682E61"/>
    <w:rsid w:val="006833D0"/>
    <w:rsid w:val="00683831"/>
    <w:rsid w:val="00684DDA"/>
    <w:rsid w:val="00685D44"/>
    <w:rsid w:val="0068601B"/>
    <w:rsid w:val="006868CD"/>
    <w:rsid w:val="00692443"/>
    <w:rsid w:val="00692E1B"/>
    <w:rsid w:val="00692EC2"/>
    <w:rsid w:val="006944B3"/>
    <w:rsid w:val="006945E1"/>
    <w:rsid w:val="00695835"/>
    <w:rsid w:val="00695E2A"/>
    <w:rsid w:val="0069626E"/>
    <w:rsid w:val="00696662"/>
    <w:rsid w:val="0069731F"/>
    <w:rsid w:val="006973F8"/>
    <w:rsid w:val="006974D8"/>
    <w:rsid w:val="006977B3"/>
    <w:rsid w:val="00697BE1"/>
    <w:rsid w:val="006A001C"/>
    <w:rsid w:val="006A08B1"/>
    <w:rsid w:val="006A1602"/>
    <w:rsid w:val="006A1B7B"/>
    <w:rsid w:val="006A1D15"/>
    <w:rsid w:val="006A3666"/>
    <w:rsid w:val="006A68CB"/>
    <w:rsid w:val="006A7158"/>
    <w:rsid w:val="006A72B2"/>
    <w:rsid w:val="006A7397"/>
    <w:rsid w:val="006B01D3"/>
    <w:rsid w:val="006B0743"/>
    <w:rsid w:val="006B161C"/>
    <w:rsid w:val="006B2BDB"/>
    <w:rsid w:val="006B3DC0"/>
    <w:rsid w:val="006B5182"/>
    <w:rsid w:val="006B643D"/>
    <w:rsid w:val="006C1BF6"/>
    <w:rsid w:val="006C263B"/>
    <w:rsid w:val="006C41CD"/>
    <w:rsid w:val="006C5195"/>
    <w:rsid w:val="006C5466"/>
    <w:rsid w:val="006C5630"/>
    <w:rsid w:val="006C5969"/>
    <w:rsid w:val="006C5DB9"/>
    <w:rsid w:val="006C6416"/>
    <w:rsid w:val="006C76B4"/>
    <w:rsid w:val="006D19BE"/>
    <w:rsid w:val="006D3912"/>
    <w:rsid w:val="006D4798"/>
    <w:rsid w:val="006D51C7"/>
    <w:rsid w:val="006E14A0"/>
    <w:rsid w:val="006E25E7"/>
    <w:rsid w:val="006E2CF0"/>
    <w:rsid w:val="006E34E2"/>
    <w:rsid w:val="006E5047"/>
    <w:rsid w:val="006E56DD"/>
    <w:rsid w:val="006E5C24"/>
    <w:rsid w:val="006E6356"/>
    <w:rsid w:val="006E6FD5"/>
    <w:rsid w:val="006E79BB"/>
    <w:rsid w:val="006F0D54"/>
    <w:rsid w:val="006F1759"/>
    <w:rsid w:val="006F27A0"/>
    <w:rsid w:val="006F2F66"/>
    <w:rsid w:val="006F2FA7"/>
    <w:rsid w:val="006F35DE"/>
    <w:rsid w:val="006F5270"/>
    <w:rsid w:val="006F78AF"/>
    <w:rsid w:val="006F7D01"/>
    <w:rsid w:val="0070145B"/>
    <w:rsid w:val="00702219"/>
    <w:rsid w:val="00702962"/>
    <w:rsid w:val="00702C66"/>
    <w:rsid w:val="00702F80"/>
    <w:rsid w:val="00704410"/>
    <w:rsid w:val="00704FD3"/>
    <w:rsid w:val="00707C09"/>
    <w:rsid w:val="00710097"/>
    <w:rsid w:val="0071032D"/>
    <w:rsid w:val="00710591"/>
    <w:rsid w:val="00710A1C"/>
    <w:rsid w:val="00710B88"/>
    <w:rsid w:val="00710E8C"/>
    <w:rsid w:val="0071224A"/>
    <w:rsid w:val="00712828"/>
    <w:rsid w:val="00712E7C"/>
    <w:rsid w:val="00712E98"/>
    <w:rsid w:val="0071316C"/>
    <w:rsid w:val="00716BC9"/>
    <w:rsid w:val="00717B46"/>
    <w:rsid w:val="00717B68"/>
    <w:rsid w:val="0072089B"/>
    <w:rsid w:val="00721238"/>
    <w:rsid w:val="00721CBC"/>
    <w:rsid w:val="00723725"/>
    <w:rsid w:val="00725057"/>
    <w:rsid w:val="0072606A"/>
    <w:rsid w:val="007266CD"/>
    <w:rsid w:val="00726A51"/>
    <w:rsid w:val="00726CD2"/>
    <w:rsid w:val="00727653"/>
    <w:rsid w:val="00727C44"/>
    <w:rsid w:val="0073172A"/>
    <w:rsid w:val="00732414"/>
    <w:rsid w:val="00732E8C"/>
    <w:rsid w:val="00732F73"/>
    <w:rsid w:val="0073429E"/>
    <w:rsid w:val="00734B66"/>
    <w:rsid w:val="00734F5F"/>
    <w:rsid w:val="0073503C"/>
    <w:rsid w:val="00735402"/>
    <w:rsid w:val="007354A4"/>
    <w:rsid w:val="007358DF"/>
    <w:rsid w:val="007371C5"/>
    <w:rsid w:val="00737514"/>
    <w:rsid w:val="00737ABB"/>
    <w:rsid w:val="00737E2C"/>
    <w:rsid w:val="00740654"/>
    <w:rsid w:val="0074080B"/>
    <w:rsid w:val="007418FB"/>
    <w:rsid w:val="00741976"/>
    <w:rsid w:val="00741CC6"/>
    <w:rsid w:val="00742656"/>
    <w:rsid w:val="0074324C"/>
    <w:rsid w:val="007456AB"/>
    <w:rsid w:val="0074580D"/>
    <w:rsid w:val="007461E2"/>
    <w:rsid w:val="007466EF"/>
    <w:rsid w:val="00747C62"/>
    <w:rsid w:val="007512ED"/>
    <w:rsid w:val="00752C0C"/>
    <w:rsid w:val="00754CC5"/>
    <w:rsid w:val="0075512B"/>
    <w:rsid w:val="007570AE"/>
    <w:rsid w:val="00762ACA"/>
    <w:rsid w:val="007632C9"/>
    <w:rsid w:val="00766261"/>
    <w:rsid w:val="0076740F"/>
    <w:rsid w:val="0076755F"/>
    <w:rsid w:val="007727F7"/>
    <w:rsid w:val="007730AE"/>
    <w:rsid w:val="00774349"/>
    <w:rsid w:val="00774A6C"/>
    <w:rsid w:val="00774AEA"/>
    <w:rsid w:val="00775FB7"/>
    <w:rsid w:val="007761BB"/>
    <w:rsid w:val="00776D13"/>
    <w:rsid w:val="00782F68"/>
    <w:rsid w:val="00783099"/>
    <w:rsid w:val="00784521"/>
    <w:rsid w:val="00786B70"/>
    <w:rsid w:val="00786F00"/>
    <w:rsid w:val="007879D8"/>
    <w:rsid w:val="00790569"/>
    <w:rsid w:val="00790849"/>
    <w:rsid w:val="00790FCE"/>
    <w:rsid w:val="007910FA"/>
    <w:rsid w:val="00792E54"/>
    <w:rsid w:val="00795B72"/>
    <w:rsid w:val="007A0A8C"/>
    <w:rsid w:val="007A1AE3"/>
    <w:rsid w:val="007A27DD"/>
    <w:rsid w:val="007A2E7A"/>
    <w:rsid w:val="007A3189"/>
    <w:rsid w:val="007A3564"/>
    <w:rsid w:val="007A567F"/>
    <w:rsid w:val="007A68CE"/>
    <w:rsid w:val="007A6F21"/>
    <w:rsid w:val="007A6F53"/>
    <w:rsid w:val="007B0E98"/>
    <w:rsid w:val="007B144D"/>
    <w:rsid w:val="007B1A0D"/>
    <w:rsid w:val="007B3E14"/>
    <w:rsid w:val="007B3F45"/>
    <w:rsid w:val="007B541A"/>
    <w:rsid w:val="007B549C"/>
    <w:rsid w:val="007B55BC"/>
    <w:rsid w:val="007B6063"/>
    <w:rsid w:val="007B719E"/>
    <w:rsid w:val="007B7B52"/>
    <w:rsid w:val="007C0ED5"/>
    <w:rsid w:val="007C260E"/>
    <w:rsid w:val="007C3E08"/>
    <w:rsid w:val="007C3F62"/>
    <w:rsid w:val="007C5182"/>
    <w:rsid w:val="007D0307"/>
    <w:rsid w:val="007D14AF"/>
    <w:rsid w:val="007D2319"/>
    <w:rsid w:val="007D2A10"/>
    <w:rsid w:val="007D2DAD"/>
    <w:rsid w:val="007D4EB2"/>
    <w:rsid w:val="007D6036"/>
    <w:rsid w:val="007D64E7"/>
    <w:rsid w:val="007D72E0"/>
    <w:rsid w:val="007E0BA9"/>
    <w:rsid w:val="007E0E0F"/>
    <w:rsid w:val="007E121F"/>
    <w:rsid w:val="007E18BB"/>
    <w:rsid w:val="007E1E45"/>
    <w:rsid w:val="007E20E9"/>
    <w:rsid w:val="007E28B3"/>
    <w:rsid w:val="007E69D3"/>
    <w:rsid w:val="007E6B4B"/>
    <w:rsid w:val="007E6C42"/>
    <w:rsid w:val="007E7985"/>
    <w:rsid w:val="007E7C97"/>
    <w:rsid w:val="007E7DAF"/>
    <w:rsid w:val="007F10CD"/>
    <w:rsid w:val="007F1C81"/>
    <w:rsid w:val="007F4A79"/>
    <w:rsid w:val="007F5E2A"/>
    <w:rsid w:val="007F67E8"/>
    <w:rsid w:val="007F6800"/>
    <w:rsid w:val="007F7BDC"/>
    <w:rsid w:val="007F7E23"/>
    <w:rsid w:val="00800DAC"/>
    <w:rsid w:val="00801002"/>
    <w:rsid w:val="0080100F"/>
    <w:rsid w:val="00805D77"/>
    <w:rsid w:val="008063C5"/>
    <w:rsid w:val="0080649F"/>
    <w:rsid w:val="00807437"/>
    <w:rsid w:val="008078C7"/>
    <w:rsid w:val="0081014E"/>
    <w:rsid w:val="00810B11"/>
    <w:rsid w:val="00810C21"/>
    <w:rsid w:val="00811D83"/>
    <w:rsid w:val="00813000"/>
    <w:rsid w:val="0081560C"/>
    <w:rsid w:val="008156B4"/>
    <w:rsid w:val="00817402"/>
    <w:rsid w:val="0082032E"/>
    <w:rsid w:val="008218B1"/>
    <w:rsid w:val="00821F94"/>
    <w:rsid w:val="0082307F"/>
    <w:rsid w:val="008258A2"/>
    <w:rsid w:val="00826787"/>
    <w:rsid w:val="00831535"/>
    <w:rsid w:val="00832475"/>
    <w:rsid w:val="00833052"/>
    <w:rsid w:val="008335C9"/>
    <w:rsid w:val="00833913"/>
    <w:rsid w:val="00835A2C"/>
    <w:rsid w:val="008367E0"/>
    <w:rsid w:val="008375B7"/>
    <w:rsid w:val="0084235A"/>
    <w:rsid w:val="0084256E"/>
    <w:rsid w:val="0084269B"/>
    <w:rsid w:val="0084335C"/>
    <w:rsid w:val="00843E5D"/>
    <w:rsid w:val="0084509D"/>
    <w:rsid w:val="00845634"/>
    <w:rsid w:val="00845C3F"/>
    <w:rsid w:val="00850514"/>
    <w:rsid w:val="00850A89"/>
    <w:rsid w:val="00850F14"/>
    <w:rsid w:val="0085302B"/>
    <w:rsid w:val="0085361F"/>
    <w:rsid w:val="0085413F"/>
    <w:rsid w:val="0085486F"/>
    <w:rsid w:val="0085551B"/>
    <w:rsid w:val="00856D8C"/>
    <w:rsid w:val="00860A3A"/>
    <w:rsid w:val="00862699"/>
    <w:rsid w:val="00863850"/>
    <w:rsid w:val="00865EFA"/>
    <w:rsid w:val="0086647E"/>
    <w:rsid w:val="00873637"/>
    <w:rsid w:val="00875CBB"/>
    <w:rsid w:val="0087779F"/>
    <w:rsid w:val="00877C09"/>
    <w:rsid w:val="00877F3D"/>
    <w:rsid w:val="008824BC"/>
    <w:rsid w:val="008847B6"/>
    <w:rsid w:val="00884AAA"/>
    <w:rsid w:val="00884F8D"/>
    <w:rsid w:val="00885629"/>
    <w:rsid w:val="00890479"/>
    <w:rsid w:val="008916C3"/>
    <w:rsid w:val="00892034"/>
    <w:rsid w:val="0089541D"/>
    <w:rsid w:val="00895AAC"/>
    <w:rsid w:val="00895BF6"/>
    <w:rsid w:val="00895D60"/>
    <w:rsid w:val="00896241"/>
    <w:rsid w:val="00896671"/>
    <w:rsid w:val="00897543"/>
    <w:rsid w:val="00897730"/>
    <w:rsid w:val="008A111B"/>
    <w:rsid w:val="008A1E4B"/>
    <w:rsid w:val="008A2D2D"/>
    <w:rsid w:val="008A3428"/>
    <w:rsid w:val="008A3BA8"/>
    <w:rsid w:val="008A5437"/>
    <w:rsid w:val="008A585E"/>
    <w:rsid w:val="008A6277"/>
    <w:rsid w:val="008B0568"/>
    <w:rsid w:val="008B1BF9"/>
    <w:rsid w:val="008B28EB"/>
    <w:rsid w:val="008B31AC"/>
    <w:rsid w:val="008B3615"/>
    <w:rsid w:val="008B4174"/>
    <w:rsid w:val="008B6361"/>
    <w:rsid w:val="008B6454"/>
    <w:rsid w:val="008B6E2C"/>
    <w:rsid w:val="008B7FB7"/>
    <w:rsid w:val="008C07E3"/>
    <w:rsid w:val="008C299C"/>
    <w:rsid w:val="008C4113"/>
    <w:rsid w:val="008C414D"/>
    <w:rsid w:val="008C4222"/>
    <w:rsid w:val="008C60E7"/>
    <w:rsid w:val="008C655D"/>
    <w:rsid w:val="008C6C8D"/>
    <w:rsid w:val="008C723A"/>
    <w:rsid w:val="008D02AE"/>
    <w:rsid w:val="008D0E5E"/>
    <w:rsid w:val="008D176B"/>
    <w:rsid w:val="008D5A9E"/>
    <w:rsid w:val="008E04AA"/>
    <w:rsid w:val="008E0823"/>
    <w:rsid w:val="008E0B07"/>
    <w:rsid w:val="008E2326"/>
    <w:rsid w:val="008E3DEC"/>
    <w:rsid w:val="008E447A"/>
    <w:rsid w:val="008E6A26"/>
    <w:rsid w:val="008E7436"/>
    <w:rsid w:val="008F02AC"/>
    <w:rsid w:val="008F3ECA"/>
    <w:rsid w:val="008F439A"/>
    <w:rsid w:val="008F61F4"/>
    <w:rsid w:val="008F7062"/>
    <w:rsid w:val="008F7673"/>
    <w:rsid w:val="008F78DA"/>
    <w:rsid w:val="008F7EF6"/>
    <w:rsid w:val="00900002"/>
    <w:rsid w:val="00901DEE"/>
    <w:rsid w:val="00901E6D"/>
    <w:rsid w:val="00902CCD"/>
    <w:rsid w:val="00904E2A"/>
    <w:rsid w:val="009058E0"/>
    <w:rsid w:val="00907156"/>
    <w:rsid w:val="0090786F"/>
    <w:rsid w:val="00907A80"/>
    <w:rsid w:val="00907AB1"/>
    <w:rsid w:val="00910CD1"/>
    <w:rsid w:val="00911073"/>
    <w:rsid w:val="0091238A"/>
    <w:rsid w:val="0091263E"/>
    <w:rsid w:val="009135BD"/>
    <w:rsid w:val="00914241"/>
    <w:rsid w:val="009146A2"/>
    <w:rsid w:val="009164B6"/>
    <w:rsid w:val="00917791"/>
    <w:rsid w:val="00921A92"/>
    <w:rsid w:val="00921BF1"/>
    <w:rsid w:val="0092327B"/>
    <w:rsid w:val="00923383"/>
    <w:rsid w:val="00923BC7"/>
    <w:rsid w:val="0092483C"/>
    <w:rsid w:val="00926D53"/>
    <w:rsid w:val="00926DDB"/>
    <w:rsid w:val="009270A7"/>
    <w:rsid w:val="00927371"/>
    <w:rsid w:val="00927F73"/>
    <w:rsid w:val="00930B6D"/>
    <w:rsid w:val="00931893"/>
    <w:rsid w:val="0093266B"/>
    <w:rsid w:val="009333C4"/>
    <w:rsid w:val="00934250"/>
    <w:rsid w:val="00934E4B"/>
    <w:rsid w:val="00935C4D"/>
    <w:rsid w:val="00937A12"/>
    <w:rsid w:val="00940D77"/>
    <w:rsid w:val="00941446"/>
    <w:rsid w:val="00941DDB"/>
    <w:rsid w:val="009421E1"/>
    <w:rsid w:val="009434C1"/>
    <w:rsid w:val="00943911"/>
    <w:rsid w:val="009441C7"/>
    <w:rsid w:val="00944E37"/>
    <w:rsid w:val="00945617"/>
    <w:rsid w:val="00946124"/>
    <w:rsid w:val="0095018C"/>
    <w:rsid w:val="00950B02"/>
    <w:rsid w:val="0095428F"/>
    <w:rsid w:val="00954ED3"/>
    <w:rsid w:val="00954ED5"/>
    <w:rsid w:val="009561BB"/>
    <w:rsid w:val="009561D4"/>
    <w:rsid w:val="00956E69"/>
    <w:rsid w:val="0095791C"/>
    <w:rsid w:val="0096317E"/>
    <w:rsid w:val="00963494"/>
    <w:rsid w:val="00963DD0"/>
    <w:rsid w:val="0096493E"/>
    <w:rsid w:val="00965CF8"/>
    <w:rsid w:val="0096716A"/>
    <w:rsid w:val="00967504"/>
    <w:rsid w:val="00967FAD"/>
    <w:rsid w:val="0097040A"/>
    <w:rsid w:val="00970434"/>
    <w:rsid w:val="00972AFB"/>
    <w:rsid w:val="00972C6C"/>
    <w:rsid w:val="00973425"/>
    <w:rsid w:val="009739D2"/>
    <w:rsid w:val="00974424"/>
    <w:rsid w:val="0097477A"/>
    <w:rsid w:val="00975904"/>
    <w:rsid w:val="00975A78"/>
    <w:rsid w:val="00975FF4"/>
    <w:rsid w:val="00976B6E"/>
    <w:rsid w:val="0097790C"/>
    <w:rsid w:val="00977C15"/>
    <w:rsid w:val="0098032D"/>
    <w:rsid w:val="00984513"/>
    <w:rsid w:val="00985262"/>
    <w:rsid w:val="0098580F"/>
    <w:rsid w:val="009865B6"/>
    <w:rsid w:val="00986E8A"/>
    <w:rsid w:val="00987E53"/>
    <w:rsid w:val="00987FD3"/>
    <w:rsid w:val="00990AEC"/>
    <w:rsid w:val="00991408"/>
    <w:rsid w:val="0099361D"/>
    <w:rsid w:val="0099436C"/>
    <w:rsid w:val="00994C78"/>
    <w:rsid w:val="00995C18"/>
    <w:rsid w:val="0099677E"/>
    <w:rsid w:val="009979D6"/>
    <w:rsid w:val="009A0018"/>
    <w:rsid w:val="009A0501"/>
    <w:rsid w:val="009A0842"/>
    <w:rsid w:val="009A2CAE"/>
    <w:rsid w:val="009A2E36"/>
    <w:rsid w:val="009A3139"/>
    <w:rsid w:val="009A3614"/>
    <w:rsid w:val="009A3F59"/>
    <w:rsid w:val="009A4851"/>
    <w:rsid w:val="009A5179"/>
    <w:rsid w:val="009B0562"/>
    <w:rsid w:val="009B12F2"/>
    <w:rsid w:val="009B140A"/>
    <w:rsid w:val="009B2AF5"/>
    <w:rsid w:val="009B49D2"/>
    <w:rsid w:val="009B5B52"/>
    <w:rsid w:val="009C09FF"/>
    <w:rsid w:val="009C0C5C"/>
    <w:rsid w:val="009C14EA"/>
    <w:rsid w:val="009C1FDC"/>
    <w:rsid w:val="009C2050"/>
    <w:rsid w:val="009C2166"/>
    <w:rsid w:val="009C256E"/>
    <w:rsid w:val="009C3338"/>
    <w:rsid w:val="009C39F1"/>
    <w:rsid w:val="009C3BA4"/>
    <w:rsid w:val="009C3D19"/>
    <w:rsid w:val="009C539F"/>
    <w:rsid w:val="009C709D"/>
    <w:rsid w:val="009C7498"/>
    <w:rsid w:val="009D181F"/>
    <w:rsid w:val="009D1C0F"/>
    <w:rsid w:val="009D22B7"/>
    <w:rsid w:val="009D4FC6"/>
    <w:rsid w:val="009D62D0"/>
    <w:rsid w:val="009E0DFD"/>
    <w:rsid w:val="009E51D7"/>
    <w:rsid w:val="009E5D31"/>
    <w:rsid w:val="009E638B"/>
    <w:rsid w:val="009E7F4E"/>
    <w:rsid w:val="009E7F8E"/>
    <w:rsid w:val="009F029E"/>
    <w:rsid w:val="009F101E"/>
    <w:rsid w:val="009F27C0"/>
    <w:rsid w:val="009F4BBE"/>
    <w:rsid w:val="009F699A"/>
    <w:rsid w:val="009F7217"/>
    <w:rsid w:val="009F76B5"/>
    <w:rsid w:val="009F7AE8"/>
    <w:rsid w:val="00A001CE"/>
    <w:rsid w:val="00A004A6"/>
    <w:rsid w:val="00A00897"/>
    <w:rsid w:val="00A009C4"/>
    <w:rsid w:val="00A014BF"/>
    <w:rsid w:val="00A031CC"/>
    <w:rsid w:val="00A03DB1"/>
    <w:rsid w:val="00A04451"/>
    <w:rsid w:val="00A0450F"/>
    <w:rsid w:val="00A04B7D"/>
    <w:rsid w:val="00A05804"/>
    <w:rsid w:val="00A103BC"/>
    <w:rsid w:val="00A1084E"/>
    <w:rsid w:val="00A10CB8"/>
    <w:rsid w:val="00A11BBE"/>
    <w:rsid w:val="00A133FF"/>
    <w:rsid w:val="00A13A57"/>
    <w:rsid w:val="00A1597F"/>
    <w:rsid w:val="00A15BC0"/>
    <w:rsid w:val="00A1641D"/>
    <w:rsid w:val="00A16895"/>
    <w:rsid w:val="00A16CF1"/>
    <w:rsid w:val="00A2141E"/>
    <w:rsid w:val="00A21F45"/>
    <w:rsid w:val="00A225B9"/>
    <w:rsid w:val="00A22A75"/>
    <w:rsid w:val="00A23CBD"/>
    <w:rsid w:val="00A23F89"/>
    <w:rsid w:val="00A24737"/>
    <w:rsid w:val="00A25533"/>
    <w:rsid w:val="00A27720"/>
    <w:rsid w:val="00A27B52"/>
    <w:rsid w:val="00A30B31"/>
    <w:rsid w:val="00A30F69"/>
    <w:rsid w:val="00A31758"/>
    <w:rsid w:val="00A360D0"/>
    <w:rsid w:val="00A3696D"/>
    <w:rsid w:val="00A401FB"/>
    <w:rsid w:val="00A404F6"/>
    <w:rsid w:val="00A42EC0"/>
    <w:rsid w:val="00A43530"/>
    <w:rsid w:val="00A44477"/>
    <w:rsid w:val="00A45731"/>
    <w:rsid w:val="00A469E0"/>
    <w:rsid w:val="00A46B8A"/>
    <w:rsid w:val="00A52685"/>
    <w:rsid w:val="00A529EF"/>
    <w:rsid w:val="00A52CDE"/>
    <w:rsid w:val="00A548FC"/>
    <w:rsid w:val="00A55402"/>
    <w:rsid w:val="00A5553C"/>
    <w:rsid w:val="00A55EF4"/>
    <w:rsid w:val="00A566F2"/>
    <w:rsid w:val="00A57120"/>
    <w:rsid w:val="00A574BB"/>
    <w:rsid w:val="00A57F0E"/>
    <w:rsid w:val="00A6101F"/>
    <w:rsid w:val="00A612B3"/>
    <w:rsid w:val="00A614AE"/>
    <w:rsid w:val="00A625FE"/>
    <w:rsid w:val="00A62A6C"/>
    <w:rsid w:val="00A62C9F"/>
    <w:rsid w:val="00A6472A"/>
    <w:rsid w:val="00A647AB"/>
    <w:rsid w:val="00A66A9B"/>
    <w:rsid w:val="00A672BB"/>
    <w:rsid w:val="00A700A8"/>
    <w:rsid w:val="00A718FB"/>
    <w:rsid w:val="00A76008"/>
    <w:rsid w:val="00A7695F"/>
    <w:rsid w:val="00A777DA"/>
    <w:rsid w:val="00A77F98"/>
    <w:rsid w:val="00A809C2"/>
    <w:rsid w:val="00A80FD6"/>
    <w:rsid w:val="00A824F6"/>
    <w:rsid w:val="00A8369A"/>
    <w:rsid w:val="00A83BD9"/>
    <w:rsid w:val="00A83FE4"/>
    <w:rsid w:val="00A84673"/>
    <w:rsid w:val="00A84F0B"/>
    <w:rsid w:val="00A8519D"/>
    <w:rsid w:val="00A86C37"/>
    <w:rsid w:val="00A86D4A"/>
    <w:rsid w:val="00A9013C"/>
    <w:rsid w:val="00A901A3"/>
    <w:rsid w:val="00A92A5D"/>
    <w:rsid w:val="00A9315B"/>
    <w:rsid w:val="00A9494A"/>
    <w:rsid w:val="00A95E52"/>
    <w:rsid w:val="00A9744E"/>
    <w:rsid w:val="00A97E2A"/>
    <w:rsid w:val="00AA0675"/>
    <w:rsid w:val="00AA22E9"/>
    <w:rsid w:val="00AA23BF"/>
    <w:rsid w:val="00AA2744"/>
    <w:rsid w:val="00AA3541"/>
    <w:rsid w:val="00AA3A49"/>
    <w:rsid w:val="00AA4121"/>
    <w:rsid w:val="00AA4BF5"/>
    <w:rsid w:val="00AA4F2A"/>
    <w:rsid w:val="00AA542A"/>
    <w:rsid w:val="00AA5D85"/>
    <w:rsid w:val="00AA602D"/>
    <w:rsid w:val="00AA670D"/>
    <w:rsid w:val="00AA71F9"/>
    <w:rsid w:val="00AA7445"/>
    <w:rsid w:val="00AA790A"/>
    <w:rsid w:val="00AA7D60"/>
    <w:rsid w:val="00AB0BB8"/>
    <w:rsid w:val="00AB5002"/>
    <w:rsid w:val="00AB551B"/>
    <w:rsid w:val="00AC1533"/>
    <w:rsid w:val="00AC16C6"/>
    <w:rsid w:val="00AC26C6"/>
    <w:rsid w:val="00AC33A9"/>
    <w:rsid w:val="00AC42C9"/>
    <w:rsid w:val="00AC5565"/>
    <w:rsid w:val="00AC5EF4"/>
    <w:rsid w:val="00AC64AD"/>
    <w:rsid w:val="00AC7462"/>
    <w:rsid w:val="00AC7D0E"/>
    <w:rsid w:val="00AC7D79"/>
    <w:rsid w:val="00AD09AD"/>
    <w:rsid w:val="00AD1280"/>
    <w:rsid w:val="00AD1CE3"/>
    <w:rsid w:val="00AD28B3"/>
    <w:rsid w:val="00AD3568"/>
    <w:rsid w:val="00AD4BE1"/>
    <w:rsid w:val="00AD4C03"/>
    <w:rsid w:val="00AD56FC"/>
    <w:rsid w:val="00AD5E8B"/>
    <w:rsid w:val="00AD5F16"/>
    <w:rsid w:val="00AD6492"/>
    <w:rsid w:val="00AD7EA5"/>
    <w:rsid w:val="00AE1BEC"/>
    <w:rsid w:val="00AE2EF4"/>
    <w:rsid w:val="00AE4478"/>
    <w:rsid w:val="00AE496C"/>
    <w:rsid w:val="00AE50DF"/>
    <w:rsid w:val="00AE64DE"/>
    <w:rsid w:val="00AE7BB6"/>
    <w:rsid w:val="00AF0F2C"/>
    <w:rsid w:val="00AF1B94"/>
    <w:rsid w:val="00AF221C"/>
    <w:rsid w:val="00AF226D"/>
    <w:rsid w:val="00AF2ED0"/>
    <w:rsid w:val="00AF3748"/>
    <w:rsid w:val="00AF4103"/>
    <w:rsid w:val="00AF536F"/>
    <w:rsid w:val="00AF5F68"/>
    <w:rsid w:val="00AF73CD"/>
    <w:rsid w:val="00AF762F"/>
    <w:rsid w:val="00B01E5A"/>
    <w:rsid w:val="00B02F35"/>
    <w:rsid w:val="00B038AE"/>
    <w:rsid w:val="00B051EA"/>
    <w:rsid w:val="00B05758"/>
    <w:rsid w:val="00B05D02"/>
    <w:rsid w:val="00B06455"/>
    <w:rsid w:val="00B06F73"/>
    <w:rsid w:val="00B0720A"/>
    <w:rsid w:val="00B07AD4"/>
    <w:rsid w:val="00B110D3"/>
    <w:rsid w:val="00B11AB6"/>
    <w:rsid w:val="00B12434"/>
    <w:rsid w:val="00B14443"/>
    <w:rsid w:val="00B149F8"/>
    <w:rsid w:val="00B15177"/>
    <w:rsid w:val="00B15194"/>
    <w:rsid w:val="00B15CB2"/>
    <w:rsid w:val="00B163E4"/>
    <w:rsid w:val="00B17734"/>
    <w:rsid w:val="00B20BC4"/>
    <w:rsid w:val="00B213E3"/>
    <w:rsid w:val="00B24494"/>
    <w:rsid w:val="00B25448"/>
    <w:rsid w:val="00B25CCD"/>
    <w:rsid w:val="00B26B9C"/>
    <w:rsid w:val="00B27E94"/>
    <w:rsid w:val="00B30622"/>
    <w:rsid w:val="00B3095D"/>
    <w:rsid w:val="00B309FC"/>
    <w:rsid w:val="00B30AB1"/>
    <w:rsid w:val="00B317A5"/>
    <w:rsid w:val="00B32757"/>
    <w:rsid w:val="00B35168"/>
    <w:rsid w:val="00B3660C"/>
    <w:rsid w:val="00B36617"/>
    <w:rsid w:val="00B367EC"/>
    <w:rsid w:val="00B4129A"/>
    <w:rsid w:val="00B41849"/>
    <w:rsid w:val="00B423A4"/>
    <w:rsid w:val="00B43043"/>
    <w:rsid w:val="00B43AAD"/>
    <w:rsid w:val="00B446FC"/>
    <w:rsid w:val="00B44C33"/>
    <w:rsid w:val="00B4662E"/>
    <w:rsid w:val="00B47507"/>
    <w:rsid w:val="00B53FDB"/>
    <w:rsid w:val="00B5515A"/>
    <w:rsid w:val="00B55DB3"/>
    <w:rsid w:val="00B5636D"/>
    <w:rsid w:val="00B576BA"/>
    <w:rsid w:val="00B57D6E"/>
    <w:rsid w:val="00B6279F"/>
    <w:rsid w:val="00B63211"/>
    <w:rsid w:val="00B63989"/>
    <w:rsid w:val="00B63DCD"/>
    <w:rsid w:val="00B6546B"/>
    <w:rsid w:val="00B656C9"/>
    <w:rsid w:val="00B66572"/>
    <w:rsid w:val="00B6779A"/>
    <w:rsid w:val="00B67EAB"/>
    <w:rsid w:val="00B72B5C"/>
    <w:rsid w:val="00B73A0D"/>
    <w:rsid w:val="00B73CA9"/>
    <w:rsid w:val="00B748F2"/>
    <w:rsid w:val="00B75216"/>
    <w:rsid w:val="00B75BC5"/>
    <w:rsid w:val="00B760B2"/>
    <w:rsid w:val="00B77504"/>
    <w:rsid w:val="00B810AD"/>
    <w:rsid w:val="00B82BCD"/>
    <w:rsid w:val="00B85AC8"/>
    <w:rsid w:val="00B867AD"/>
    <w:rsid w:val="00B86A2B"/>
    <w:rsid w:val="00B874EC"/>
    <w:rsid w:val="00B87F6B"/>
    <w:rsid w:val="00B90611"/>
    <w:rsid w:val="00B90DD2"/>
    <w:rsid w:val="00B90DEE"/>
    <w:rsid w:val="00B9216F"/>
    <w:rsid w:val="00B92729"/>
    <w:rsid w:val="00B92A6B"/>
    <w:rsid w:val="00B9540F"/>
    <w:rsid w:val="00B965E9"/>
    <w:rsid w:val="00B9668D"/>
    <w:rsid w:val="00B97380"/>
    <w:rsid w:val="00BA0B72"/>
    <w:rsid w:val="00BA16B5"/>
    <w:rsid w:val="00BA1B77"/>
    <w:rsid w:val="00BA243B"/>
    <w:rsid w:val="00BA351E"/>
    <w:rsid w:val="00BA3A5B"/>
    <w:rsid w:val="00BA5192"/>
    <w:rsid w:val="00BA6006"/>
    <w:rsid w:val="00BA67A7"/>
    <w:rsid w:val="00BA6FE9"/>
    <w:rsid w:val="00BA793F"/>
    <w:rsid w:val="00BB1A48"/>
    <w:rsid w:val="00BB2FA8"/>
    <w:rsid w:val="00BB4311"/>
    <w:rsid w:val="00BB489F"/>
    <w:rsid w:val="00BB499C"/>
    <w:rsid w:val="00BB573B"/>
    <w:rsid w:val="00BB697E"/>
    <w:rsid w:val="00BB7923"/>
    <w:rsid w:val="00BB7ADD"/>
    <w:rsid w:val="00BC00A1"/>
    <w:rsid w:val="00BC0B3E"/>
    <w:rsid w:val="00BC10BC"/>
    <w:rsid w:val="00BC243D"/>
    <w:rsid w:val="00BC2644"/>
    <w:rsid w:val="00BC29D9"/>
    <w:rsid w:val="00BC60A7"/>
    <w:rsid w:val="00BC646F"/>
    <w:rsid w:val="00BC7D12"/>
    <w:rsid w:val="00BD0052"/>
    <w:rsid w:val="00BD087E"/>
    <w:rsid w:val="00BD1EC7"/>
    <w:rsid w:val="00BD20C9"/>
    <w:rsid w:val="00BD41AA"/>
    <w:rsid w:val="00BD436C"/>
    <w:rsid w:val="00BD48A7"/>
    <w:rsid w:val="00BD539C"/>
    <w:rsid w:val="00BD5A58"/>
    <w:rsid w:val="00BD6EA9"/>
    <w:rsid w:val="00BE008B"/>
    <w:rsid w:val="00BE1077"/>
    <w:rsid w:val="00BE1690"/>
    <w:rsid w:val="00BE17AF"/>
    <w:rsid w:val="00BE353F"/>
    <w:rsid w:val="00BE4176"/>
    <w:rsid w:val="00BE6BCE"/>
    <w:rsid w:val="00BF06F2"/>
    <w:rsid w:val="00BF2286"/>
    <w:rsid w:val="00BF351D"/>
    <w:rsid w:val="00BF4B20"/>
    <w:rsid w:val="00BF64EC"/>
    <w:rsid w:val="00BF68DF"/>
    <w:rsid w:val="00C00238"/>
    <w:rsid w:val="00C0081F"/>
    <w:rsid w:val="00C02A24"/>
    <w:rsid w:val="00C0559D"/>
    <w:rsid w:val="00C058F6"/>
    <w:rsid w:val="00C05FC4"/>
    <w:rsid w:val="00C06106"/>
    <w:rsid w:val="00C0644B"/>
    <w:rsid w:val="00C064FF"/>
    <w:rsid w:val="00C07036"/>
    <w:rsid w:val="00C073F6"/>
    <w:rsid w:val="00C07625"/>
    <w:rsid w:val="00C07D37"/>
    <w:rsid w:val="00C111A2"/>
    <w:rsid w:val="00C11583"/>
    <w:rsid w:val="00C11F53"/>
    <w:rsid w:val="00C1259A"/>
    <w:rsid w:val="00C12CD5"/>
    <w:rsid w:val="00C12EC1"/>
    <w:rsid w:val="00C1326F"/>
    <w:rsid w:val="00C160D4"/>
    <w:rsid w:val="00C1620B"/>
    <w:rsid w:val="00C164BF"/>
    <w:rsid w:val="00C165A2"/>
    <w:rsid w:val="00C17B75"/>
    <w:rsid w:val="00C206BE"/>
    <w:rsid w:val="00C20B92"/>
    <w:rsid w:val="00C21DAD"/>
    <w:rsid w:val="00C22028"/>
    <w:rsid w:val="00C227B6"/>
    <w:rsid w:val="00C2333D"/>
    <w:rsid w:val="00C26AD5"/>
    <w:rsid w:val="00C27014"/>
    <w:rsid w:val="00C27687"/>
    <w:rsid w:val="00C33254"/>
    <w:rsid w:val="00C332A4"/>
    <w:rsid w:val="00C33831"/>
    <w:rsid w:val="00C33A3C"/>
    <w:rsid w:val="00C34249"/>
    <w:rsid w:val="00C345FA"/>
    <w:rsid w:val="00C34B2B"/>
    <w:rsid w:val="00C34EA2"/>
    <w:rsid w:val="00C355A0"/>
    <w:rsid w:val="00C37530"/>
    <w:rsid w:val="00C404BC"/>
    <w:rsid w:val="00C405BB"/>
    <w:rsid w:val="00C409FF"/>
    <w:rsid w:val="00C40E9B"/>
    <w:rsid w:val="00C41176"/>
    <w:rsid w:val="00C411B0"/>
    <w:rsid w:val="00C427B5"/>
    <w:rsid w:val="00C43231"/>
    <w:rsid w:val="00C43854"/>
    <w:rsid w:val="00C45621"/>
    <w:rsid w:val="00C459CF"/>
    <w:rsid w:val="00C46A26"/>
    <w:rsid w:val="00C522F4"/>
    <w:rsid w:val="00C555BD"/>
    <w:rsid w:val="00C5579E"/>
    <w:rsid w:val="00C55AA4"/>
    <w:rsid w:val="00C55ABE"/>
    <w:rsid w:val="00C562EB"/>
    <w:rsid w:val="00C57343"/>
    <w:rsid w:val="00C6044D"/>
    <w:rsid w:val="00C60605"/>
    <w:rsid w:val="00C609D6"/>
    <w:rsid w:val="00C616EE"/>
    <w:rsid w:val="00C6227F"/>
    <w:rsid w:val="00C6244D"/>
    <w:rsid w:val="00C62949"/>
    <w:rsid w:val="00C62D6E"/>
    <w:rsid w:val="00C63500"/>
    <w:rsid w:val="00C63CA8"/>
    <w:rsid w:val="00C6450C"/>
    <w:rsid w:val="00C6701A"/>
    <w:rsid w:val="00C67160"/>
    <w:rsid w:val="00C67540"/>
    <w:rsid w:val="00C70124"/>
    <w:rsid w:val="00C71491"/>
    <w:rsid w:val="00C71999"/>
    <w:rsid w:val="00C71F62"/>
    <w:rsid w:val="00C741EE"/>
    <w:rsid w:val="00C7443D"/>
    <w:rsid w:val="00C7456F"/>
    <w:rsid w:val="00C74842"/>
    <w:rsid w:val="00C75500"/>
    <w:rsid w:val="00C760F8"/>
    <w:rsid w:val="00C76340"/>
    <w:rsid w:val="00C76A37"/>
    <w:rsid w:val="00C81A5C"/>
    <w:rsid w:val="00C82DD3"/>
    <w:rsid w:val="00C84365"/>
    <w:rsid w:val="00C862F2"/>
    <w:rsid w:val="00C86762"/>
    <w:rsid w:val="00C90199"/>
    <w:rsid w:val="00C9046B"/>
    <w:rsid w:val="00C90803"/>
    <w:rsid w:val="00C917DF"/>
    <w:rsid w:val="00C93157"/>
    <w:rsid w:val="00C955AC"/>
    <w:rsid w:val="00C96397"/>
    <w:rsid w:val="00C9743B"/>
    <w:rsid w:val="00CA3423"/>
    <w:rsid w:val="00CA37C5"/>
    <w:rsid w:val="00CA4015"/>
    <w:rsid w:val="00CA4314"/>
    <w:rsid w:val="00CA434C"/>
    <w:rsid w:val="00CA55E8"/>
    <w:rsid w:val="00CA5A3A"/>
    <w:rsid w:val="00CB068B"/>
    <w:rsid w:val="00CB151A"/>
    <w:rsid w:val="00CB1E9E"/>
    <w:rsid w:val="00CB2981"/>
    <w:rsid w:val="00CB2B3E"/>
    <w:rsid w:val="00CB3E30"/>
    <w:rsid w:val="00CB4206"/>
    <w:rsid w:val="00CB4699"/>
    <w:rsid w:val="00CB54D9"/>
    <w:rsid w:val="00CB58C1"/>
    <w:rsid w:val="00CB61BA"/>
    <w:rsid w:val="00CB6B15"/>
    <w:rsid w:val="00CB751C"/>
    <w:rsid w:val="00CB7A4E"/>
    <w:rsid w:val="00CB7ADB"/>
    <w:rsid w:val="00CC1170"/>
    <w:rsid w:val="00CC39AF"/>
    <w:rsid w:val="00CC48E7"/>
    <w:rsid w:val="00CC4A90"/>
    <w:rsid w:val="00CC5D54"/>
    <w:rsid w:val="00CC6D7C"/>
    <w:rsid w:val="00CC7347"/>
    <w:rsid w:val="00CC77E7"/>
    <w:rsid w:val="00CD0372"/>
    <w:rsid w:val="00CD0B77"/>
    <w:rsid w:val="00CD2148"/>
    <w:rsid w:val="00CD506F"/>
    <w:rsid w:val="00CD5B06"/>
    <w:rsid w:val="00CD5D32"/>
    <w:rsid w:val="00CE079F"/>
    <w:rsid w:val="00CE2A1C"/>
    <w:rsid w:val="00CE2D92"/>
    <w:rsid w:val="00CE35AA"/>
    <w:rsid w:val="00CE57B1"/>
    <w:rsid w:val="00CE61A2"/>
    <w:rsid w:val="00CE6A8B"/>
    <w:rsid w:val="00CE6F69"/>
    <w:rsid w:val="00CF0A11"/>
    <w:rsid w:val="00CF0AD7"/>
    <w:rsid w:val="00CF18C0"/>
    <w:rsid w:val="00CF2954"/>
    <w:rsid w:val="00CF34F6"/>
    <w:rsid w:val="00CF42C9"/>
    <w:rsid w:val="00CF5F03"/>
    <w:rsid w:val="00CF66B0"/>
    <w:rsid w:val="00D0035E"/>
    <w:rsid w:val="00D00660"/>
    <w:rsid w:val="00D007CA"/>
    <w:rsid w:val="00D00C4B"/>
    <w:rsid w:val="00D00DC8"/>
    <w:rsid w:val="00D026D1"/>
    <w:rsid w:val="00D02A68"/>
    <w:rsid w:val="00D05F6B"/>
    <w:rsid w:val="00D074CF"/>
    <w:rsid w:val="00D07733"/>
    <w:rsid w:val="00D0773E"/>
    <w:rsid w:val="00D07755"/>
    <w:rsid w:val="00D10AE8"/>
    <w:rsid w:val="00D113BB"/>
    <w:rsid w:val="00D113EC"/>
    <w:rsid w:val="00D126EB"/>
    <w:rsid w:val="00D135CC"/>
    <w:rsid w:val="00D138F2"/>
    <w:rsid w:val="00D14256"/>
    <w:rsid w:val="00D14750"/>
    <w:rsid w:val="00D15046"/>
    <w:rsid w:val="00D211CD"/>
    <w:rsid w:val="00D220A7"/>
    <w:rsid w:val="00D22194"/>
    <w:rsid w:val="00D25790"/>
    <w:rsid w:val="00D26009"/>
    <w:rsid w:val="00D31F07"/>
    <w:rsid w:val="00D344B2"/>
    <w:rsid w:val="00D34580"/>
    <w:rsid w:val="00D35571"/>
    <w:rsid w:val="00D37297"/>
    <w:rsid w:val="00D401C6"/>
    <w:rsid w:val="00D40A42"/>
    <w:rsid w:val="00D40C23"/>
    <w:rsid w:val="00D40C63"/>
    <w:rsid w:val="00D41773"/>
    <w:rsid w:val="00D427AB"/>
    <w:rsid w:val="00D427D9"/>
    <w:rsid w:val="00D435BA"/>
    <w:rsid w:val="00D43BA2"/>
    <w:rsid w:val="00D455BF"/>
    <w:rsid w:val="00D463CA"/>
    <w:rsid w:val="00D471DE"/>
    <w:rsid w:val="00D4720C"/>
    <w:rsid w:val="00D475BA"/>
    <w:rsid w:val="00D47E41"/>
    <w:rsid w:val="00D50730"/>
    <w:rsid w:val="00D512C4"/>
    <w:rsid w:val="00D51B2E"/>
    <w:rsid w:val="00D520A6"/>
    <w:rsid w:val="00D5212B"/>
    <w:rsid w:val="00D53ABB"/>
    <w:rsid w:val="00D55328"/>
    <w:rsid w:val="00D55530"/>
    <w:rsid w:val="00D55A1F"/>
    <w:rsid w:val="00D57F37"/>
    <w:rsid w:val="00D6056C"/>
    <w:rsid w:val="00D609CD"/>
    <w:rsid w:val="00D60F85"/>
    <w:rsid w:val="00D61C93"/>
    <w:rsid w:val="00D6565B"/>
    <w:rsid w:val="00D6794A"/>
    <w:rsid w:val="00D70B6E"/>
    <w:rsid w:val="00D7370A"/>
    <w:rsid w:val="00D73E44"/>
    <w:rsid w:val="00D7507F"/>
    <w:rsid w:val="00D8112C"/>
    <w:rsid w:val="00D814A8"/>
    <w:rsid w:val="00D83F8F"/>
    <w:rsid w:val="00D852D3"/>
    <w:rsid w:val="00D87613"/>
    <w:rsid w:val="00D87D91"/>
    <w:rsid w:val="00D9043D"/>
    <w:rsid w:val="00D9075E"/>
    <w:rsid w:val="00D90BA8"/>
    <w:rsid w:val="00D9164E"/>
    <w:rsid w:val="00D927BF"/>
    <w:rsid w:val="00D92AAF"/>
    <w:rsid w:val="00D9328B"/>
    <w:rsid w:val="00D935BB"/>
    <w:rsid w:val="00D93A97"/>
    <w:rsid w:val="00D9418E"/>
    <w:rsid w:val="00D94F92"/>
    <w:rsid w:val="00D95352"/>
    <w:rsid w:val="00D963DF"/>
    <w:rsid w:val="00D97239"/>
    <w:rsid w:val="00DA0AB5"/>
    <w:rsid w:val="00DA0BC3"/>
    <w:rsid w:val="00DA0CCF"/>
    <w:rsid w:val="00DA0F49"/>
    <w:rsid w:val="00DA1269"/>
    <w:rsid w:val="00DA1670"/>
    <w:rsid w:val="00DA28F2"/>
    <w:rsid w:val="00DA2B67"/>
    <w:rsid w:val="00DA34E7"/>
    <w:rsid w:val="00DA3913"/>
    <w:rsid w:val="00DA520A"/>
    <w:rsid w:val="00DA5276"/>
    <w:rsid w:val="00DA5E08"/>
    <w:rsid w:val="00DA60A6"/>
    <w:rsid w:val="00DA68D7"/>
    <w:rsid w:val="00DA7A8D"/>
    <w:rsid w:val="00DB0522"/>
    <w:rsid w:val="00DB0924"/>
    <w:rsid w:val="00DB187F"/>
    <w:rsid w:val="00DB1F9C"/>
    <w:rsid w:val="00DB2C5D"/>
    <w:rsid w:val="00DB3711"/>
    <w:rsid w:val="00DB3EE3"/>
    <w:rsid w:val="00DB4A6B"/>
    <w:rsid w:val="00DB6492"/>
    <w:rsid w:val="00DC1504"/>
    <w:rsid w:val="00DC51C6"/>
    <w:rsid w:val="00DC6AF1"/>
    <w:rsid w:val="00DD4BD4"/>
    <w:rsid w:val="00DD5617"/>
    <w:rsid w:val="00DD589F"/>
    <w:rsid w:val="00DD5BA2"/>
    <w:rsid w:val="00DE0165"/>
    <w:rsid w:val="00DE0823"/>
    <w:rsid w:val="00DE1985"/>
    <w:rsid w:val="00DE3101"/>
    <w:rsid w:val="00DE3610"/>
    <w:rsid w:val="00DE3966"/>
    <w:rsid w:val="00DE3F68"/>
    <w:rsid w:val="00DE483F"/>
    <w:rsid w:val="00DE6189"/>
    <w:rsid w:val="00DF03F5"/>
    <w:rsid w:val="00DF0EB5"/>
    <w:rsid w:val="00DF1D4E"/>
    <w:rsid w:val="00DF1F2F"/>
    <w:rsid w:val="00DF2252"/>
    <w:rsid w:val="00DF444E"/>
    <w:rsid w:val="00DF4ED1"/>
    <w:rsid w:val="00DF5B58"/>
    <w:rsid w:val="00DF5B7E"/>
    <w:rsid w:val="00DF6C87"/>
    <w:rsid w:val="00DF7293"/>
    <w:rsid w:val="00E010B3"/>
    <w:rsid w:val="00E02348"/>
    <w:rsid w:val="00E02FF7"/>
    <w:rsid w:val="00E0366D"/>
    <w:rsid w:val="00E064D3"/>
    <w:rsid w:val="00E067B0"/>
    <w:rsid w:val="00E07C2B"/>
    <w:rsid w:val="00E07FB1"/>
    <w:rsid w:val="00E10F01"/>
    <w:rsid w:val="00E126C2"/>
    <w:rsid w:val="00E12895"/>
    <w:rsid w:val="00E13135"/>
    <w:rsid w:val="00E13A3B"/>
    <w:rsid w:val="00E152AC"/>
    <w:rsid w:val="00E15E90"/>
    <w:rsid w:val="00E16032"/>
    <w:rsid w:val="00E16217"/>
    <w:rsid w:val="00E169F6"/>
    <w:rsid w:val="00E16D2C"/>
    <w:rsid w:val="00E17D25"/>
    <w:rsid w:val="00E17EE8"/>
    <w:rsid w:val="00E2068C"/>
    <w:rsid w:val="00E208F1"/>
    <w:rsid w:val="00E20A17"/>
    <w:rsid w:val="00E228D9"/>
    <w:rsid w:val="00E231F3"/>
    <w:rsid w:val="00E236F4"/>
    <w:rsid w:val="00E24DD2"/>
    <w:rsid w:val="00E2726D"/>
    <w:rsid w:val="00E27974"/>
    <w:rsid w:val="00E27CE6"/>
    <w:rsid w:val="00E30FC2"/>
    <w:rsid w:val="00E31C83"/>
    <w:rsid w:val="00E36562"/>
    <w:rsid w:val="00E37FC8"/>
    <w:rsid w:val="00E40EF9"/>
    <w:rsid w:val="00E411F1"/>
    <w:rsid w:val="00E41C02"/>
    <w:rsid w:val="00E4415C"/>
    <w:rsid w:val="00E44EC7"/>
    <w:rsid w:val="00E464E9"/>
    <w:rsid w:val="00E47460"/>
    <w:rsid w:val="00E47A1B"/>
    <w:rsid w:val="00E505A6"/>
    <w:rsid w:val="00E506E2"/>
    <w:rsid w:val="00E50ACE"/>
    <w:rsid w:val="00E51358"/>
    <w:rsid w:val="00E53C70"/>
    <w:rsid w:val="00E53D04"/>
    <w:rsid w:val="00E547D5"/>
    <w:rsid w:val="00E56E3C"/>
    <w:rsid w:val="00E57C27"/>
    <w:rsid w:val="00E6282D"/>
    <w:rsid w:val="00E62937"/>
    <w:rsid w:val="00E64D3B"/>
    <w:rsid w:val="00E65394"/>
    <w:rsid w:val="00E66362"/>
    <w:rsid w:val="00E66838"/>
    <w:rsid w:val="00E67A7D"/>
    <w:rsid w:val="00E71259"/>
    <w:rsid w:val="00E719A4"/>
    <w:rsid w:val="00E73111"/>
    <w:rsid w:val="00E73ACC"/>
    <w:rsid w:val="00E74623"/>
    <w:rsid w:val="00E758DD"/>
    <w:rsid w:val="00E75AB5"/>
    <w:rsid w:val="00E76BA3"/>
    <w:rsid w:val="00E76E96"/>
    <w:rsid w:val="00E778B0"/>
    <w:rsid w:val="00E805B9"/>
    <w:rsid w:val="00E80D26"/>
    <w:rsid w:val="00E80EF9"/>
    <w:rsid w:val="00E8130E"/>
    <w:rsid w:val="00E83632"/>
    <w:rsid w:val="00E842E0"/>
    <w:rsid w:val="00E8475E"/>
    <w:rsid w:val="00E84954"/>
    <w:rsid w:val="00E85D8E"/>
    <w:rsid w:val="00E8695B"/>
    <w:rsid w:val="00E877EA"/>
    <w:rsid w:val="00E87FB7"/>
    <w:rsid w:val="00E9031B"/>
    <w:rsid w:val="00E903D8"/>
    <w:rsid w:val="00E92413"/>
    <w:rsid w:val="00E92C62"/>
    <w:rsid w:val="00E92E23"/>
    <w:rsid w:val="00E93B5C"/>
    <w:rsid w:val="00E96C08"/>
    <w:rsid w:val="00EA06EB"/>
    <w:rsid w:val="00EA08FC"/>
    <w:rsid w:val="00EA1147"/>
    <w:rsid w:val="00EA286E"/>
    <w:rsid w:val="00EA2F4B"/>
    <w:rsid w:val="00EA3459"/>
    <w:rsid w:val="00EA4CB7"/>
    <w:rsid w:val="00EA6F41"/>
    <w:rsid w:val="00EA726F"/>
    <w:rsid w:val="00EB23EC"/>
    <w:rsid w:val="00EB34CC"/>
    <w:rsid w:val="00EB401F"/>
    <w:rsid w:val="00EB4377"/>
    <w:rsid w:val="00EB4D39"/>
    <w:rsid w:val="00EB6610"/>
    <w:rsid w:val="00EB72B5"/>
    <w:rsid w:val="00EC02A4"/>
    <w:rsid w:val="00EC0BAB"/>
    <w:rsid w:val="00EC0E1E"/>
    <w:rsid w:val="00EC2825"/>
    <w:rsid w:val="00EC57C5"/>
    <w:rsid w:val="00EC5A16"/>
    <w:rsid w:val="00EC7208"/>
    <w:rsid w:val="00ED0182"/>
    <w:rsid w:val="00ED0B38"/>
    <w:rsid w:val="00ED0BC2"/>
    <w:rsid w:val="00ED1E11"/>
    <w:rsid w:val="00ED31BB"/>
    <w:rsid w:val="00ED3529"/>
    <w:rsid w:val="00ED5D82"/>
    <w:rsid w:val="00ED627B"/>
    <w:rsid w:val="00ED7173"/>
    <w:rsid w:val="00ED76BB"/>
    <w:rsid w:val="00ED76CB"/>
    <w:rsid w:val="00EE0163"/>
    <w:rsid w:val="00EE02BD"/>
    <w:rsid w:val="00EE0D23"/>
    <w:rsid w:val="00EE2F2F"/>
    <w:rsid w:val="00EE321A"/>
    <w:rsid w:val="00EE4675"/>
    <w:rsid w:val="00EE4C6D"/>
    <w:rsid w:val="00EE4D8D"/>
    <w:rsid w:val="00EE50D5"/>
    <w:rsid w:val="00EE59BA"/>
    <w:rsid w:val="00EE7A7C"/>
    <w:rsid w:val="00EF1B5B"/>
    <w:rsid w:val="00EF2006"/>
    <w:rsid w:val="00EF21D2"/>
    <w:rsid w:val="00EF28E7"/>
    <w:rsid w:val="00EF2EA4"/>
    <w:rsid w:val="00EF374F"/>
    <w:rsid w:val="00EF72AA"/>
    <w:rsid w:val="00EF785F"/>
    <w:rsid w:val="00F0299D"/>
    <w:rsid w:val="00F03B24"/>
    <w:rsid w:val="00F04362"/>
    <w:rsid w:val="00F056DF"/>
    <w:rsid w:val="00F06878"/>
    <w:rsid w:val="00F06EEB"/>
    <w:rsid w:val="00F07200"/>
    <w:rsid w:val="00F10DB7"/>
    <w:rsid w:val="00F118FC"/>
    <w:rsid w:val="00F122E9"/>
    <w:rsid w:val="00F12C9B"/>
    <w:rsid w:val="00F13161"/>
    <w:rsid w:val="00F16202"/>
    <w:rsid w:val="00F16280"/>
    <w:rsid w:val="00F17413"/>
    <w:rsid w:val="00F20576"/>
    <w:rsid w:val="00F210DA"/>
    <w:rsid w:val="00F21D04"/>
    <w:rsid w:val="00F2246B"/>
    <w:rsid w:val="00F226C6"/>
    <w:rsid w:val="00F22747"/>
    <w:rsid w:val="00F23027"/>
    <w:rsid w:val="00F23998"/>
    <w:rsid w:val="00F24103"/>
    <w:rsid w:val="00F244C7"/>
    <w:rsid w:val="00F24C4D"/>
    <w:rsid w:val="00F26068"/>
    <w:rsid w:val="00F26EF6"/>
    <w:rsid w:val="00F27DD0"/>
    <w:rsid w:val="00F30432"/>
    <w:rsid w:val="00F30D6C"/>
    <w:rsid w:val="00F3167C"/>
    <w:rsid w:val="00F31BE7"/>
    <w:rsid w:val="00F3231E"/>
    <w:rsid w:val="00F3393A"/>
    <w:rsid w:val="00F34293"/>
    <w:rsid w:val="00F3451F"/>
    <w:rsid w:val="00F34DE9"/>
    <w:rsid w:val="00F35256"/>
    <w:rsid w:val="00F352A2"/>
    <w:rsid w:val="00F36E64"/>
    <w:rsid w:val="00F40287"/>
    <w:rsid w:val="00F40FBE"/>
    <w:rsid w:val="00F41C89"/>
    <w:rsid w:val="00F4288F"/>
    <w:rsid w:val="00F42DCF"/>
    <w:rsid w:val="00F434C6"/>
    <w:rsid w:val="00F4399C"/>
    <w:rsid w:val="00F44E71"/>
    <w:rsid w:val="00F47DF2"/>
    <w:rsid w:val="00F47E70"/>
    <w:rsid w:val="00F50CC6"/>
    <w:rsid w:val="00F50EB5"/>
    <w:rsid w:val="00F510DF"/>
    <w:rsid w:val="00F512CC"/>
    <w:rsid w:val="00F530F4"/>
    <w:rsid w:val="00F5319C"/>
    <w:rsid w:val="00F54123"/>
    <w:rsid w:val="00F5640A"/>
    <w:rsid w:val="00F56416"/>
    <w:rsid w:val="00F56965"/>
    <w:rsid w:val="00F60927"/>
    <w:rsid w:val="00F60C52"/>
    <w:rsid w:val="00F64B3E"/>
    <w:rsid w:val="00F65234"/>
    <w:rsid w:val="00F6546F"/>
    <w:rsid w:val="00F65C60"/>
    <w:rsid w:val="00F703C9"/>
    <w:rsid w:val="00F70570"/>
    <w:rsid w:val="00F70917"/>
    <w:rsid w:val="00F733C4"/>
    <w:rsid w:val="00F73786"/>
    <w:rsid w:val="00F73D19"/>
    <w:rsid w:val="00F74095"/>
    <w:rsid w:val="00F746B6"/>
    <w:rsid w:val="00F751A7"/>
    <w:rsid w:val="00F763A7"/>
    <w:rsid w:val="00F7791C"/>
    <w:rsid w:val="00F819F0"/>
    <w:rsid w:val="00F8281E"/>
    <w:rsid w:val="00F84027"/>
    <w:rsid w:val="00F840B4"/>
    <w:rsid w:val="00F84B6C"/>
    <w:rsid w:val="00F84C5B"/>
    <w:rsid w:val="00F85924"/>
    <w:rsid w:val="00F867F0"/>
    <w:rsid w:val="00F87BC3"/>
    <w:rsid w:val="00F90C2E"/>
    <w:rsid w:val="00F94181"/>
    <w:rsid w:val="00F9531B"/>
    <w:rsid w:val="00F95C84"/>
    <w:rsid w:val="00F96BE6"/>
    <w:rsid w:val="00F97F09"/>
    <w:rsid w:val="00FA07E0"/>
    <w:rsid w:val="00FA0BDA"/>
    <w:rsid w:val="00FA13ED"/>
    <w:rsid w:val="00FA2C3A"/>
    <w:rsid w:val="00FA3873"/>
    <w:rsid w:val="00FA449A"/>
    <w:rsid w:val="00FA72FC"/>
    <w:rsid w:val="00FA76D0"/>
    <w:rsid w:val="00FB0448"/>
    <w:rsid w:val="00FB06DB"/>
    <w:rsid w:val="00FB0A44"/>
    <w:rsid w:val="00FB1401"/>
    <w:rsid w:val="00FB1485"/>
    <w:rsid w:val="00FB3266"/>
    <w:rsid w:val="00FB3702"/>
    <w:rsid w:val="00FB3811"/>
    <w:rsid w:val="00FB3857"/>
    <w:rsid w:val="00FB4DF1"/>
    <w:rsid w:val="00FB5954"/>
    <w:rsid w:val="00FB7A7F"/>
    <w:rsid w:val="00FC14AC"/>
    <w:rsid w:val="00FC2A3A"/>
    <w:rsid w:val="00FC4F1F"/>
    <w:rsid w:val="00FC5297"/>
    <w:rsid w:val="00FC5D8A"/>
    <w:rsid w:val="00FC5FF4"/>
    <w:rsid w:val="00FC68B9"/>
    <w:rsid w:val="00FC6C92"/>
    <w:rsid w:val="00FC7696"/>
    <w:rsid w:val="00FC7ABA"/>
    <w:rsid w:val="00FD1166"/>
    <w:rsid w:val="00FD28CF"/>
    <w:rsid w:val="00FD4593"/>
    <w:rsid w:val="00FD6F50"/>
    <w:rsid w:val="00FD7F7C"/>
    <w:rsid w:val="00FE062A"/>
    <w:rsid w:val="00FE06EB"/>
    <w:rsid w:val="00FE1041"/>
    <w:rsid w:val="00FE2335"/>
    <w:rsid w:val="00FE2840"/>
    <w:rsid w:val="00FE3CC5"/>
    <w:rsid w:val="00FE41EA"/>
    <w:rsid w:val="00FE4814"/>
    <w:rsid w:val="00FE5688"/>
    <w:rsid w:val="00FE7FAC"/>
    <w:rsid w:val="00FF166A"/>
    <w:rsid w:val="00FF2998"/>
    <w:rsid w:val="00FF347F"/>
    <w:rsid w:val="00FF3D78"/>
    <w:rsid w:val="00FF49F3"/>
    <w:rsid w:val="00FF4A0F"/>
    <w:rsid w:val="00FF56C7"/>
    <w:rsid w:val="00FF5E43"/>
    <w:rsid w:val="00FF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23DD6D1D-3CAB-4CF2-B8C4-15EE7E21F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9BE"/>
    <w:rPr>
      <w:sz w:val="24"/>
      <w:szCs w:val="24"/>
    </w:rPr>
  </w:style>
  <w:style w:type="paragraph" w:styleId="Ttulo1">
    <w:name w:val="heading 1"/>
    <w:basedOn w:val="Normal"/>
    <w:next w:val="Normal"/>
    <w:qFormat/>
    <w:rsid w:val="00C40E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0D58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qFormat/>
    <w:rsid w:val="00A55EF4"/>
    <w:pPr>
      <w:keepNext/>
      <w:jc w:val="center"/>
      <w:outlineLvl w:val="2"/>
    </w:pPr>
    <w:rPr>
      <w:rFonts w:ascii="Arial" w:hAnsi="Arial"/>
      <w:b/>
      <w:bCs/>
      <w:lang w:val="es-CO"/>
    </w:rPr>
  </w:style>
  <w:style w:type="paragraph" w:styleId="Ttulo6">
    <w:name w:val="heading 6"/>
    <w:basedOn w:val="Normal"/>
    <w:next w:val="Normal"/>
    <w:qFormat/>
    <w:rsid w:val="00A55EF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55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A55EF4"/>
    <w:rPr>
      <w:rFonts w:ascii="Arial" w:hAnsi="Arial"/>
      <w:b/>
      <w:bCs/>
      <w:sz w:val="20"/>
      <w:lang w:val="es-CO"/>
    </w:rPr>
  </w:style>
  <w:style w:type="paragraph" w:styleId="Encabezado">
    <w:name w:val="header"/>
    <w:basedOn w:val="Normal"/>
    <w:link w:val="EncabezadoCar"/>
    <w:rsid w:val="00A55EF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55EF4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F18C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F18C0"/>
    <w:rPr>
      <w:rFonts w:ascii="Tahoma" w:hAnsi="Tahoma" w:cs="Tahoma"/>
      <w:sz w:val="16"/>
      <w:szCs w:val="16"/>
    </w:rPr>
  </w:style>
  <w:style w:type="paragraph" w:styleId="Prrafodelista">
    <w:name w:val="List Paragraph"/>
    <w:aliases w:val="Fotografía"/>
    <w:basedOn w:val="Normal"/>
    <w:link w:val="PrrafodelistaCar"/>
    <w:uiPriority w:val="34"/>
    <w:qFormat/>
    <w:rsid w:val="006B643D"/>
    <w:pPr>
      <w:ind w:left="708"/>
    </w:pPr>
  </w:style>
  <w:style w:type="paragraph" w:styleId="Puesto">
    <w:name w:val="Title"/>
    <w:basedOn w:val="Normal"/>
    <w:link w:val="PuestoCar"/>
    <w:uiPriority w:val="10"/>
    <w:qFormat/>
    <w:rsid w:val="004E0400"/>
    <w:pPr>
      <w:jc w:val="center"/>
    </w:pPr>
    <w:rPr>
      <w:rFonts w:ascii="Arial" w:hAnsi="Arial" w:cs="Arial"/>
      <w:b/>
      <w:bCs/>
    </w:rPr>
  </w:style>
  <w:style w:type="character" w:customStyle="1" w:styleId="PuestoCar">
    <w:name w:val="Puesto Car"/>
    <w:basedOn w:val="Fuentedeprrafopredeter"/>
    <w:link w:val="Puesto"/>
    <w:uiPriority w:val="10"/>
    <w:rsid w:val="004E0400"/>
    <w:rPr>
      <w:rFonts w:ascii="Arial" w:hAnsi="Arial" w:cs="Arial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F733C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F733C4"/>
    <w:rPr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5269F9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99361D"/>
    <w:rPr>
      <w:rFonts w:ascii="Calibri" w:hAnsi="Calibri"/>
      <w:sz w:val="22"/>
      <w:szCs w:val="22"/>
      <w:lang w:val="es-CO" w:eastAsia="es-CO"/>
    </w:rPr>
  </w:style>
  <w:style w:type="character" w:styleId="nfasis">
    <w:name w:val="Emphasis"/>
    <w:basedOn w:val="Fuentedeprrafopredeter"/>
    <w:uiPriority w:val="20"/>
    <w:qFormat/>
    <w:rsid w:val="00197A2D"/>
    <w:rPr>
      <w:i/>
      <w:iCs/>
    </w:rPr>
  </w:style>
  <w:style w:type="paragraph" w:customStyle="1" w:styleId="yiv1071793372msonormal">
    <w:name w:val="yiv1071793372msonormal"/>
    <w:basedOn w:val="Normal"/>
    <w:rsid w:val="00197A2D"/>
    <w:pPr>
      <w:spacing w:before="100" w:beforeAutospacing="1" w:after="100" w:afterAutospacing="1"/>
    </w:pPr>
  </w:style>
  <w:style w:type="paragraph" w:customStyle="1" w:styleId="yiv2139440034msonormal">
    <w:name w:val="yiv2139440034msonormal"/>
    <w:basedOn w:val="Normal"/>
    <w:rsid w:val="00BF2286"/>
    <w:pPr>
      <w:spacing w:before="100" w:beforeAutospacing="1" w:after="100" w:afterAutospacing="1"/>
    </w:pPr>
  </w:style>
  <w:style w:type="paragraph" w:customStyle="1" w:styleId="yiv522652947msonormal">
    <w:name w:val="yiv522652947msonormal"/>
    <w:basedOn w:val="Normal"/>
    <w:rsid w:val="00725057"/>
    <w:pPr>
      <w:spacing w:before="100" w:beforeAutospacing="1" w:after="100" w:afterAutospacing="1"/>
    </w:pPr>
  </w:style>
  <w:style w:type="paragraph" w:styleId="Textonotapie">
    <w:name w:val="footnote text"/>
    <w:basedOn w:val="Normal"/>
    <w:link w:val="TextonotapieCar"/>
    <w:rsid w:val="003B535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B535D"/>
  </w:style>
  <w:style w:type="character" w:styleId="Refdenotaalpie">
    <w:name w:val="footnote reference"/>
    <w:basedOn w:val="Fuentedeprrafopredeter"/>
    <w:rsid w:val="003B535D"/>
    <w:rPr>
      <w:vertAlign w:val="superscript"/>
    </w:rPr>
  </w:style>
  <w:style w:type="paragraph" w:customStyle="1" w:styleId="Default">
    <w:name w:val="Default"/>
    <w:rsid w:val="001A76D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1B5B"/>
    <w:pPr>
      <w:spacing w:before="100" w:beforeAutospacing="1" w:after="100" w:afterAutospacing="1"/>
    </w:pPr>
  </w:style>
  <w:style w:type="character" w:customStyle="1" w:styleId="Ttulo2Car">
    <w:name w:val="Título 2 Car"/>
    <w:basedOn w:val="Fuentedeprrafopredeter"/>
    <w:link w:val="Ttulo2"/>
    <w:rsid w:val="000D58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PrrafodelistaCar">
    <w:name w:val="Párrafo de lista Car"/>
    <w:aliases w:val="Fotografía Car"/>
    <w:link w:val="Prrafodelista"/>
    <w:uiPriority w:val="34"/>
    <w:rsid w:val="00263E7A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D0B77"/>
    <w:rPr>
      <w:sz w:val="24"/>
      <w:szCs w:val="24"/>
    </w:rPr>
  </w:style>
  <w:style w:type="character" w:styleId="Hipervnculo">
    <w:name w:val="Hyperlink"/>
    <w:basedOn w:val="Fuentedeprrafopredeter"/>
    <w:rsid w:val="00E668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842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98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51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8292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5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46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867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86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3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899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1E5E5-7041-423A-B962-4144377FE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5</Pages>
  <Words>170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COMISIÓN</vt:lpstr>
    </vt:vector>
  </TitlesOfParts>
  <Company>ACCION SOCIAL</Company>
  <LinksUpToDate>false</LinksUpToDate>
  <CharactersWithSpaces>1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COMISIÓN</dc:title>
  <dc:creator>Carolina.Rojas</dc:creator>
  <cp:lastModifiedBy>Eudomenia Elina Cotes Curvelo</cp:lastModifiedBy>
  <cp:revision>38</cp:revision>
  <cp:lastPrinted>2014-08-11T20:24:00Z</cp:lastPrinted>
  <dcterms:created xsi:type="dcterms:W3CDTF">2015-09-10T16:38:00Z</dcterms:created>
  <dcterms:modified xsi:type="dcterms:W3CDTF">2015-10-07T18:41:00Z</dcterms:modified>
</cp:coreProperties>
</file>